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9842A" w14:textId="77777777" w:rsidR="00285C44" w:rsidRDefault="00285C44" w:rsidP="0027026F">
      <w:pPr>
        <w:ind w:right="638"/>
        <w:rPr>
          <w:rFonts w:ascii="Arial" w:hAnsi="Arial" w:cs="Arial"/>
        </w:rPr>
      </w:pPr>
    </w:p>
    <w:p w14:paraId="06B032F3" w14:textId="77777777" w:rsidR="00285C44" w:rsidRDefault="00285C44" w:rsidP="00285C44">
      <w:pPr>
        <w:ind w:right="63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nnées techniques</w:t>
      </w:r>
    </w:p>
    <w:p w14:paraId="309F5923" w14:textId="77777777" w:rsidR="00285C44" w:rsidRPr="0079701F" w:rsidRDefault="00285C44" w:rsidP="0027026F">
      <w:pPr>
        <w:ind w:right="638"/>
        <w:rPr>
          <w:rFonts w:ascii="Arial" w:hAnsi="Arial" w:cs="Arial"/>
        </w:rPr>
      </w:pPr>
    </w:p>
    <w:tbl>
      <w:tblPr>
        <w:tblW w:w="6394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4394"/>
      </w:tblGrid>
      <w:tr w:rsidR="00285C44" w:rsidRPr="0079701F" w14:paraId="6694197C" w14:textId="77777777" w:rsidTr="00044D46">
        <w:trPr>
          <w:trHeight w:val="255"/>
        </w:trPr>
        <w:tc>
          <w:tcPr>
            <w:tcW w:w="2000" w:type="dxa"/>
            <w:shd w:val="clear" w:color="auto" w:fill="auto"/>
            <w:noWrap/>
            <w:vAlign w:val="center"/>
          </w:tcPr>
          <w:p w14:paraId="6C2B6AC7" w14:textId="77777777" w:rsidR="00285C44" w:rsidRPr="0079701F" w:rsidRDefault="00285C44" w:rsidP="00285C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du tes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8AC570B" w14:textId="63C30047" w:rsidR="00873BB6" w:rsidRPr="0079701F" w:rsidRDefault="008756CD" w:rsidP="00265C3D">
            <w:pPr>
              <w:ind w:right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E0314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5</w:t>
            </w:r>
            <w:r w:rsidR="00BE0314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285C44" w:rsidRPr="0079701F" w14:paraId="770D4E21" w14:textId="77777777" w:rsidTr="00044D46">
        <w:trPr>
          <w:trHeight w:val="255"/>
        </w:trPr>
        <w:tc>
          <w:tcPr>
            <w:tcW w:w="2000" w:type="dxa"/>
            <w:shd w:val="clear" w:color="auto" w:fill="auto"/>
            <w:noWrap/>
            <w:vAlign w:val="center"/>
          </w:tcPr>
          <w:p w14:paraId="5AA297BE" w14:textId="77777777" w:rsidR="00285C44" w:rsidRPr="0079701F" w:rsidRDefault="00D55CD5" w:rsidP="00285C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 itération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AA42ADE" w14:textId="77777777" w:rsidR="00285C44" w:rsidRPr="0079701F" w:rsidRDefault="00283264" w:rsidP="0027026F">
            <w:pPr>
              <w:ind w:right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55CD5" w:rsidRPr="0079701F" w14:paraId="57D2E43C" w14:textId="77777777" w:rsidTr="00044D46">
        <w:trPr>
          <w:trHeight w:val="255"/>
        </w:trPr>
        <w:tc>
          <w:tcPr>
            <w:tcW w:w="2000" w:type="dxa"/>
            <w:shd w:val="clear" w:color="auto" w:fill="auto"/>
            <w:noWrap/>
            <w:vAlign w:val="center"/>
          </w:tcPr>
          <w:p w14:paraId="547B2CC4" w14:textId="77777777" w:rsidR="00D55CD5" w:rsidRPr="0079701F" w:rsidRDefault="00D55CD5" w:rsidP="00250C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se </w:t>
            </w:r>
            <w:r w:rsidR="00044D46">
              <w:rPr>
                <w:rFonts w:ascii="Arial" w:hAnsi="Arial" w:cs="Arial"/>
                <w:b/>
                <w:bCs/>
              </w:rPr>
              <w:t xml:space="preserve">V6 </w:t>
            </w:r>
            <w:r>
              <w:rPr>
                <w:rFonts w:ascii="Arial" w:hAnsi="Arial" w:cs="Arial"/>
                <w:b/>
                <w:bCs/>
              </w:rPr>
              <w:t>utilisée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47140E2" w14:textId="7F713279" w:rsidR="00D55CD5" w:rsidRPr="00527CDC" w:rsidRDefault="008756CD" w:rsidP="00873BB6">
            <w:pPr>
              <w:ind w:right="638"/>
              <w:rPr>
                <w:rFonts w:ascii="Arial" w:hAnsi="Arial" w:cs="Arial"/>
              </w:rPr>
            </w:pPr>
            <w:r w:rsidRPr="008756CD">
              <w:rPr>
                <w:rFonts w:ascii="Arial" w:hAnsi="Arial" w:cs="Arial"/>
              </w:rPr>
              <w:t>EKP6REC1</w:t>
            </w:r>
          </w:p>
        </w:tc>
      </w:tr>
      <w:tr w:rsidR="00044D46" w:rsidRPr="0079701F" w14:paraId="233CF5FB" w14:textId="77777777" w:rsidTr="00044D46">
        <w:trPr>
          <w:trHeight w:val="255"/>
        </w:trPr>
        <w:tc>
          <w:tcPr>
            <w:tcW w:w="2000" w:type="dxa"/>
            <w:shd w:val="clear" w:color="auto" w:fill="auto"/>
            <w:noWrap/>
            <w:vAlign w:val="center"/>
          </w:tcPr>
          <w:p w14:paraId="508AAC3C" w14:textId="77777777" w:rsidR="00044D46" w:rsidRDefault="00044D46" w:rsidP="00285C44">
            <w:pPr>
              <w:ind w:right="1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e EKip36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2FE5CD9" w14:textId="4C596847" w:rsidR="00044D46" w:rsidRPr="008756CD" w:rsidRDefault="008756CD" w:rsidP="008756CD">
            <w:r w:rsidRPr="008756CD">
              <w:t>EKP7INT1</w:t>
            </w:r>
          </w:p>
        </w:tc>
      </w:tr>
      <w:tr w:rsidR="00044D46" w:rsidRPr="0079701F" w14:paraId="010B100E" w14:textId="77777777" w:rsidTr="00044D46">
        <w:trPr>
          <w:trHeight w:val="255"/>
        </w:trPr>
        <w:tc>
          <w:tcPr>
            <w:tcW w:w="2000" w:type="dxa"/>
            <w:shd w:val="clear" w:color="auto" w:fill="auto"/>
            <w:noWrap/>
            <w:vAlign w:val="center"/>
          </w:tcPr>
          <w:p w14:paraId="74B56F7A" w14:textId="7893CBFA" w:rsidR="00044D46" w:rsidRPr="002F3947" w:rsidRDefault="00044D46" w:rsidP="002F3947">
            <w:pPr>
              <w:ind w:right="110"/>
              <w:rPr>
                <w:rFonts w:ascii="Arial" w:hAnsi="Arial" w:cs="Arial"/>
                <w:b/>
                <w:bCs/>
              </w:rPr>
            </w:pPr>
            <w:r w:rsidRPr="002F3947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F829E98" w14:textId="456BA79E" w:rsidR="00044D46" w:rsidRPr="008756CD" w:rsidRDefault="008756CD" w:rsidP="008756CD">
            <w:r w:rsidRPr="008756CD">
              <w:t>5.1.0.3-SNAPSHOT-FRAN-1.0.11-SNAPSHOT</w:t>
            </w:r>
          </w:p>
        </w:tc>
      </w:tr>
      <w:tr w:rsidR="00044D46" w:rsidRPr="0079701F" w14:paraId="7851249D" w14:textId="77777777" w:rsidTr="00044D46">
        <w:trPr>
          <w:trHeight w:val="255"/>
        </w:trPr>
        <w:tc>
          <w:tcPr>
            <w:tcW w:w="2000" w:type="dxa"/>
            <w:shd w:val="clear" w:color="auto" w:fill="auto"/>
            <w:noWrap/>
            <w:vAlign w:val="center"/>
          </w:tcPr>
          <w:p w14:paraId="20738CAE" w14:textId="59052AA2" w:rsidR="00044D46" w:rsidRPr="002F3947" w:rsidRDefault="00044D46" w:rsidP="002F3947">
            <w:pPr>
              <w:ind w:right="110"/>
              <w:rPr>
                <w:rFonts w:ascii="Arial" w:hAnsi="Arial" w:cs="Arial"/>
                <w:b/>
                <w:bCs/>
              </w:rPr>
            </w:pPr>
            <w:r w:rsidRPr="002F3947">
              <w:rPr>
                <w:rFonts w:ascii="Arial" w:hAnsi="Arial" w:cs="Arial"/>
                <w:b/>
                <w:bCs/>
              </w:rPr>
              <w:t>Navigateur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0BE8AD68" w14:textId="77777777" w:rsidR="00044D46" w:rsidRDefault="00BE0314" w:rsidP="0027026F">
            <w:pPr>
              <w:ind w:right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ome</w:t>
            </w:r>
          </w:p>
        </w:tc>
      </w:tr>
      <w:tr w:rsidR="00285C44" w:rsidRPr="0079701F" w14:paraId="0ED1C537" w14:textId="77777777" w:rsidTr="00044D46">
        <w:trPr>
          <w:trHeight w:val="255"/>
        </w:trPr>
        <w:tc>
          <w:tcPr>
            <w:tcW w:w="2000" w:type="dxa"/>
            <w:shd w:val="clear" w:color="auto" w:fill="auto"/>
            <w:noWrap/>
            <w:vAlign w:val="center"/>
          </w:tcPr>
          <w:p w14:paraId="5BF69B93" w14:textId="77777777" w:rsidR="00285C44" w:rsidRPr="0079701F" w:rsidRDefault="00285C44" w:rsidP="00285C44">
            <w:pPr>
              <w:ind w:right="1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eur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EBB344A" w14:textId="65E5805A" w:rsidR="00285C44" w:rsidRPr="0079701F" w:rsidRDefault="008756CD" w:rsidP="0027026F">
            <w:pPr>
              <w:ind w:right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line Bida</w:t>
            </w:r>
          </w:p>
        </w:tc>
      </w:tr>
    </w:tbl>
    <w:p w14:paraId="208789A7" w14:textId="77777777" w:rsidR="00AF1F86" w:rsidRPr="0079701F" w:rsidRDefault="00AF1F86" w:rsidP="0027026F">
      <w:pPr>
        <w:ind w:right="638"/>
        <w:rPr>
          <w:rFonts w:ascii="Arial" w:hAnsi="Arial" w:cs="Arial"/>
        </w:rPr>
      </w:pPr>
    </w:p>
    <w:p w14:paraId="0AB887C4" w14:textId="77777777" w:rsidR="00AF1F86" w:rsidRPr="0079701F" w:rsidRDefault="00AF1F86" w:rsidP="0027026F">
      <w:pPr>
        <w:ind w:right="638"/>
        <w:rPr>
          <w:rFonts w:ascii="Arial" w:hAnsi="Arial" w:cs="Arial"/>
        </w:rPr>
      </w:pPr>
    </w:p>
    <w:p w14:paraId="643D113D" w14:textId="77777777" w:rsidR="00285C44" w:rsidRDefault="00285C44" w:rsidP="00285C44">
      <w:pPr>
        <w:ind w:right="63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cription du test</w:t>
      </w:r>
    </w:p>
    <w:p w14:paraId="15CB435B" w14:textId="77777777" w:rsidR="00285C44" w:rsidRDefault="00285C44" w:rsidP="0027026F">
      <w:pPr>
        <w:ind w:right="638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980"/>
        <w:gridCol w:w="7178"/>
      </w:tblGrid>
      <w:tr w:rsidR="00044D46" w14:paraId="73B0D49E" w14:textId="77777777">
        <w:tc>
          <w:tcPr>
            <w:tcW w:w="1980" w:type="dxa"/>
          </w:tcPr>
          <w:p w14:paraId="31E3A6A4" w14:textId="77777777" w:rsidR="00044D46" w:rsidRPr="00285C44" w:rsidRDefault="00044D46" w:rsidP="00285C44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du test</w:t>
            </w:r>
          </w:p>
        </w:tc>
        <w:tc>
          <w:tcPr>
            <w:tcW w:w="7178" w:type="dxa"/>
          </w:tcPr>
          <w:p w14:paraId="057CBE58" w14:textId="77777777" w:rsidR="00F31088" w:rsidRDefault="00F31088" w:rsidP="00F31088">
            <w:pPr>
              <w:ind w:right="638"/>
              <w:rPr>
                <w:rFonts w:ascii="Calibri" w:hAnsi="Calibri" w:cs="Arial"/>
              </w:rPr>
            </w:pPr>
            <w:r>
              <w:rPr>
                <w:rFonts w:ascii="Arial" w:hAnsi="Arial" w:cs="Arial"/>
              </w:rPr>
              <w:t xml:space="preserve">Ex : </w:t>
            </w:r>
            <w:r>
              <w:rPr>
                <w:rFonts w:ascii="Calibri" w:hAnsi="Calibri" w:cs="Arial"/>
              </w:rPr>
              <w:t>TIE-</w:t>
            </w:r>
            <w:r w:rsidR="002E2258">
              <w:rPr>
                <w:rFonts w:ascii="Calibri" w:hAnsi="Calibri" w:cs="Arial"/>
              </w:rPr>
              <w:t>01</w:t>
            </w:r>
          </w:p>
          <w:p w14:paraId="1D9EE480" w14:textId="77777777" w:rsidR="00044D46" w:rsidRDefault="00044D46" w:rsidP="0027026F">
            <w:pPr>
              <w:ind w:right="638"/>
              <w:rPr>
                <w:rFonts w:ascii="Arial" w:hAnsi="Arial" w:cs="Arial"/>
              </w:rPr>
            </w:pPr>
          </w:p>
        </w:tc>
      </w:tr>
      <w:tr w:rsidR="00044D46" w14:paraId="20C91C4A" w14:textId="77777777" w:rsidTr="00B21F3A">
        <w:tc>
          <w:tcPr>
            <w:tcW w:w="1980" w:type="dxa"/>
          </w:tcPr>
          <w:p w14:paraId="61D9B499" w14:textId="77777777" w:rsidR="00044D46" w:rsidRPr="00285C44" w:rsidRDefault="00044D46" w:rsidP="00B21F3A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7178" w:type="dxa"/>
          </w:tcPr>
          <w:p w14:paraId="77F22D84" w14:textId="77777777" w:rsidR="00044D46" w:rsidRPr="00044D46" w:rsidRDefault="00044D46" w:rsidP="00B21F3A">
            <w:pPr>
              <w:ind w:right="638"/>
              <w:rPr>
                <w:rFonts w:ascii="Arial" w:hAnsi="Arial" w:cs="Arial"/>
              </w:rPr>
            </w:pPr>
          </w:p>
        </w:tc>
      </w:tr>
      <w:tr w:rsidR="00044D46" w14:paraId="562697FB" w14:textId="77777777">
        <w:tc>
          <w:tcPr>
            <w:tcW w:w="1980" w:type="dxa"/>
          </w:tcPr>
          <w:p w14:paraId="5E4EF5C2" w14:textId="77777777" w:rsidR="00044D46" w:rsidRPr="00285C44" w:rsidRDefault="00044D46" w:rsidP="00B21F3A">
            <w:pPr>
              <w:ind w:right="-108"/>
              <w:rPr>
                <w:rFonts w:ascii="Arial" w:hAnsi="Arial" w:cs="Arial"/>
                <w:b/>
              </w:rPr>
            </w:pPr>
            <w:r w:rsidRPr="00285C44">
              <w:rPr>
                <w:rFonts w:ascii="Arial" w:hAnsi="Arial" w:cs="Arial"/>
                <w:b/>
              </w:rPr>
              <w:t>Domaine</w:t>
            </w:r>
          </w:p>
        </w:tc>
        <w:tc>
          <w:tcPr>
            <w:tcW w:w="7178" w:type="dxa"/>
          </w:tcPr>
          <w:p w14:paraId="1636FA22" w14:textId="77777777" w:rsidR="00044D46" w:rsidRPr="00044D46" w:rsidRDefault="00BE0314" w:rsidP="00B21F3A">
            <w:pPr>
              <w:ind w:right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e tiers</w:t>
            </w:r>
          </w:p>
        </w:tc>
      </w:tr>
      <w:tr w:rsidR="00044D46" w14:paraId="34B780ED" w14:textId="77777777">
        <w:tc>
          <w:tcPr>
            <w:tcW w:w="1980" w:type="dxa"/>
          </w:tcPr>
          <w:p w14:paraId="21A169C7" w14:textId="77777777" w:rsidR="00044D46" w:rsidRPr="00285C44" w:rsidRDefault="00044D46" w:rsidP="00250C13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ulation affaire</w:t>
            </w:r>
          </w:p>
        </w:tc>
        <w:tc>
          <w:tcPr>
            <w:tcW w:w="7178" w:type="dxa"/>
            <w:vAlign w:val="center"/>
          </w:tcPr>
          <w:p w14:paraId="4863B8DB" w14:textId="77777777" w:rsidR="00044D46" w:rsidRPr="00052F8D" w:rsidRDefault="00BE0314" w:rsidP="005A5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044D46" w14:paraId="64A625E6" w14:textId="77777777">
        <w:tc>
          <w:tcPr>
            <w:tcW w:w="1980" w:type="dxa"/>
          </w:tcPr>
          <w:p w14:paraId="7ED9D5FE" w14:textId="77777777" w:rsidR="00044D46" w:rsidRPr="00285C44" w:rsidRDefault="00044D46" w:rsidP="00285C44">
            <w:pPr>
              <w:ind w:right="-108"/>
              <w:rPr>
                <w:rFonts w:ascii="Arial" w:hAnsi="Arial" w:cs="Arial"/>
                <w:b/>
              </w:rPr>
            </w:pPr>
            <w:r w:rsidRPr="00285C44">
              <w:rPr>
                <w:rFonts w:ascii="Arial" w:hAnsi="Arial" w:cs="Arial"/>
                <w:b/>
              </w:rPr>
              <w:t>Titre du test</w:t>
            </w:r>
          </w:p>
        </w:tc>
        <w:tc>
          <w:tcPr>
            <w:tcW w:w="7178" w:type="dxa"/>
            <w:vAlign w:val="center"/>
          </w:tcPr>
          <w:p w14:paraId="05F35F92" w14:textId="77777777" w:rsidR="00044D46" w:rsidRPr="00C476F5" w:rsidRDefault="00BE0314" w:rsidP="001D0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tiers PPNS</w:t>
            </w:r>
          </w:p>
        </w:tc>
      </w:tr>
      <w:tr w:rsidR="00044D46" w14:paraId="2A852450" w14:textId="77777777">
        <w:tc>
          <w:tcPr>
            <w:tcW w:w="1980" w:type="dxa"/>
          </w:tcPr>
          <w:p w14:paraId="5508DBCB" w14:textId="77777777" w:rsidR="00044D46" w:rsidRPr="00285C44" w:rsidRDefault="00044D46" w:rsidP="00285C44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Affaire</w:t>
            </w:r>
          </w:p>
        </w:tc>
        <w:tc>
          <w:tcPr>
            <w:tcW w:w="7178" w:type="dxa"/>
          </w:tcPr>
          <w:p w14:paraId="4FE4E285" w14:textId="77777777" w:rsidR="00BE0314" w:rsidRDefault="00F31088" w:rsidP="00BE0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 : </w:t>
            </w:r>
            <w:r w:rsidR="00044D46">
              <w:rPr>
                <w:rFonts w:ascii="Arial" w:hAnsi="Arial" w:cs="Arial"/>
              </w:rPr>
              <w:t xml:space="preserve">A l’identique du </w:t>
            </w:r>
            <w:r w:rsidR="00BE0314">
              <w:rPr>
                <w:rFonts w:ascii="Arial" w:hAnsi="Arial" w:cs="Arial"/>
              </w:rPr>
              <w:t>tiers</w:t>
            </w:r>
            <w:r w:rsidR="00044D46">
              <w:rPr>
                <w:rFonts w:ascii="Arial" w:hAnsi="Arial" w:cs="Arial"/>
              </w:rPr>
              <w:t xml:space="preserve"> de production : </w:t>
            </w:r>
          </w:p>
          <w:p w14:paraId="1AD2F81D" w14:textId="77777777" w:rsidR="00044D46" w:rsidRPr="00C476F5" w:rsidRDefault="00044D46" w:rsidP="00BE0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t créé : </w:t>
            </w:r>
          </w:p>
        </w:tc>
      </w:tr>
      <w:tr w:rsidR="00044D46" w14:paraId="0E938879" w14:textId="77777777">
        <w:tc>
          <w:tcPr>
            <w:tcW w:w="1980" w:type="dxa"/>
            <w:vAlign w:val="center"/>
          </w:tcPr>
          <w:p w14:paraId="50CED83E" w14:textId="77777777" w:rsidR="00044D46" w:rsidRPr="00285C44" w:rsidRDefault="00044D46" w:rsidP="0097644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u test</w:t>
            </w:r>
          </w:p>
        </w:tc>
        <w:tc>
          <w:tcPr>
            <w:tcW w:w="7178" w:type="dxa"/>
          </w:tcPr>
          <w:p w14:paraId="2A4AB1CB" w14:textId="77777777" w:rsidR="00044D46" w:rsidRPr="00830AFF" w:rsidRDefault="00044D46" w:rsidP="001D0A59">
            <w:pPr>
              <w:rPr>
                <w:rFonts w:ascii="Arial" w:hAnsi="Arial" w:cs="Arial"/>
              </w:rPr>
            </w:pPr>
          </w:p>
        </w:tc>
      </w:tr>
      <w:tr w:rsidR="00044D46" w14:paraId="05F7FD29" w14:textId="77777777">
        <w:tc>
          <w:tcPr>
            <w:tcW w:w="1980" w:type="dxa"/>
            <w:vAlign w:val="center"/>
          </w:tcPr>
          <w:p w14:paraId="4CE7479F" w14:textId="77777777" w:rsidR="00044D46" w:rsidRDefault="00044D46" w:rsidP="0097644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sultat attendu</w:t>
            </w:r>
          </w:p>
        </w:tc>
        <w:tc>
          <w:tcPr>
            <w:tcW w:w="7178" w:type="dxa"/>
          </w:tcPr>
          <w:p w14:paraId="5FB38B68" w14:textId="77777777" w:rsidR="00044D46" w:rsidRPr="00830AFF" w:rsidRDefault="00BE0314" w:rsidP="001D0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’un tiers / nouveau chrono de tiers</w:t>
            </w:r>
          </w:p>
        </w:tc>
      </w:tr>
      <w:tr w:rsidR="00044D46" w14:paraId="4752E40B" w14:textId="77777777">
        <w:tc>
          <w:tcPr>
            <w:tcW w:w="1980" w:type="dxa"/>
            <w:vAlign w:val="center"/>
          </w:tcPr>
          <w:p w14:paraId="15B7C259" w14:textId="77777777" w:rsidR="00044D46" w:rsidRDefault="00044D46" w:rsidP="0097644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</w:t>
            </w:r>
          </w:p>
        </w:tc>
        <w:tc>
          <w:tcPr>
            <w:tcW w:w="7178" w:type="dxa"/>
          </w:tcPr>
          <w:p w14:paraId="45A78981" w14:textId="77777777" w:rsidR="00044D46" w:rsidRDefault="00044D46" w:rsidP="00256088">
            <w:pPr>
              <w:rPr>
                <w:rFonts w:ascii="Arial" w:hAnsi="Arial" w:cs="Arial"/>
              </w:rPr>
            </w:pPr>
          </w:p>
        </w:tc>
      </w:tr>
      <w:tr w:rsidR="00044D46" w14:paraId="253F23BD" w14:textId="77777777">
        <w:tc>
          <w:tcPr>
            <w:tcW w:w="1980" w:type="dxa"/>
          </w:tcPr>
          <w:p w14:paraId="52034D17" w14:textId="77777777" w:rsidR="00044D46" w:rsidRDefault="00044D46" w:rsidP="00BC5C37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che(s) JIRA </w:t>
            </w:r>
          </w:p>
        </w:tc>
        <w:tc>
          <w:tcPr>
            <w:tcW w:w="7178" w:type="dxa"/>
          </w:tcPr>
          <w:p w14:paraId="63B1560D" w14:textId="77777777" w:rsidR="00044D46" w:rsidRDefault="00044D46" w:rsidP="00BC5C37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4ADC89" w14:textId="77777777" w:rsidR="001D151B" w:rsidRDefault="001D151B" w:rsidP="0027026F">
      <w:pPr>
        <w:ind w:right="638"/>
        <w:rPr>
          <w:rFonts w:ascii="Arial" w:hAnsi="Arial" w:cs="Arial"/>
        </w:rPr>
      </w:pPr>
    </w:p>
    <w:p w14:paraId="0CFB2334" w14:textId="77777777" w:rsidR="001D151B" w:rsidRDefault="001D151B" w:rsidP="005E3977">
      <w:pPr>
        <w:pBdr>
          <w:bottom w:val="single" w:sz="4" w:space="1" w:color="auto"/>
        </w:pBdr>
        <w:ind w:right="-54"/>
        <w:rPr>
          <w:rFonts w:ascii="Arial" w:hAnsi="Arial" w:cs="Arial"/>
        </w:rPr>
      </w:pPr>
    </w:p>
    <w:p w14:paraId="1982348C" w14:textId="77777777" w:rsidR="001D151B" w:rsidRDefault="001D151B" w:rsidP="001D151B">
      <w:pPr>
        <w:ind w:right="638"/>
        <w:jc w:val="center"/>
        <w:rPr>
          <w:rFonts w:ascii="Arial" w:hAnsi="Arial" w:cs="Arial"/>
          <w:b/>
        </w:rPr>
      </w:pPr>
    </w:p>
    <w:p w14:paraId="3326A13D" w14:textId="77777777" w:rsidR="005E3977" w:rsidRDefault="005E3977" w:rsidP="001D151B">
      <w:pPr>
        <w:ind w:right="638"/>
        <w:jc w:val="center"/>
        <w:rPr>
          <w:rFonts w:ascii="Arial" w:hAnsi="Arial" w:cs="Arial"/>
          <w:b/>
        </w:rPr>
      </w:pPr>
    </w:p>
    <w:p w14:paraId="6C046934" w14:textId="77777777" w:rsidR="001D151B" w:rsidRPr="005E3977" w:rsidRDefault="001D151B" w:rsidP="001D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0" w:right="1926"/>
        <w:jc w:val="center"/>
        <w:rPr>
          <w:rFonts w:ascii="Arial" w:hAnsi="Arial" w:cs="Arial"/>
          <w:b/>
          <w:color w:val="0000FF"/>
        </w:rPr>
      </w:pPr>
      <w:r w:rsidRPr="005E3977">
        <w:rPr>
          <w:rFonts w:ascii="Arial" w:hAnsi="Arial" w:cs="Arial"/>
          <w:b/>
          <w:color w:val="0000FF"/>
        </w:rPr>
        <w:t>TABLE DES MATIERES</w:t>
      </w:r>
    </w:p>
    <w:p w14:paraId="0044CF64" w14:textId="77777777" w:rsidR="001D151B" w:rsidRDefault="001D151B" w:rsidP="0027026F">
      <w:pPr>
        <w:ind w:right="638"/>
        <w:rPr>
          <w:rFonts w:ascii="Arial" w:hAnsi="Arial" w:cs="Arial"/>
        </w:rPr>
      </w:pPr>
    </w:p>
    <w:p w14:paraId="6AD4E2F4" w14:textId="77777777" w:rsidR="001D151B" w:rsidRDefault="001D151B" w:rsidP="0027026F">
      <w:pPr>
        <w:ind w:right="638"/>
        <w:rPr>
          <w:rFonts w:ascii="Arial" w:hAnsi="Arial" w:cs="Arial"/>
        </w:rPr>
      </w:pPr>
    </w:p>
    <w:p w14:paraId="04138A41" w14:textId="77777777" w:rsidR="00B143F6" w:rsidRDefault="005723EF">
      <w:pPr>
        <w:pStyle w:val="TM1"/>
        <w:tabs>
          <w:tab w:val="left" w:pos="660"/>
          <w:tab w:val="right" w:leader="dot" w:pos="91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 w:rsidR="001D151B"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92540940" w:history="1">
        <w:r w:rsidR="00B143F6" w:rsidRPr="00AB51C8">
          <w:rPr>
            <w:rStyle w:val="Lienhypertexte"/>
            <w:noProof/>
          </w:rPr>
          <w:t>1.</w:t>
        </w:r>
        <w:r w:rsidR="00B143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143F6" w:rsidRPr="00AB51C8">
          <w:rPr>
            <w:rStyle w:val="Lienhypertexte"/>
            <w:noProof/>
          </w:rPr>
          <w:t>Déroulement du test</w:t>
        </w:r>
        <w:r w:rsidR="00B143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3F6">
          <w:rPr>
            <w:noProof/>
            <w:webHidden/>
          </w:rPr>
          <w:instrText xml:space="preserve"> PAGEREF _Toc49254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3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AB98C8" w14:textId="77777777" w:rsidR="00B143F6" w:rsidRDefault="00967252">
      <w:pPr>
        <w:pStyle w:val="TM2"/>
        <w:tabs>
          <w:tab w:val="left" w:pos="880"/>
          <w:tab w:val="right" w:leader="dot" w:pos="91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40941" w:history="1">
        <w:r w:rsidR="00B143F6" w:rsidRPr="00AB51C8">
          <w:rPr>
            <w:rStyle w:val="Lienhypertexte"/>
            <w:noProof/>
          </w:rPr>
          <w:t>1.1.</w:t>
        </w:r>
        <w:r w:rsidR="00B143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43F6" w:rsidRPr="00AB51C8">
          <w:rPr>
            <w:rStyle w:val="Lienhypertexte"/>
            <w:noProof/>
          </w:rPr>
          <w:t>Création du tiers</w:t>
        </w:r>
        <w:r w:rsidR="00B143F6">
          <w:rPr>
            <w:noProof/>
            <w:webHidden/>
          </w:rPr>
          <w:tab/>
        </w:r>
        <w:r w:rsidR="005723EF">
          <w:rPr>
            <w:noProof/>
            <w:webHidden/>
          </w:rPr>
          <w:fldChar w:fldCharType="begin"/>
        </w:r>
        <w:r w:rsidR="00B143F6">
          <w:rPr>
            <w:noProof/>
            <w:webHidden/>
          </w:rPr>
          <w:instrText xml:space="preserve"> PAGEREF _Toc492540941 \h </w:instrText>
        </w:r>
        <w:r w:rsidR="005723EF">
          <w:rPr>
            <w:noProof/>
            <w:webHidden/>
          </w:rPr>
        </w:r>
        <w:r w:rsidR="005723EF">
          <w:rPr>
            <w:noProof/>
            <w:webHidden/>
          </w:rPr>
          <w:fldChar w:fldCharType="separate"/>
        </w:r>
        <w:r w:rsidR="00B143F6">
          <w:rPr>
            <w:noProof/>
            <w:webHidden/>
          </w:rPr>
          <w:t>3</w:t>
        </w:r>
        <w:r w:rsidR="005723EF">
          <w:rPr>
            <w:noProof/>
            <w:webHidden/>
          </w:rPr>
          <w:fldChar w:fldCharType="end"/>
        </w:r>
      </w:hyperlink>
    </w:p>
    <w:p w14:paraId="5E112132" w14:textId="77777777" w:rsidR="00B143F6" w:rsidRDefault="00967252">
      <w:pPr>
        <w:pStyle w:val="TM2"/>
        <w:tabs>
          <w:tab w:val="left" w:pos="880"/>
          <w:tab w:val="right" w:leader="dot" w:pos="91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40942" w:history="1">
        <w:r w:rsidR="00B143F6" w:rsidRPr="00AB51C8">
          <w:rPr>
            <w:rStyle w:val="Lienhypertexte"/>
            <w:noProof/>
          </w:rPr>
          <w:t>1.2.</w:t>
        </w:r>
        <w:r w:rsidR="00B143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43F6" w:rsidRPr="00AB51C8">
          <w:rPr>
            <w:rStyle w:val="Lienhypertexte"/>
            <w:noProof/>
          </w:rPr>
          <w:t>Création du tiers en forçant le n° de tiers</w:t>
        </w:r>
        <w:r w:rsidR="00B143F6">
          <w:rPr>
            <w:noProof/>
            <w:webHidden/>
          </w:rPr>
          <w:tab/>
        </w:r>
        <w:r w:rsidR="005723EF">
          <w:rPr>
            <w:noProof/>
            <w:webHidden/>
          </w:rPr>
          <w:fldChar w:fldCharType="begin"/>
        </w:r>
        <w:r w:rsidR="00B143F6">
          <w:rPr>
            <w:noProof/>
            <w:webHidden/>
          </w:rPr>
          <w:instrText xml:space="preserve"> PAGEREF _Toc492540942 \h </w:instrText>
        </w:r>
        <w:r w:rsidR="005723EF">
          <w:rPr>
            <w:noProof/>
            <w:webHidden/>
          </w:rPr>
        </w:r>
        <w:r w:rsidR="005723EF">
          <w:rPr>
            <w:noProof/>
            <w:webHidden/>
          </w:rPr>
          <w:fldChar w:fldCharType="separate"/>
        </w:r>
        <w:r w:rsidR="00B143F6">
          <w:rPr>
            <w:noProof/>
            <w:webHidden/>
          </w:rPr>
          <w:t>7</w:t>
        </w:r>
        <w:r w:rsidR="005723EF">
          <w:rPr>
            <w:noProof/>
            <w:webHidden/>
          </w:rPr>
          <w:fldChar w:fldCharType="end"/>
        </w:r>
      </w:hyperlink>
    </w:p>
    <w:p w14:paraId="523374C6" w14:textId="77777777" w:rsidR="00B143F6" w:rsidRDefault="00967252">
      <w:pPr>
        <w:pStyle w:val="TM2"/>
        <w:tabs>
          <w:tab w:val="left" w:pos="880"/>
          <w:tab w:val="right" w:leader="dot" w:pos="91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40943" w:history="1">
        <w:r w:rsidR="00B143F6" w:rsidRPr="00AB51C8">
          <w:rPr>
            <w:rStyle w:val="Lienhypertexte"/>
            <w:noProof/>
          </w:rPr>
          <w:t>1.3.</w:t>
        </w:r>
        <w:r w:rsidR="00B143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43F6" w:rsidRPr="00AB51C8">
          <w:rPr>
            <w:rStyle w:val="Lienhypertexte"/>
            <w:noProof/>
          </w:rPr>
          <w:t>Consultation via écran update</w:t>
        </w:r>
        <w:r w:rsidR="00B143F6">
          <w:rPr>
            <w:noProof/>
            <w:webHidden/>
          </w:rPr>
          <w:tab/>
        </w:r>
        <w:r w:rsidR="005723EF">
          <w:rPr>
            <w:noProof/>
            <w:webHidden/>
          </w:rPr>
          <w:fldChar w:fldCharType="begin"/>
        </w:r>
        <w:r w:rsidR="00B143F6">
          <w:rPr>
            <w:noProof/>
            <w:webHidden/>
          </w:rPr>
          <w:instrText xml:space="preserve"> PAGEREF _Toc492540943 \h </w:instrText>
        </w:r>
        <w:r w:rsidR="005723EF">
          <w:rPr>
            <w:noProof/>
            <w:webHidden/>
          </w:rPr>
        </w:r>
        <w:r w:rsidR="005723EF">
          <w:rPr>
            <w:noProof/>
            <w:webHidden/>
          </w:rPr>
          <w:fldChar w:fldCharType="separate"/>
        </w:r>
        <w:r w:rsidR="00B143F6">
          <w:rPr>
            <w:noProof/>
            <w:webHidden/>
          </w:rPr>
          <w:t>8</w:t>
        </w:r>
        <w:r w:rsidR="005723EF">
          <w:rPr>
            <w:noProof/>
            <w:webHidden/>
          </w:rPr>
          <w:fldChar w:fldCharType="end"/>
        </w:r>
      </w:hyperlink>
    </w:p>
    <w:p w14:paraId="1B13A234" w14:textId="77777777" w:rsidR="00B143F6" w:rsidRDefault="00967252">
      <w:pPr>
        <w:pStyle w:val="TM3"/>
        <w:tabs>
          <w:tab w:val="left" w:pos="1100"/>
          <w:tab w:val="right" w:leader="dot" w:pos="91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40944" w:history="1">
        <w:r w:rsidR="00B143F6" w:rsidRPr="00AB51C8">
          <w:rPr>
            <w:rStyle w:val="Lienhypertexte"/>
            <w:noProof/>
          </w:rPr>
          <w:t>1.3.1.</w:t>
        </w:r>
        <w:r w:rsidR="00B143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43F6" w:rsidRPr="00AB51C8">
          <w:rPr>
            <w:rStyle w:val="Lienhypertexte"/>
            <w:noProof/>
          </w:rPr>
          <w:t>Listes de valeurs bloc « informations principales »</w:t>
        </w:r>
        <w:r w:rsidR="00B143F6">
          <w:rPr>
            <w:noProof/>
            <w:webHidden/>
          </w:rPr>
          <w:tab/>
        </w:r>
        <w:r w:rsidR="005723EF">
          <w:rPr>
            <w:noProof/>
            <w:webHidden/>
          </w:rPr>
          <w:fldChar w:fldCharType="begin"/>
        </w:r>
        <w:r w:rsidR="00B143F6">
          <w:rPr>
            <w:noProof/>
            <w:webHidden/>
          </w:rPr>
          <w:instrText xml:space="preserve"> PAGEREF _Toc492540944 \h </w:instrText>
        </w:r>
        <w:r w:rsidR="005723EF">
          <w:rPr>
            <w:noProof/>
            <w:webHidden/>
          </w:rPr>
        </w:r>
        <w:r w:rsidR="005723EF">
          <w:rPr>
            <w:noProof/>
            <w:webHidden/>
          </w:rPr>
          <w:fldChar w:fldCharType="separate"/>
        </w:r>
        <w:r w:rsidR="00B143F6">
          <w:rPr>
            <w:noProof/>
            <w:webHidden/>
          </w:rPr>
          <w:t>8</w:t>
        </w:r>
        <w:r w:rsidR="005723EF">
          <w:rPr>
            <w:noProof/>
            <w:webHidden/>
          </w:rPr>
          <w:fldChar w:fldCharType="end"/>
        </w:r>
      </w:hyperlink>
    </w:p>
    <w:p w14:paraId="5B42694C" w14:textId="77777777" w:rsidR="00B143F6" w:rsidRDefault="00967252">
      <w:pPr>
        <w:pStyle w:val="TM3"/>
        <w:tabs>
          <w:tab w:val="left" w:pos="1100"/>
          <w:tab w:val="right" w:leader="dot" w:pos="91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40945" w:history="1">
        <w:r w:rsidR="00B143F6" w:rsidRPr="00AB51C8">
          <w:rPr>
            <w:rStyle w:val="Lienhypertexte"/>
            <w:noProof/>
          </w:rPr>
          <w:t>1.3.2.</w:t>
        </w:r>
        <w:r w:rsidR="00B143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43F6" w:rsidRPr="00AB51C8">
          <w:rPr>
            <w:rStyle w:val="Lienhypertexte"/>
            <w:noProof/>
          </w:rPr>
          <w:t>Listes de valeurs bloc « informations détaillées »</w:t>
        </w:r>
        <w:r w:rsidR="00B143F6">
          <w:rPr>
            <w:noProof/>
            <w:webHidden/>
          </w:rPr>
          <w:tab/>
        </w:r>
        <w:r w:rsidR="005723EF">
          <w:rPr>
            <w:noProof/>
            <w:webHidden/>
          </w:rPr>
          <w:fldChar w:fldCharType="begin"/>
        </w:r>
        <w:r w:rsidR="00B143F6">
          <w:rPr>
            <w:noProof/>
            <w:webHidden/>
          </w:rPr>
          <w:instrText xml:space="preserve"> PAGEREF _Toc492540945 \h </w:instrText>
        </w:r>
        <w:r w:rsidR="005723EF">
          <w:rPr>
            <w:noProof/>
            <w:webHidden/>
          </w:rPr>
        </w:r>
        <w:r w:rsidR="005723EF">
          <w:rPr>
            <w:noProof/>
            <w:webHidden/>
          </w:rPr>
          <w:fldChar w:fldCharType="separate"/>
        </w:r>
        <w:r w:rsidR="00B143F6">
          <w:rPr>
            <w:noProof/>
            <w:webHidden/>
          </w:rPr>
          <w:t>14</w:t>
        </w:r>
        <w:r w:rsidR="005723EF">
          <w:rPr>
            <w:noProof/>
            <w:webHidden/>
          </w:rPr>
          <w:fldChar w:fldCharType="end"/>
        </w:r>
      </w:hyperlink>
    </w:p>
    <w:p w14:paraId="1DCE8298" w14:textId="77777777" w:rsidR="00B143F6" w:rsidRDefault="00967252">
      <w:pPr>
        <w:pStyle w:val="TM3"/>
        <w:tabs>
          <w:tab w:val="left" w:pos="1100"/>
          <w:tab w:val="right" w:leader="dot" w:pos="91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40946" w:history="1">
        <w:r w:rsidR="00B143F6" w:rsidRPr="00AB51C8">
          <w:rPr>
            <w:rStyle w:val="Lienhypertexte"/>
            <w:noProof/>
          </w:rPr>
          <w:t>1.3.3.</w:t>
        </w:r>
        <w:r w:rsidR="00B143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43F6" w:rsidRPr="00AB51C8">
          <w:rPr>
            <w:rStyle w:val="Lienhypertexte"/>
            <w:noProof/>
          </w:rPr>
          <w:t>Bloc « gérant »</w:t>
        </w:r>
        <w:r w:rsidR="00B143F6">
          <w:rPr>
            <w:noProof/>
            <w:webHidden/>
          </w:rPr>
          <w:tab/>
        </w:r>
        <w:r w:rsidR="005723EF">
          <w:rPr>
            <w:noProof/>
            <w:webHidden/>
          </w:rPr>
          <w:fldChar w:fldCharType="begin"/>
        </w:r>
        <w:r w:rsidR="00B143F6">
          <w:rPr>
            <w:noProof/>
            <w:webHidden/>
          </w:rPr>
          <w:instrText xml:space="preserve"> PAGEREF _Toc492540946 \h </w:instrText>
        </w:r>
        <w:r w:rsidR="005723EF">
          <w:rPr>
            <w:noProof/>
            <w:webHidden/>
          </w:rPr>
        </w:r>
        <w:r w:rsidR="005723EF">
          <w:rPr>
            <w:noProof/>
            <w:webHidden/>
          </w:rPr>
          <w:fldChar w:fldCharType="separate"/>
        </w:r>
        <w:r w:rsidR="00B143F6">
          <w:rPr>
            <w:noProof/>
            <w:webHidden/>
          </w:rPr>
          <w:t>17</w:t>
        </w:r>
        <w:r w:rsidR="005723EF">
          <w:rPr>
            <w:noProof/>
            <w:webHidden/>
          </w:rPr>
          <w:fldChar w:fldCharType="end"/>
        </w:r>
      </w:hyperlink>
    </w:p>
    <w:p w14:paraId="1674CFF9" w14:textId="77777777" w:rsidR="00B143F6" w:rsidRDefault="00967252">
      <w:pPr>
        <w:pStyle w:val="TM3"/>
        <w:tabs>
          <w:tab w:val="left" w:pos="1100"/>
          <w:tab w:val="right" w:leader="dot" w:pos="91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40947" w:history="1">
        <w:r w:rsidR="00B143F6" w:rsidRPr="00AB51C8">
          <w:rPr>
            <w:rStyle w:val="Lienhypertexte"/>
            <w:noProof/>
          </w:rPr>
          <w:t>1.3.4.</w:t>
        </w:r>
        <w:r w:rsidR="00B143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43F6" w:rsidRPr="00AB51C8">
          <w:rPr>
            <w:rStyle w:val="Lienhypertexte"/>
            <w:noProof/>
          </w:rPr>
          <w:t>Bloc « Adresse »</w:t>
        </w:r>
        <w:r w:rsidR="00B143F6">
          <w:rPr>
            <w:noProof/>
            <w:webHidden/>
          </w:rPr>
          <w:tab/>
        </w:r>
        <w:r w:rsidR="005723EF">
          <w:rPr>
            <w:noProof/>
            <w:webHidden/>
          </w:rPr>
          <w:fldChar w:fldCharType="begin"/>
        </w:r>
        <w:r w:rsidR="00B143F6">
          <w:rPr>
            <w:noProof/>
            <w:webHidden/>
          </w:rPr>
          <w:instrText xml:space="preserve"> PAGEREF _Toc492540947 \h </w:instrText>
        </w:r>
        <w:r w:rsidR="005723EF">
          <w:rPr>
            <w:noProof/>
            <w:webHidden/>
          </w:rPr>
        </w:r>
        <w:r w:rsidR="005723EF">
          <w:rPr>
            <w:noProof/>
            <w:webHidden/>
          </w:rPr>
          <w:fldChar w:fldCharType="separate"/>
        </w:r>
        <w:r w:rsidR="00B143F6">
          <w:rPr>
            <w:noProof/>
            <w:webHidden/>
          </w:rPr>
          <w:t>19</w:t>
        </w:r>
        <w:r w:rsidR="005723EF">
          <w:rPr>
            <w:noProof/>
            <w:webHidden/>
          </w:rPr>
          <w:fldChar w:fldCharType="end"/>
        </w:r>
      </w:hyperlink>
    </w:p>
    <w:p w14:paraId="1A5B3344" w14:textId="77777777" w:rsidR="00B143F6" w:rsidRDefault="00967252">
      <w:pPr>
        <w:pStyle w:val="TM3"/>
        <w:tabs>
          <w:tab w:val="left" w:pos="1100"/>
          <w:tab w:val="right" w:leader="dot" w:pos="91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40948" w:history="1">
        <w:r w:rsidR="00B143F6" w:rsidRPr="00AB51C8">
          <w:rPr>
            <w:rStyle w:val="Lienhypertexte"/>
            <w:noProof/>
          </w:rPr>
          <w:t>1.3.5.</w:t>
        </w:r>
        <w:r w:rsidR="00B143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43F6" w:rsidRPr="00AB51C8">
          <w:rPr>
            <w:rStyle w:val="Lienhypertexte"/>
            <w:noProof/>
          </w:rPr>
          <w:t>Bloc « Détails du Rib »</w:t>
        </w:r>
        <w:r w:rsidR="00B143F6">
          <w:rPr>
            <w:noProof/>
            <w:webHidden/>
          </w:rPr>
          <w:tab/>
        </w:r>
        <w:r w:rsidR="005723EF">
          <w:rPr>
            <w:noProof/>
            <w:webHidden/>
          </w:rPr>
          <w:fldChar w:fldCharType="begin"/>
        </w:r>
        <w:r w:rsidR="00B143F6">
          <w:rPr>
            <w:noProof/>
            <w:webHidden/>
          </w:rPr>
          <w:instrText xml:space="preserve"> PAGEREF _Toc492540948 \h </w:instrText>
        </w:r>
        <w:r w:rsidR="005723EF">
          <w:rPr>
            <w:noProof/>
            <w:webHidden/>
          </w:rPr>
        </w:r>
        <w:r w:rsidR="005723EF">
          <w:rPr>
            <w:noProof/>
            <w:webHidden/>
          </w:rPr>
          <w:fldChar w:fldCharType="separate"/>
        </w:r>
        <w:r w:rsidR="00B143F6">
          <w:rPr>
            <w:noProof/>
            <w:webHidden/>
          </w:rPr>
          <w:t>20</w:t>
        </w:r>
        <w:r w:rsidR="005723EF">
          <w:rPr>
            <w:noProof/>
            <w:webHidden/>
          </w:rPr>
          <w:fldChar w:fldCharType="end"/>
        </w:r>
      </w:hyperlink>
    </w:p>
    <w:p w14:paraId="37CA66D5" w14:textId="77777777" w:rsidR="00B143F6" w:rsidRDefault="00967252">
      <w:pPr>
        <w:pStyle w:val="TM3"/>
        <w:tabs>
          <w:tab w:val="left" w:pos="1100"/>
          <w:tab w:val="right" w:leader="dot" w:pos="91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40949" w:history="1">
        <w:r w:rsidR="00B143F6" w:rsidRPr="00AB51C8">
          <w:rPr>
            <w:rStyle w:val="Lienhypertexte"/>
            <w:noProof/>
          </w:rPr>
          <w:t>1.3.6.</w:t>
        </w:r>
        <w:r w:rsidR="00B143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43F6" w:rsidRPr="00AB51C8">
          <w:rPr>
            <w:rStyle w:val="Lienhypertexte"/>
            <w:noProof/>
          </w:rPr>
          <w:t>Bloc « Role de création »</w:t>
        </w:r>
        <w:r w:rsidR="00B143F6">
          <w:rPr>
            <w:noProof/>
            <w:webHidden/>
          </w:rPr>
          <w:tab/>
        </w:r>
        <w:r w:rsidR="005723EF">
          <w:rPr>
            <w:noProof/>
            <w:webHidden/>
          </w:rPr>
          <w:fldChar w:fldCharType="begin"/>
        </w:r>
        <w:r w:rsidR="00B143F6">
          <w:rPr>
            <w:noProof/>
            <w:webHidden/>
          </w:rPr>
          <w:instrText xml:space="preserve"> PAGEREF _Toc492540949 \h </w:instrText>
        </w:r>
        <w:r w:rsidR="005723EF">
          <w:rPr>
            <w:noProof/>
            <w:webHidden/>
          </w:rPr>
        </w:r>
        <w:r w:rsidR="005723EF">
          <w:rPr>
            <w:noProof/>
            <w:webHidden/>
          </w:rPr>
          <w:fldChar w:fldCharType="separate"/>
        </w:r>
        <w:r w:rsidR="00B143F6">
          <w:rPr>
            <w:noProof/>
            <w:webHidden/>
          </w:rPr>
          <w:t>21</w:t>
        </w:r>
        <w:r w:rsidR="005723EF">
          <w:rPr>
            <w:noProof/>
            <w:webHidden/>
          </w:rPr>
          <w:fldChar w:fldCharType="end"/>
        </w:r>
      </w:hyperlink>
    </w:p>
    <w:p w14:paraId="6AD7DCE2" w14:textId="77777777" w:rsidR="00B143F6" w:rsidRDefault="00967252">
      <w:pPr>
        <w:pStyle w:val="TM3"/>
        <w:tabs>
          <w:tab w:val="left" w:pos="1100"/>
          <w:tab w:val="right" w:leader="dot" w:pos="91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40950" w:history="1">
        <w:r w:rsidR="00B143F6" w:rsidRPr="00AB51C8">
          <w:rPr>
            <w:rStyle w:val="Lienhypertexte"/>
            <w:noProof/>
          </w:rPr>
          <w:t>1.3.7.</w:t>
        </w:r>
        <w:r w:rsidR="00B143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43F6" w:rsidRPr="00AB51C8">
          <w:rPr>
            <w:rStyle w:val="Lienhypertexte"/>
            <w:noProof/>
          </w:rPr>
          <w:t>Bloc « revenus et charges »</w:t>
        </w:r>
        <w:r w:rsidR="00B143F6">
          <w:rPr>
            <w:noProof/>
            <w:webHidden/>
          </w:rPr>
          <w:tab/>
        </w:r>
        <w:r w:rsidR="005723EF">
          <w:rPr>
            <w:noProof/>
            <w:webHidden/>
          </w:rPr>
          <w:fldChar w:fldCharType="begin"/>
        </w:r>
        <w:r w:rsidR="00B143F6">
          <w:rPr>
            <w:noProof/>
            <w:webHidden/>
          </w:rPr>
          <w:instrText xml:space="preserve"> PAGEREF _Toc492540950 \h </w:instrText>
        </w:r>
        <w:r w:rsidR="005723EF">
          <w:rPr>
            <w:noProof/>
            <w:webHidden/>
          </w:rPr>
        </w:r>
        <w:r w:rsidR="005723EF">
          <w:rPr>
            <w:noProof/>
            <w:webHidden/>
          </w:rPr>
          <w:fldChar w:fldCharType="separate"/>
        </w:r>
        <w:r w:rsidR="00B143F6">
          <w:rPr>
            <w:noProof/>
            <w:webHidden/>
          </w:rPr>
          <w:t>26</w:t>
        </w:r>
        <w:r w:rsidR="005723EF">
          <w:rPr>
            <w:noProof/>
            <w:webHidden/>
          </w:rPr>
          <w:fldChar w:fldCharType="end"/>
        </w:r>
      </w:hyperlink>
    </w:p>
    <w:p w14:paraId="7641AC54" w14:textId="77777777" w:rsidR="00B143F6" w:rsidRDefault="00967252">
      <w:pPr>
        <w:pStyle w:val="TM2"/>
        <w:tabs>
          <w:tab w:val="left" w:pos="880"/>
          <w:tab w:val="right" w:leader="dot" w:pos="91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540951" w:history="1">
        <w:r w:rsidR="00B143F6" w:rsidRPr="00AB51C8">
          <w:rPr>
            <w:rStyle w:val="Lienhypertexte"/>
            <w:noProof/>
          </w:rPr>
          <w:t>1.4.</w:t>
        </w:r>
        <w:r w:rsidR="00B143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143F6" w:rsidRPr="00AB51C8">
          <w:rPr>
            <w:rStyle w:val="Lienhypertexte"/>
            <w:noProof/>
          </w:rPr>
          <w:t>Mise à jour des informations du tiers</w:t>
        </w:r>
        <w:r w:rsidR="00B143F6">
          <w:rPr>
            <w:noProof/>
            <w:webHidden/>
          </w:rPr>
          <w:tab/>
        </w:r>
        <w:r w:rsidR="005723EF">
          <w:rPr>
            <w:noProof/>
            <w:webHidden/>
          </w:rPr>
          <w:fldChar w:fldCharType="begin"/>
        </w:r>
        <w:r w:rsidR="00B143F6">
          <w:rPr>
            <w:noProof/>
            <w:webHidden/>
          </w:rPr>
          <w:instrText xml:space="preserve"> PAGEREF _Toc492540951 \h </w:instrText>
        </w:r>
        <w:r w:rsidR="005723EF">
          <w:rPr>
            <w:noProof/>
            <w:webHidden/>
          </w:rPr>
        </w:r>
        <w:r w:rsidR="005723EF">
          <w:rPr>
            <w:noProof/>
            <w:webHidden/>
          </w:rPr>
          <w:fldChar w:fldCharType="separate"/>
        </w:r>
        <w:r w:rsidR="00B143F6">
          <w:rPr>
            <w:noProof/>
            <w:webHidden/>
          </w:rPr>
          <w:t>27</w:t>
        </w:r>
        <w:r w:rsidR="005723EF">
          <w:rPr>
            <w:noProof/>
            <w:webHidden/>
          </w:rPr>
          <w:fldChar w:fldCharType="end"/>
        </w:r>
      </w:hyperlink>
    </w:p>
    <w:p w14:paraId="507D17D0" w14:textId="77777777" w:rsidR="00B143F6" w:rsidRDefault="00967252">
      <w:pPr>
        <w:pStyle w:val="TM1"/>
        <w:tabs>
          <w:tab w:val="left" w:pos="660"/>
          <w:tab w:val="right" w:leader="dot" w:pos="91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2540952" w:history="1">
        <w:r w:rsidR="00B143F6" w:rsidRPr="00AB51C8">
          <w:rPr>
            <w:rStyle w:val="Lienhypertexte"/>
            <w:noProof/>
          </w:rPr>
          <w:t>2.</w:t>
        </w:r>
        <w:r w:rsidR="00B143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143F6" w:rsidRPr="00AB51C8">
          <w:rPr>
            <w:rStyle w:val="Lienhypertexte"/>
            <w:noProof/>
          </w:rPr>
          <w:t>Conclusion</w:t>
        </w:r>
        <w:r w:rsidR="00B143F6">
          <w:rPr>
            <w:noProof/>
            <w:webHidden/>
          </w:rPr>
          <w:tab/>
        </w:r>
        <w:r w:rsidR="005723EF">
          <w:rPr>
            <w:noProof/>
            <w:webHidden/>
          </w:rPr>
          <w:fldChar w:fldCharType="begin"/>
        </w:r>
        <w:r w:rsidR="00B143F6">
          <w:rPr>
            <w:noProof/>
            <w:webHidden/>
          </w:rPr>
          <w:instrText xml:space="preserve"> PAGEREF _Toc492540952 \h </w:instrText>
        </w:r>
        <w:r w:rsidR="005723EF">
          <w:rPr>
            <w:noProof/>
            <w:webHidden/>
          </w:rPr>
        </w:r>
        <w:r w:rsidR="005723EF">
          <w:rPr>
            <w:noProof/>
            <w:webHidden/>
          </w:rPr>
          <w:fldChar w:fldCharType="separate"/>
        </w:r>
        <w:r w:rsidR="00B143F6">
          <w:rPr>
            <w:noProof/>
            <w:webHidden/>
          </w:rPr>
          <w:t>33</w:t>
        </w:r>
        <w:r w:rsidR="005723EF">
          <w:rPr>
            <w:noProof/>
            <w:webHidden/>
          </w:rPr>
          <w:fldChar w:fldCharType="end"/>
        </w:r>
      </w:hyperlink>
    </w:p>
    <w:p w14:paraId="6A0765CB" w14:textId="77777777" w:rsidR="001D151B" w:rsidRDefault="005723EF" w:rsidP="0027026F">
      <w:pPr>
        <w:ind w:right="638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8D917C7" w14:textId="77777777" w:rsidR="001D151B" w:rsidRDefault="001D151B" w:rsidP="0027026F">
      <w:pPr>
        <w:ind w:right="638"/>
        <w:rPr>
          <w:rFonts w:ascii="Arial" w:hAnsi="Arial" w:cs="Arial"/>
        </w:rPr>
      </w:pPr>
    </w:p>
    <w:p w14:paraId="7B7210DF" w14:textId="77777777" w:rsidR="00F31088" w:rsidRDefault="00F31088" w:rsidP="0027026F">
      <w:pPr>
        <w:ind w:right="638"/>
        <w:rPr>
          <w:rFonts w:ascii="Arial" w:hAnsi="Arial" w:cs="Arial"/>
        </w:rPr>
        <w:sectPr w:rsidR="00F31088" w:rsidSect="002702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646" w:bottom="1134" w:left="1134" w:header="709" w:footer="709" w:gutter="0"/>
          <w:cols w:space="708"/>
          <w:docGrid w:linePitch="360"/>
        </w:sectPr>
      </w:pPr>
    </w:p>
    <w:p w14:paraId="61FE2436" w14:textId="77777777" w:rsidR="0027026F" w:rsidRDefault="00B431D3" w:rsidP="0027026F">
      <w:pPr>
        <w:pStyle w:val="Titre1"/>
        <w:ind w:right="638"/>
      </w:pPr>
      <w:bookmarkStart w:id="0" w:name="_Toc492540940"/>
      <w:r>
        <w:lastRenderedPageBreak/>
        <w:t>D</w:t>
      </w:r>
      <w:r w:rsidR="0027026F">
        <w:t>éroulement du test</w:t>
      </w:r>
      <w:bookmarkEnd w:id="0"/>
    </w:p>
    <w:p w14:paraId="6DC0065A" w14:textId="77777777" w:rsidR="002460C1" w:rsidRPr="002460C1" w:rsidRDefault="002460C1" w:rsidP="002460C1"/>
    <w:p w14:paraId="7AC0A99F" w14:textId="77777777" w:rsidR="002460C1" w:rsidRDefault="002460C1" w:rsidP="002460C1">
      <w:pPr>
        <w:pStyle w:val="Note"/>
        <w:numPr>
          <w:ilvl w:val="0"/>
          <w:numId w:val="0"/>
        </w:numPr>
        <w:tabs>
          <w:tab w:val="num" w:pos="567"/>
        </w:tabs>
        <w:spacing w:after="120"/>
        <w:ind w:left="720" w:hanging="720"/>
      </w:pPr>
      <w:r w:rsidRPr="002460C1">
        <w:rPr>
          <w:color w:val="800000"/>
        </w:rPr>
        <w:t>Note</w:t>
      </w:r>
      <w:r>
        <w:t xml:space="preserve"> : </w:t>
      </w:r>
      <w:r>
        <w:tab/>
        <w:t xml:space="preserve">Ce chapitre doit contenir les principales images écran correspondant </w:t>
      </w:r>
      <w:r w:rsidR="00F31088">
        <w:t>aux différentes étapes du test EkipV6 vs Ekip360</w:t>
      </w:r>
    </w:p>
    <w:p w14:paraId="4C382D93" w14:textId="77777777" w:rsidR="00F23C2B" w:rsidRDefault="00F23C2B" w:rsidP="0027026F">
      <w:pPr>
        <w:ind w:right="63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46"/>
        <w:gridCol w:w="7340"/>
      </w:tblGrid>
      <w:tr w:rsidR="005C7307" w14:paraId="40531B7F" w14:textId="77777777" w:rsidTr="00C55A52">
        <w:tc>
          <w:tcPr>
            <w:tcW w:w="7446" w:type="dxa"/>
          </w:tcPr>
          <w:p w14:paraId="22394123" w14:textId="77777777" w:rsidR="00F31088" w:rsidRDefault="00F31088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EKIP V6</w:t>
            </w:r>
          </w:p>
        </w:tc>
        <w:tc>
          <w:tcPr>
            <w:tcW w:w="7340" w:type="dxa"/>
          </w:tcPr>
          <w:p w14:paraId="0984A24D" w14:textId="77777777" w:rsidR="00F31088" w:rsidRDefault="003C239B" w:rsidP="00837769">
            <w:pPr>
              <w:pStyle w:val="Titre2"/>
              <w:rPr>
                <w:noProof/>
              </w:rPr>
            </w:pPr>
            <w:bookmarkStart w:id="1" w:name="_Toc492540941"/>
            <w:r>
              <w:rPr>
                <w:noProof/>
              </w:rPr>
              <w:t>Création du tiers</w:t>
            </w:r>
            <w:bookmarkEnd w:id="1"/>
            <w:r w:rsidR="00837769">
              <w:rPr>
                <w:noProof/>
              </w:rPr>
              <w:t xml:space="preserve"> à minima</w:t>
            </w:r>
          </w:p>
        </w:tc>
      </w:tr>
      <w:tr w:rsidR="005C7307" w14:paraId="1EC4221A" w14:textId="77777777" w:rsidTr="00C55A52">
        <w:tc>
          <w:tcPr>
            <w:tcW w:w="7446" w:type="dxa"/>
          </w:tcPr>
          <w:p w14:paraId="4F52A177" w14:textId="77777777" w:rsidR="00F31088" w:rsidRDefault="00F31088" w:rsidP="0027026F">
            <w:pPr>
              <w:ind w:right="638"/>
              <w:rPr>
                <w:noProof/>
              </w:rPr>
            </w:pPr>
          </w:p>
          <w:p w14:paraId="30093344" w14:textId="77777777" w:rsidR="00F31088" w:rsidRDefault="00DA0D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 xml:space="preserve">Menu </w:t>
            </w:r>
          </w:p>
          <w:p w14:paraId="6C0073CB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68672682" w14:textId="77777777" w:rsidR="00DA0D05" w:rsidRDefault="00DA0D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0E4D2" wp14:editId="34772142">
                  <wp:extent cx="2819685" cy="1350095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937" cy="135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D3B7E" w14:textId="77777777" w:rsidR="00DA0D05" w:rsidRDefault="00DA0D05" w:rsidP="0027026F">
            <w:pPr>
              <w:ind w:right="638"/>
              <w:rPr>
                <w:noProof/>
              </w:rPr>
            </w:pPr>
          </w:p>
          <w:p w14:paraId="40202AB0" w14:textId="77777777" w:rsidR="00DA0D05" w:rsidRDefault="00DA0D05" w:rsidP="0020695C">
            <w:pPr>
              <w:ind w:right="638"/>
              <w:rPr>
                <w:noProof/>
              </w:rPr>
            </w:pPr>
          </w:p>
          <w:p w14:paraId="2D127A94" w14:textId="77777777" w:rsidR="0020695C" w:rsidRDefault="0020695C" w:rsidP="0020695C">
            <w:pPr>
              <w:ind w:right="638"/>
              <w:rPr>
                <w:noProof/>
              </w:rPr>
            </w:pPr>
          </w:p>
          <w:p w14:paraId="38F55509" w14:textId="77777777" w:rsidR="0020695C" w:rsidRDefault="0020695C" w:rsidP="0020695C">
            <w:pPr>
              <w:ind w:right="638"/>
              <w:rPr>
                <w:noProof/>
              </w:rPr>
            </w:pPr>
          </w:p>
          <w:p w14:paraId="36CC08DF" w14:textId="77777777" w:rsidR="0020695C" w:rsidRDefault="0020695C" w:rsidP="0020695C">
            <w:pPr>
              <w:ind w:right="638"/>
              <w:rPr>
                <w:noProof/>
              </w:rPr>
            </w:pPr>
          </w:p>
          <w:p w14:paraId="4C7D1B3E" w14:textId="77777777" w:rsidR="0020695C" w:rsidRDefault="0020695C" w:rsidP="0020695C">
            <w:pPr>
              <w:ind w:right="638"/>
              <w:rPr>
                <w:noProof/>
              </w:rPr>
            </w:pPr>
          </w:p>
          <w:p w14:paraId="768AF741" w14:textId="77777777" w:rsidR="00F31088" w:rsidRDefault="00F31088" w:rsidP="0027026F">
            <w:pPr>
              <w:ind w:right="638"/>
              <w:rPr>
                <w:noProof/>
              </w:rPr>
            </w:pPr>
          </w:p>
          <w:p w14:paraId="4C3C81BB" w14:textId="77777777" w:rsidR="00F31088" w:rsidRDefault="00F31088" w:rsidP="0027026F">
            <w:pPr>
              <w:ind w:right="638"/>
              <w:rPr>
                <w:noProof/>
              </w:rPr>
            </w:pPr>
          </w:p>
          <w:p w14:paraId="4849CC5C" w14:textId="77777777" w:rsidR="00DA0D05" w:rsidRDefault="00DA0D05" w:rsidP="0027026F">
            <w:pPr>
              <w:ind w:right="638"/>
              <w:rPr>
                <w:noProof/>
              </w:rPr>
            </w:pPr>
          </w:p>
          <w:p w14:paraId="5231AEB3" w14:textId="77777777" w:rsidR="00DA0D05" w:rsidRDefault="00DA0D05" w:rsidP="0027026F">
            <w:pPr>
              <w:ind w:right="638"/>
              <w:rPr>
                <w:noProof/>
              </w:rPr>
            </w:pPr>
          </w:p>
          <w:p w14:paraId="5707FB97" w14:textId="55A42B7E" w:rsidR="00DA0D05" w:rsidRDefault="00060D8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255CA3" wp14:editId="36A1D587">
                  <wp:extent cx="4531094" cy="2764061"/>
                  <wp:effectExtent l="0" t="0" r="0" b="0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812" cy="27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BC5A4" w14:textId="77777777" w:rsidR="00A827DD" w:rsidRDefault="00A827DD" w:rsidP="0027026F">
            <w:pPr>
              <w:ind w:right="638"/>
              <w:rPr>
                <w:noProof/>
              </w:rPr>
            </w:pPr>
          </w:p>
          <w:p w14:paraId="3DEA1319" w14:textId="77777777" w:rsidR="00E62686" w:rsidRDefault="00A827DD" w:rsidP="00E62686">
            <w:pPr>
              <w:ind w:right="638"/>
              <w:rPr>
                <w:noProof/>
              </w:rPr>
            </w:pPr>
            <w:r>
              <w:rPr>
                <w:noProof/>
              </w:rPr>
              <w:t xml:space="preserve">Saisie des données </w:t>
            </w:r>
            <w:r w:rsidR="00E62686">
              <w:rPr>
                <w:noProof/>
              </w:rPr>
              <w:t>et sauvegarde :</w:t>
            </w:r>
          </w:p>
          <w:p w14:paraId="57EB7CD9" w14:textId="77777777" w:rsidR="00A827DD" w:rsidRDefault="00A827DD" w:rsidP="0027026F">
            <w:pPr>
              <w:ind w:right="638"/>
              <w:rPr>
                <w:noProof/>
              </w:rPr>
            </w:pPr>
          </w:p>
          <w:p w14:paraId="002177B6" w14:textId="77777777" w:rsidR="00DA0D05" w:rsidRDefault="00DA0D05" w:rsidP="0027026F">
            <w:pPr>
              <w:ind w:right="638"/>
              <w:rPr>
                <w:noProof/>
              </w:rPr>
            </w:pPr>
          </w:p>
          <w:p w14:paraId="4417C8ED" w14:textId="77777777" w:rsidR="00095B65" w:rsidRDefault="00095B65" w:rsidP="0027026F">
            <w:pPr>
              <w:ind w:right="638"/>
              <w:rPr>
                <w:noProof/>
              </w:rPr>
            </w:pPr>
          </w:p>
          <w:p w14:paraId="1EFA43A8" w14:textId="1916723E" w:rsidR="00DA0D05" w:rsidRDefault="00095B6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297CAF" wp14:editId="61969199">
                  <wp:extent cx="4315046" cy="2489222"/>
                  <wp:effectExtent l="0" t="0" r="0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594" cy="249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242E7" w14:textId="77777777" w:rsidR="00F31088" w:rsidRDefault="00F31088" w:rsidP="0027026F">
            <w:pPr>
              <w:ind w:right="638"/>
              <w:rPr>
                <w:noProof/>
              </w:rPr>
            </w:pPr>
          </w:p>
          <w:p w14:paraId="2BCD42A1" w14:textId="77777777" w:rsidR="009B1733" w:rsidRDefault="009B1733" w:rsidP="0027026F">
            <w:pPr>
              <w:ind w:right="638"/>
              <w:rPr>
                <w:noProof/>
              </w:rPr>
            </w:pPr>
          </w:p>
          <w:p w14:paraId="7C81E27E" w14:textId="77777777" w:rsidR="009B1733" w:rsidRDefault="009B1733" w:rsidP="0027026F">
            <w:pPr>
              <w:ind w:right="638"/>
              <w:rPr>
                <w:noProof/>
              </w:rPr>
            </w:pPr>
          </w:p>
          <w:p w14:paraId="1DDB01F9" w14:textId="77777777" w:rsidR="009B1733" w:rsidRDefault="009B1733" w:rsidP="0027026F">
            <w:pPr>
              <w:ind w:right="638"/>
              <w:rPr>
                <w:noProof/>
              </w:rPr>
            </w:pPr>
          </w:p>
          <w:p w14:paraId="75E76D38" w14:textId="77777777" w:rsidR="009B1733" w:rsidRDefault="009B1733" w:rsidP="0027026F">
            <w:pPr>
              <w:ind w:right="638"/>
              <w:rPr>
                <w:noProof/>
              </w:rPr>
            </w:pPr>
          </w:p>
          <w:p w14:paraId="4A55ED49" w14:textId="77777777" w:rsidR="00E62686" w:rsidRDefault="00E62686" w:rsidP="00E62686">
            <w:pPr>
              <w:pStyle w:val="Paragraphedeliste"/>
              <w:numPr>
                <w:ilvl w:val="0"/>
                <w:numId w:val="9"/>
              </w:numPr>
              <w:ind w:right="638"/>
              <w:rPr>
                <w:noProof/>
              </w:rPr>
            </w:pPr>
            <w:r>
              <w:rPr>
                <w:noProof/>
              </w:rPr>
              <w:t>Création du tiers</w:t>
            </w:r>
          </w:p>
          <w:p w14:paraId="5D7CF1BE" w14:textId="77777777" w:rsidR="00E62686" w:rsidRDefault="00E62686" w:rsidP="00E62686">
            <w:pPr>
              <w:pStyle w:val="Paragraphedeliste"/>
              <w:ind w:right="638"/>
              <w:rPr>
                <w:noProof/>
              </w:rPr>
            </w:pPr>
          </w:p>
          <w:p w14:paraId="1D52F944" w14:textId="77777777" w:rsidR="00F31088" w:rsidRDefault="00F31088" w:rsidP="00C34C18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1331671E" w14:textId="77777777" w:rsidR="00F31088" w:rsidRDefault="00F31088" w:rsidP="0027026F">
            <w:pPr>
              <w:ind w:right="638"/>
              <w:rPr>
                <w:noProof/>
              </w:rPr>
            </w:pPr>
          </w:p>
          <w:p w14:paraId="694DB353" w14:textId="77777777" w:rsidR="00641601" w:rsidRDefault="00641601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Menu global Montage / Tiers :</w:t>
            </w:r>
          </w:p>
          <w:p w14:paraId="64E577A7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522C2F36" w14:textId="4516956D" w:rsidR="00641601" w:rsidRDefault="0025474A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F5CCE" wp14:editId="30467567">
                  <wp:extent cx="2642810" cy="102235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56" cy="102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C19E4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4519E930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0E13BA78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25E553E1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69CFA0BF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5D56C090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642633D8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289FD603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16E20430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77C769C5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38319D95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62773013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117C25AB" w14:textId="7A738F4B" w:rsidR="00641601" w:rsidRDefault="00060D8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4D22F6" wp14:editId="15C3D2E9">
                  <wp:extent cx="3902455" cy="2761557"/>
                  <wp:effectExtent l="0" t="0" r="0" b="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285" cy="277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DBFA6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246E3BCB" w14:textId="77777777" w:rsidR="00641601" w:rsidRDefault="00641601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Saisie des données et sauvegarde :</w:t>
            </w:r>
          </w:p>
          <w:p w14:paraId="33F89138" w14:textId="39118FE5" w:rsidR="00E56705" w:rsidRDefault="009555A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CA1423" wp14:editId="7F43D958">
                  <wp:extent cx="3646310" cy="2965131"/>
                  <wp:effectExtent l="0" t="0" r="0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564" cy="298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4C18">
              <w:rPr>
                <w:noProof/>
              </w:rPr>
              <w:t xml:space="preserve"> </w:t>
            </w:r>
          </w:p>
          <w:p w14:paraId="61E7ED34" w14:textId="4EEAD7B0" w:rsidR="00641601" w:rsidRDefault="00C34C18" w:rsidP="0027026F">
            <w:pPr>
              <w:ind w:right="638"/>
              <w:rPr>
                <w:noProof/>
                <w:color w:val="FF0000"/>
              </w:rPr>
            </w:pPr>
            <w:r w:rsidRPr="00016913">
              <w:rPr>
                <w:noProof/>
                <w:color w:val="FF0000"/>
              </w:rPr>
              <w:t xml:space="preserve">la </w:t>
            </w:r>
            <w:r w:rsidR="00DE15B6" w:rsidRPr="00016913">
              <w:rPr>
                <w:noProof/>
                <w:color w:val="FF0000"/>
              </w:rPr>
              <w:t xml:space="preserve">territorialité doit etre saisie </w:t>
            </w:r>
            <w:r w:rsidR="00DE15B6" w:rsidRPr="00016913">
              <w:rPr>
                <w:noProof/>
                <w:color w:val="FF0000"/>
              </w:rPr>
              <w:sym w:font="Wingdings" w:char="F0E0"/>
            </w:r>
            <w:r w:rsidR="00016913" w:rsidRPr="00016913">
              <w:rPr>
                <w:noProof/>
                <w:color w:val="FF0000"/>
              </w:rPr>
              <w:t xml:space="preserve"> pas de val</w:t>
            </w:r>
            <w:r w:rsidR="00D24B60">
              <w:rPr>
                <w:noProof/>
                <w:color w:val="FF0000"/>
              </w:rPr>
              <w:t>eur par défaut  Fiche</w:t>
            </w:r>
            <w:r w:rsidR="009555AE">
              <w:rPr>
                <w:noProof/>
                <w:color w:val="FF0000"/>
              </w:rPr>
              <w:t>/ Champ absent en V6</w:t>
            </w:r>
          </w:p>
          <w:p w14:paraId="1983D842" w14:textId="77777777" w:rsidR="009B1733" w:rsidRPr="009B1733" w:rsidRDefault="009B1733" w:rsidP="0027026F">
            <w:pPr>
              <w:ind w:right="638"/>
              <w:rPr>
                <w:noProof/>
              </w:rPr>
            </w:pPr>
          </w:p>
          <w:p w14:paraId="720C12D2" w14:textId="77777777" w:rsidR="009B1733" w:rsidRDefault="009B1733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Auto completion sur la ville de naissance</w:t>
            </w:r>
          </w:p>
          <w:p w14:paraId="543B00FE" w14:textId="77777777" w:rsidR="009B1733" w:rsidRPr="009B1733" w:rsidRDefault="009B1733" w:rsidP="0027026F">
            <w:pPr>
              <w:ind w:right="638"/>
              <w:rPr>
                <w:noProof/>
              </w:rPr>
            </w:pPr>
          </w:p>
          <w:p w14:paraId="76A1F01B" w14:textId="190C0A59" w:rsidR="009B1733" w:rsidRPr="009B1733" w:rsidRDefault="009B1733" w:rsidP="0027026F">
            <w:pPr>
              <w:ind w:right="638"/>
              <w:rPr>
                <w:noProof/>
              </w:rPr>
            </w:pPr>
          </w:p>
          <w:p w14:paraId="3D8521DD" w14:textId="77777777" w:rsidR="009B1733" w:rsidRPr="009B1733" w:rsidRDefault="009B1733" w:rsidP="0027026F">
            <w:pPr>
              <w:ind w:right="638"/>
              <w:rPr>
                <w:noProof/>
              </w:rPr>
            </w:pPr>
          </w:p>
          <w:p w14:paraId="3770DE0C" w14:textId="77777777" w:rsidR="009B1733" w:rsidRDefault="009B1733" w:rsidP="0027026F">
            <w:pPr>
              <w:ind w:right="638"/>
              <w:rPr>
                <w:noProof/>
              </w:rPr>
            </w:pPr>
          </w:p>
          <w:p w14:paraId="00034622" w14:textId="77777777" w:rsidR="009B1733" w:rsidRDefault="009B1733" w:rsidP="0027026F">
            <w:pPr>
              <w:ind w:right="638"/>
              <w:rPr>
                <w:noProof/>
              </w:rPr>
            </w:pPr>
          </w:p>
          <w:p w14:paraId="18A63CAD" w14:textId="5532B832" w:rsidR="00C34C18" w:rsidRDefault="00F4565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126A4" wp14:editId="78A67A42">
                  <wp:extent cx="2311244" cy="1295388"/>
                  <wp:effectExtent l="0" t="0" r="0" b="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70" cy="131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286C6" w14:textId="77777777" w:rsidR="009B1733" w:rsidRDefault="009B1733" w:rsidP="0027026F">
            <w:pPr>
              <w:ind w:right="638"/>
              <w:rPr>
                <w:noProof/>
              </w:rPr>
            </w:pPr>
          </w:p>
          <w:p w14:paraId="10A93E00" w14:textId="77777777" w:rsidR="009B1733" w:rsidRDefault="009B1733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Qui alimente le code postal de naissance :</w:t>
            </w:r>
          </w:p>
          <w:p w14:paraId="47BC3C8C" w14:textId="77777777" w:rsidR="009B1733" w:rsidRDefault="009B1733" w:rsidP="0027026F">
            <w:pPr>
              <w:ind w:right="638"/>
              <w:rPr>
                <w:noProof/>
              </w:rPr>
            </w:pPr>
          </w:p>
          <w:p w14:paraId="1B6BA9B1" w14:textId="23F07A38" w:rsidR="009B1733" w:rsidRDefault="00F4565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D6AF1" wp14:editId="5B4C8D05">
                  <wp:extent cx="2600325" cy="781050"/>
                  <wp:effectExtent l="0" t="0" r="9525" b="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9B52F" w14:textId="77777777" w:rsidR="009B1733" w:rsidRDefault="009B1733" w:rsidP="0027026F">
            <w:pPr>
              <w:ind w:right="638"/>
              <w:rPr>
                <w:noProof/>
              </w:rPr>
            </w:pPr>
          </w:p>
          <w:p w14:paraId="6888834B" w14:textId="77777777" w:rsidR="009B1733" w:rsidRDefault="009B1733" w:rsidP="0027026F">
            <w:pPr>
              <w:ind w:right="638"/>
              <w:rPr>
                <w:noProof/>
              </w:rPr>
            </w:pPr>
          </w:p>
          <w:p w14:paraId="5821CF6D" w14:textId="77777777" w:rsidR="009B1733" w:rsidRDefault="009B1733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Et sur la commune de naissance :</w:t>
            </w:r>
          </w:p>
          <w:p w14:paraId="241F7A1E" w14:textId="77777777" w:rsidR="009B1733" w:rsidRDefault="009B1733" w:rsidP="0027026F">
            <w:pPr>
              <w:ind w:right="638"/>
              <w:rPr>
                <w:noProof/>
              </w:rPr>
            </w:pPr>
          </w:p>
          <w:p w14:paraId="669C8B7E" w14:textId="77777777" w:rsidR="009B1733" w:rsidRDefault="009E30A0" w:rsidP="0027026F">
            <w:pPr>
              <w:ind w:right="638"/>
              <w:rPr>
                <w:noProof/>
              </w:rPr>
            </w:pPr>
            <w:r w:rsidRPr="009E30A0">
              <w:rPr>
                <w:noProof/>
              </w:rPr>
              <w:drawing>
                <wp:inline distT="0" distB="0" distL="0" distR="0" wp14:anchorId="44AECF54" wp14:editId="015493B3">
                  <wp:extent cx="2000818" cy="618743"/>
                  <wp:effectExtent l="19050" t="0" r="0" b="0"/>
                  <wp:docPr id="1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3390" t="48700" r="68920" b="42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74" cy="619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03C43" w14:textId="77777777" w:rsidR="009B1733" w:rsidRDefault="009B1733" w:rsidP="0027026F">
            <w:pPr>
              <w:ind w:right="638"/>
              <w:rPr>
                <w:noProof/>
              </w:rPr>
            </w:pPr>
          </w:p>
          <w:p w14:paraId="0434A7DE" w14:textId="18A99385" w:rsidR="009B1733" w:rsidRDefault="00497F68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8D06B2" wp14:editId="541C7A3D">
                  <wp:extent cx="1617166" cy="1972452"/>
                  <wp:effectExtent l="0" t="0" r="0" b="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58" cy="19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894BC" w14:textId="77777777" w:rsidR="009E30A0" w:rsidRDefault="009E30A0" w:rsidP="0027026F">
            <w:pPr>
              <w:ind w:right="638"/>
              <w:rPr>
                <w:noProof/>
              </w:rPr>
            </w:pPr>
          </w:p>
          <w:p w14:paraId="110EED21" w14:textId="4CE6E377" w:rsidR="009E30A0" w:rsidRDefault="00497F68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 xml:space="preserve">Décallage de la liste de valeurs </w:t>
            </w:r>
            <w:r w:rsidR="00FE681D">
              <w:rPr>
                <w:noProof/>
              </w:rPr>
              <w:t xml:space="preserve">par rapport au champ </w:t>
            </w:r>
            <w:r>
              <w:rPr>
                <w:noProof/>
              </w:rPr>
              <w:t>lorsque nous retentons une saisie</w:t>
            </w:r>
          </w:p>
          <w:p w14:paraId="04ABD625" w14:textId="77777777" w:rsidR="009E30A0" w:rsidRPr="009E30A0" w:rsidRDefault="009E30A0" w:rsidP="0027026F">
            <w:pPr>
              <w:ind w:right="638"/>
              <w:rPr>
                <w:b/>
                <w:noProof/>
                <w:color w:val="FF0000"/>
              </w:rPr>
            </w:pPr>
            <w:r w:rsidRPr="009E30A0">
              <w:rPr>
                <w:b/>
                <w:noProof/>
                <w:color w:val="FF0000"/>
              </w:rPr>
              <w:t>Fiche</w:t>
            </w:r>
          </w:p>
          <w:p w14:paraId="4F430409" w14:textId="77777777" w:rsidR="009B1733" w:rsidRDefault="009B1733" w:rsidP="0027026F">
            <w:pPr>
              <w:ind w:right="638"/>
              <w:rPr>
                <w:noProof/>
              </w:rPr>
            </w:pPr>
          </w:p>
          <w:p w14:paraId="58FEA8C1" w14:textId="69DD2011" w:rsidR="00641601" w:rsidRDefault="00641601" w:rsidP="0027026F">
            <w:pPr>
              <w:ind w:right="638"/>
              <w:rPr>
                <w:noProof/>
              </w:rPr>
            </w:pPr>
            <w:r w:rsidRPr="00512AE3">
              <w:rPr>
                <w:noProof/>
                <w:highlight w:val="yellow"/>
              </w:rPr>
              <w:t>Et au niveau des blocs adresses et rib :</w:t>
            </w:r>
            <w:r w:rsidR="00512AE3" w:rsidRPr="00512AE3">
              <w:rPr>
                <w:noProof/>
                <w:highlight w:val="yellow"/>
              </w:rPr>
              <w:t xml:space="preserve"> il est possible de saisir l’adresse en minuscules,</w:t>
            </w:r>
            <w:r w:rsidR="00512AE3">
              <w:rPr>
                <w:noProof/>
                <w:highlight w:val="yellow"/>
              </w:rPr>
              <w:t xml:space="preserve"> alors qu’en V6 l’adresse se met automatiquement en majuscules</w:t>
            </w:r>
            <w:r w:rsidR="00512AE3" w:rsidRPr="00512AE3">
              <w:rPr>
                <w:noProof/>
                <w:highlight w:val="yellow"/>
              </w:rPr>
              <w:t xml:space="preserve"> OK ?</w:t>
            </w:r>
          </w:p>
          <w:p w14:paraId="3C9CEC00" w14:textId="0D749268" w:rsidR="00641601" w:rsidRDefault="00967252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pict w14:anchorId="4C21676A">
                <v:rect id="_x0000_s1040" style="position:absolute;margin-left:82.5pt;margin-top:14.8pt;width:45.05pt;height:8.4pt;z-index:251671552"/>
              </w:pict>
            </w:r>
            <w:r w:rsidR="00641601">
              <w:rPr>
                <w:noProof/>
              </w:rPr>
              <w:drawing>
                <wp:inline distT="0" distB="0" distL="0" distR="0" wp14:anchorId="33271580" wp14:editId="7D70B121">
                  <wp:extent cx="3355584" cy="1700680"/>
                  <wp:effectExtent l="1905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852" cy="1700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68773" w14:textId="77777777" w:rsidR="0020695C" w:rsidRDefault="0020695C" w:rsidP="0027026F">
            <w:pPr>
              <w:ind w:right="638"/>
              <w:rPr>
                <w:noProof/>
              </w:rPr>
            </w:pPr>
          </w:p>
          <w:p w14:paraId="5A57439B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60C982D3" w14:textId="77777777" w:rsidR="00641601" w:rsidRDefault="00641601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832D3" wp14:editId="57D2C1F6">
                  <wp:extent cx="3922834" cy="1625273"/>
                  <wp:effectExtent l="19050" t="0" r="1466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442" cy="162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CB99C" w14:textId="77777777" w:rsidR="00641601" w:rsidRDefault="00641601" w:rsidP="0027026F">
            <w:pPr>
              <w:ind w:right="638"/>
              <w:rPr>
                <w:noProof/>
              </w:rPr>
            </w:pPr>
          </w:p>
          <w:p w14:paraId="56597129" w14:textId="77777777" w:rsidR="00641601" w:rsidRDefault="00641601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7D721" wp14:editId="69B4E1E1">
                  <wp:extent cx="3267217" cy="871258"/>
                  <wp:effectExtent l="19050" t="0" r="9383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217" cy="87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7036B" w14:textId="77777777" w:rsidR="00C34C18" w:rsidRDefault="00C34C18" w:rsidP="0027026F">
            <w:pPr>
              <w:ind w:right="638"/>
              <w:rPr>
                <w:noProof/>
              </w:rPr>
            </w:pPr>
          </w:p>
          <w:p w14:paraId="652AEB52" w14:textId="77777777" w:rsidR="00C34C18" w:rsidRDefault="00C34C18" w:rsidP="0027026F">
            <w:pPr>
              <w:ind w:right="638"/>
              <w:rPr>
                <w:noProof/>
              </w:rPr>
            </w:pPr>
          </w:p>
          <w:p w14:paraId="3A92A59F" w14:textId="77777777" w:rsidR="00C34C18" w:rsidRDefault="00002F4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Le tiers est correcteme</w:t>
            </w:r>
            <w:r w:rsidR="00DE15B6">
              <w:rPr>
                <w:noProof/>
              </w:rPr>
              <w:t>nt</w:t>
            </w:r>
            <w:r>
              <w:rPr>
                <w:noProof/>
              </w:rPr>
              <w:t xml:space="preserve"> créé à la sauvegarde :</w:t>
            </w:r>
          </w:p>
          <w:p w14:paraId="26E88FC4" w14:textId="77777777" w:rsidR="00C34C18" w:rsidRDefault="00C34C18" w:rsidP="0027026F">
            <w:pPr>
              <w:ind w:right="638"/>
              <w:rPr>
                <w:noProof/>
              </w:rPr>
            </w:pPr>
          </w:p>
          <w:p w14:paraId="42E02539" w14:textId="77777777" w:rsidR="00C34C18" w:rsidRDefault="00C34C18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A6D39" wp14:editId="514D008B">
                  <wp:extent cx="4666516" cy="1861946"/>
                  <wp:effectExtent l="19050" t="0" r="734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279" cy="186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0DF70" w14:textId="77777777" w:rsidR="00C34C18" w:rsidRDefault="00C34C18" w:rsidP="0027026F">
            <w:pPr>
              <w:ind w:right="638"/>
              <w:rPr>
                <w:noProof/>
              </w:rPr>
            </w:pPr>
          </w:p>
          <w:p w14:paraId="38889C76" w14:textId="77777777" w:rsidR="00C34C18" w:rsidRDefault="00C34C18" w:rsidP="0027026F">
            <w:pPr>
              <w:ind w:right="638"/>
              <w:rPr>
                <w:noProof/>
              </w:rPr>
            </w:pPr>
          </w:p>
          <w:p w14:paraId="6BE72D5C" w14:textId="77777777" w:rsidR="00C34C18" w:rsidRDefault="00C34C18" w:rsidP="0027026F">
            <w:pPr>
              <w:ind w:right="638"/>
              <w:rPr>
                <w:noProof/>
              </w:rPr>
            </w:pPr>
          </w:p>
        </w:tc>
      </w:tr>
      <w:tr w:rsidR="005C7307" w:rsidRPr="003C239B" w14:paraId="79720388" w14:textId="77777777" w:rsidTr="00C55A52">
        <w:tc>
          <w:tcPr>
            <w:tcW w:w="7446" w:type="dxa"/>
          </w:tcPr>
          <w:p w14:paraId="655D06B3" w14:textId="77777777" w:rsidR="00F31088" w:rsidRDefault="00F31088" w:rsidP="0027026F">
            <w:pPr>
              <w:ind w:right="638"/>
              <w:rPr>
                <w:noProof/>
              </w:rPr>
            </w:pPr>
          </w:p>
          <w:p w14:paraId="3CD6F744" w14:textId="77777777" w:rsidR="00DA0D05" w:rsidRDefault="00DA0D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réation d’un tiers en forçant le n° de tiers (sans passer par le chrono EKIP)</w:t>
            </w:r>
          </w:p>
          <w:p w14:paraId="1DD8B74F" w14:textId="77777777" w:rsidR="00DA0D05" w:rsidRDefault="00DA0D05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1DFD0FBE" w14:textId="77777777" w:rsidR="00F31088" w:rsidRDefault="003C239B" w:rsidP="003C239B">
            <w:pPr>
              <w:pStyle w:val="Titre2"/>
              <w:rPr>
                <w:noProof/>
              </w:rPr>
            </w:pPr>
            <w:bookmarkStart w:id="2" w:name="_Toc492540942"/>
            <w:r>
              <w:rPr>
                <w:noProof/>
              </w:rPr>
              <w:t>Création du tiers en forçant le n° de tiers</w:t>
            </w:r>
            <w:bookmarkEnd w:id="2"/>
          </w:p>
          <w:p w14:paraId="1051AECA" w14:textId="77777777" w:rsidR="003C239B" w:rsidRDefault="003C239B" w:rsidP="0027026F">
            <w:pPr>
              <w:ind w:right="638"/>
              <w:rPr>
                <w:noProof/>
              </w:rPr>
            </w:pPr>
          </w:p>
          <w:p w14:paraId="28AB28CB" w14:textId="5984BF7A" w:rsidR="008E65E1" w:rsidRDefault="00AA15F6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B2865B" wp14:editId="5FD9457F">
                  <wp:extent cx="3781425" cy="1924050"/>
                  <wp:effectExtent l="0" t="0" r="952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8AA12" w14:textId="77777777" w:rsidR="009C0AE3" w:rsidRDefault="009C0AE3" w:rsidP="0027026F">
            <w:pPr>
              <w:ind w:right="638"/>
              <w:rPr>
                <w:noProof/>
              </w:rPr>
            </w:pPr>
          </w:p>
          <w:p w14:paraId="03B14278" w14:textId="77777777" w:rsidR="009C0AE3" w:rsidRDefault="009C0AE3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onforme aux attentes</w:t>
            </w:r>
            <w:r w:rsidR="003C239B">
              <w:rPr>
                <w:noProof/>
              </w:rPr>
              <w:t>, on peut créer un tiers en saisissant directement son Numéro</w:t>
            </w:r>
          </w:p>
          <w:p w14:paraId="424FA579" w14:textId="77777777" w:rsidR="003C239B" w:rsidRDefault="003C239B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f vue360 :</w:t>
            </w:r>
          </w:p>
          <w:p w14:paraId="048BEF6C" w14:textId="77777777" w:rsidR="003C239B" w:rsidRDefault="003C239B" w:rsidP="0027026F">
            <w:pPr>
              <w:ind w:right="638"/>
              <w:rPr>
                <w:noProof/>
              </w:rPr>
            </w:pPr>
          </w:p>
          <w:p w14:paraId="076CBB42" w14:textId="33ACD881" w:rsidR="009C0AE3" w:rsidRPr="003C239B" w:rsidRDefault="00AA15F6" w:rsidP="0027026F">
            <w:pPr>
              <w:ind w:right="638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FA8A75" wp14:editId="4120209B">
                  <wp:extent cx="4495049" cy="185262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290" cy="187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88F37" w14:textId="77777777" w:rsidR="009C0AE3" w:rsidRPr="003C239B" w:rsidRDefault="009C0AE3" w:rsidP="0027026F">
            <w:pPr>
              <w:ind w:right="638"/>
              <w:rPr>
                <w:noProof/>
                <w:lang w:val="en-US"/>
              </w:rPr>
            </w:pPr>
          </w:p>
          <w:p w14:paraId="6D7B32AE" w14:textId="77777777" w:rsidR="009C0AE3" w:rsidRPr="003C239B" w:rsidRDefault="009C0AE3" w:rsidP="0027026F">
            <w:pPr>
              <w:ind w:right="638"/>
              <w:rPr>
                <w:noProof/>
                <w:lang w:val="en-US"/>
              </w:rPr>
            </w:pPr>
          </w:p>
          <w:p w14:paraId="2A54273C" w14:textId="77777777" w:rsidR="009C0AE3" w:rsidRPr="003C239B" w:rsidRDefault="009C0AE3" w:rsidP="0027026F">
            <w:pPr>
              <w:ind w:right="638"/>
              <w:rPr>
                <w:noProof/>
                <w:lang w:val="en-US"/>
              </w:rPr>
            </w:pPr>
          </w:p>
        </w:tc>
      </w:tr>
      <w:tr w:rsidR="005C7307" w:rsidRPr="003C239B" w14:paraId="3F6922F5" w14:textId="77777777" w:rsidTr="00C55A52">
        <w:tc>
          <w:tcPr>
            <w:tcW w:w="7446" w:type="dxa"/>
          </w:tcPr>
          <w:p w14:paraId="25FE7756" w14:textId="77777777" w:rsidR="00C55A52" w:rsidRDefault="00C55A52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2E34ECB2" w14:textId="77777777" w:rsidR="00C55A52" w:rsidRDefault="00DE15B6" w:rsidP="00DE15B6">
            <w:pPr>
              <w:pStyle w:val="Titre2"/>
              <w:rPr>
                <w:noProof/>
              </w:rPr>
            </w:pPr>
            <w:bookmarkStart w:id="3" w:name="_Toc492540943"/>
            <w:r>
              <w:rPr>
                <w:noProof/>
              </w:rPr>
              <w:t>Consultation</w:t>
            </w:r>
            <w:r w:rsidR="002B2875">
              <w:rPr>
                <w:noProof/>
              </w:rPr>
              <w:t xml:space="preserve"> via écran update</w:t>
            </w:r>
            <w:bookmarkEnd w:id="3"/>
          </w:p>
        </w:tc>
      </w:tr>
      <w:tr w:rsidR="005C7307" w:rsidRPr="003C239B" w14:paraId="3A98F2FF" w14:textId="77777777" w:rsidTr="00C55A52">
        <w:tc>
          <w:tcPr>
            <w:tcW w:w="7446" w:type="dxa"/>
          </w:tcPr>
          <w:p w14:paraId="3F6EF6FB" w14:textId="77777777" w:rsidR="003C239B" w:rsidRDefault="003C239B" w:rsidP="0027026F">
            <w:pPr>
              <w:ind w:right="638"/>
              <w:rPr>
                <w:noProof/>
              </w:rPr>
            </w:pPr>
          </w:p>
          <w:p w14:paraId="1F05DD31" w14:textId="77777777" w:rsidR="00AB4332" w:rsidRDefault="00AB4332" w:rsidP="0027026F">
            <w:pPr>
              <w:ind w:right="638"/>
              <w:rPr>
                <w:noProof/>
              </w:rPr>
            </w:pPr>
          </w:p>
          <w:p w14:paraId="3F036AC1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012352AC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43273AD2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530855D1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01D11BD4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4E2552E1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08E96ACB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7DB2AB2F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4A5E282E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19383B2A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1D42748E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197E2B34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184C2589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3C48C2B9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4E6317C3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4A93648A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1384CDAA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68D2A9D4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74CA1742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07EB38BD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65EC6494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38DB6B44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54AEDFF3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53D25BB9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48159801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7F75495B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518C36F2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0B24CABE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1D8292EC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354B2E8B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204556ED" w14:textId="77777777" w:rsidR="00403C9B" w:rsidRDefault="006333CA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ode APE :</w:t>
            </w:r>
          </w:p>
          <w:p w14:paraId="1F248011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5651C7F8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1A714CFD" w14:textId="77777777" w:rsidR="00AB4332" w:rsidRDefault="00AB4332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7F3DF" wp14:editId="2F539119">
                  <wp:extent cx="2382956" cy="2063197"/>
                  <wp:effectExtent l="1905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830" cy="206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33BDD" w14:textId="77777777" w:rsidR="00AB4332" w:rsidRDefault="00AB4332" w:rsidP="0027026F">
            <w:pPr>
              <w:ind w:right="638"/>
              <w:rPr>
                <w:noProof/>
              </w:rPr>
            </w:pPr>
          </w:p>
          <w:p w14:paraId="1C3C385F" w14:textId="77777777" w:rsidR="00AB4332" w:rsidRDefault="00227AE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 xml:space="preserve">Activité </w:t>
            </w:r>
          </w:p>
          <w:p w14:paraId="4D4B58FF" w14:textId="77777777" w:rsidR="00227AEE" w:rsidRDefault="00227AEE" w:rsidP="0027026F">
            <w:pPr>
              <w:ind w:right="638"/>
              <w:rPr>
                <w:noProof/>
              </w:rPr>
            </w:pPr>
          </w:p>
          <w:p w14:paraId="5EA20939" w14:textId="77777777" w:rsidR="00227AEE" w:rsidRDefault="00227AE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F232D1" wp14:editId="6D944162">
                  <wp:extent cx="2273774" cy="1896864"/>
                  <wp:effectExtent l="1905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781" cy="189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8C0B4" w14:textId="77777777" w:rsidR="00227AEE" w:rsidRDefault="00227AEE" w:rsidP="0027026F">
            <w:pPr>
              <w:ind w:right="638"/>
              <w:rPr>
                <w:noProof/>
              </w:rPr>
            </w:pPr>
          </w:p>
          <w:p w14:paraId="47156992" w14:textId="77777777" w:rsidR="00227AEE" w:rsidRDefault="00227AEE" w:rsidP="0027026F">
            <w:pPr>
              <w:ind w:right="638"/>
              <w:rPr>
                <w:noProof/>
              </w:rPr>
            </w:pPr>
          </w:p>
          <w:p w14:paraId="1B7FD803" w14:textId="77777777" w:rsidR="00227AEE" w:rsidRDefault="00227AE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atégorie de tiers</w:t>
            </w:r>
            <w:r w:rsidR="00403C9B">
              <w:rPr>
                <w:noProof/>
              </w:rPr>
              <w:t xml:space="preserve"> cf TIEFR02 (2eme onglet)</w:t>
            </w:r>
          </w:p>
          <w:p w14:paraId="128EB9FE" w14:textId="77777777" w:rsidR="00227AEE" w:rsidRDefault="00227AEE" w:rsidP="0027026F">
            <w:pPr>
              <w:ind w:right="638"/>
              <w:rPr>
                <w:noProof/>
              </w:rPr>
            </w:pPr>
          </w:p>
          <w:p w14:paraId="08820305" w14:textId="77777777" w:rsidR="008C619E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D350D" wp14:editId="090915A8">
                  <wp:extent cx="1939404" cy="1219729"/>
                  <wp:effectExtent l="19050" t="0" r="3696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797" cy="1221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A7DB3" w14:textId="77777777" w:rsidR="008C619E" w:rsidRDefault="008C619E" w:rsidP="0027026F">
            <w:pPr>
              <w:ind w:right="638"/>
              <w:rPr>
                <w:noProof/>
              </w:rPr>
            </w:pPr>
          </w:p>
          <w:p w14:paraId="537546A5" w14:textId="77777777" w:rsidR="008C619E" w:rsidRDefault="008C619E" w:rsidP="0027026F">
            <w:pPr>
              <w:ind w:right="638"/>
              <w:rPr>
                <w:noProof/>
              </w:rPr>
            </w:pPr>
          </w:p>
          <w:p w14:paraId="55240347" w14:textId="77777777" w:rsidR="00227AEE" w:rsidRDefault="00227AE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Profession :</w:t>
            </w:r>
          </w:p>
          <w:p w14:paraId="619EA4BD" w14:textId="77777777" w:rsidR="00227AEE" w:rsidRDefault="00227AEE" w:rsidP="0027026F">
            <w:pPr>
              <w:ind w:right="638"/>
              <w:rPr>
                <w:noProof/>
              </w:rPr>
            </w:pPr>
          </w:p>
          <w:p w14:paraId="1E22E0B9" w14:textId="77777777" w:rsidR="00227AEE" w:rsidRDefault="00227AE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909118" wp14:editId="111B0F00">
                  <wp:extent cx="2137297" cy="1669794"/>
                  <wp:effectExtent l="1905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297" cy="1669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3C890" w14:textId="77777777" w:rsidR="00227AEE" w:rsidRDefault="00227AEE" w:rsidP="0027026F">
            <w:pPr>
              <w:ind w:right="638"/>
              <w:rPr>
                <w:noProof/>
              </w:rPr>
            </w:pPr>
          </w:p>
          <w:p w14:paraId="01020E5D" w14:textId="77777777" w:rsidR="00227AEE" w:rsidRDefault="00227AEE" w:rsidP="0027026F">
            <w:pPr>
              <w:ind w:right="638"/>
              <w:rPr>
                <w:noProof/>
              </w:rPr>
            </w:pPr>
          </w:p>
          <w:p w14:paraId="46EDB54A" w14:textId="77777777" w:rsidR="008C619E" w:rsidRDefault="008C619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Type :</w:t>
            </w:r>
          </w:p>
          <w:p w14:paraId="2850B7DE" w14:textId="77777777" w:rsidR="008C619E" w:rsidRDefault="008C619E" w:rsidP="0027026F">
            <w:pPr>
              <w:ind w:right="638"/>
              <w:rPr>
                <w:noProof/>
              </w:rPr>
            </w:pPr>
          </w:p>
          <w:p w14:paraId="3BAA98BD" w14:textId="77777777" w:rsidR="008C619E" w:rsidRDefault="008C619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1B3F33" wp14:editId="6E547D50">
                  <wp:extent cx="2382956" cy="1822108"/>
                  <wp:effectExtent l="1905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057" cy="182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26361" w14:textId="77777777" w:rsidR="008C619E" w:rsidRDefault="008C619E" w:rsidP="0027026F">
            <w:pPr>
              <w:ind w:right="638"/>
              <w:rPr>
                <w:noProof/>
              </w:rPr>
            </w:pPr>
          </w:p>
          <w:p w14:paraId="489B361D" w14:textId="77777777" w:rsidR="008C619E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</w:t>
            </w:r>
            <w:r w:rsidR="006333CA">
              <w:rPr>
                <w:noProof/>
              </w:rPr>
              <w:t>a</w:t>
            </w:r>
            <w:r>
              <w:rPr>
                <w:noProof/>
              </w:rPr>
              <w:t>tegorie INSEE</w:t>
            </w:r>
          </w:p>
          <w:p w14:paraId="0577C105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5E347F0F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1EFB3CAA" w14:textId="77777777" w:rsidR="00704FD4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585495" wp14:editId="69B1AEF8">
                  <wp:extent cx="2553553" cy="691264"/>
                  <wp:effectExtent l="19050" t="0" r="0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740" cy="69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313E9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392F966E" w14:textId="77777777" w:rsidR="00704FD4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Pas de liste de valeur en V6 pour tiers PPNS</w:t>
            </w:r>
          </w:p>
          <w:p w14:paraId="71AACA0E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401681F5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3A846C0C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0531CC40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62755617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4A749BF4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768FB32F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01DA0039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23473EC9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7F4061B6" w14:textId="77777777" w:rsidR="00704FD4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ode consolidation : cf TIEFR31</w:t>
            </w:r>
          </w:p>
          <w:p w14:paraId="63F178E7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41B82470" w14:textId="77777777" w:rsidR="00704FD4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24DF0" wp14:editId="67C4D4F7">
                  <wp:extent cx="4735830" cy="320675"/>
                  <wp:effectExtent l="19050" t="0" r="7620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83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AB374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42A35004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0E41925B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04986BED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667125C8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1DC35CD3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6ACCC518" w14:textId="5F434246" w:rsidR="00704FD4" w:rsidRDefault="00225581" w:rsidP="0027026F">
            <w:pPr>
              <w:ind w:right="638"/>
              <w:rPr>
                <w:noProof/>
              </w:rPr>
            </w:pPr>
            <w:r w:rsidRPr="00225581">
              <w:rPr>
                <w:noProof/>
                <w:highlight w:val="yellow"/>
              </w:rPr>
              <w:t>Absents en V6</w:t>
            </w:r>
          </w:p>
          <w:p w14:paraId="4CB21DA2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6827A9B0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54A5BCF9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754F75D8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0468D410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449C0F34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320009DE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46876A88" w14:textId="77777777" w:rsidR="00704FD4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Recuperation TVA :</w:t>
            </w:r>
          </w:p>
          <w:p w14:paraId="540EB7ED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53B2D4BD" w14:textId="77777777" w:rsidR="00704FD4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AED56" wp14:editId="5ADFBB68">
                  <wp:extent cx="4062078" cy="682388"/>
                  <wp:effectExtent l="19050" t="0" r="0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49951" t="20758" r="26307" b="72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040" cy="68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8481B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0312E770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07456CF0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0D70DDFA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3E007F6D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34254B5B" w14:textId="77777777" w:rsidR="00403C9B" w:rsidRDefault="00403C9B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15C8C09F" w14:textId="77777777" w:rsidR="003C239B" w:rsidRDefault="00AB4332" w:rsidP="00DE15B6">
            <w:pPr>
              <w:pStyle w:val="Titre3"/>
              <w:rPr>
                <w:noProof/>
              </w:rPr>
            </w:pPr>
            <w:bookmarkStart w:id="4" w:name="_Toc492540944"/>
            <w:r>
              <w:rPr>
                <w:noProof/>
              </w:rPr>
              <w:lastRenderedPageBreak/>
              <w:t>Listes de valeurs</w:t>
            </w:r>
            <w:r w:rsidR="00704FD4">
              <w:rPr>
                <w:noProof/>
              </w:rPr>
              <w:t xml:space="preserve"> bloc « </w:t>
            </w:r>
            <w:r w:rsidR="006333CA">
              <w:rPr>
                <w:noProof/>
              </w:rPr>
              <w:t>informations prin</w:t>
            </w:r>
            <w:r w:rsidR="00704FD4">
              <w:rPr>
                <w:noProof/>
              </w:rPr>
              <w:t>cipales »</w:t>
            </w:r>
            <w:bookmarkEnd w:id="4"/>
          </w:p>
          <w:p w14:paraId="51925014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7516F192" w14:textId="789F307C" w:rsidR="002B2875" w:rsidRDefault="002B287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 xml:space="preserve">En consultation (sur l’écran </w:t>
            </w:r>
            <w:r w:rsidRPr="00002F45">
              <w:rPr>
                <w:noProof/>
              </w:rPr>
              <w:t>FrenchProfessionalPartyUpdate et sur</w:t>
            </w:r>
            <w:r>
              <w:rPr>
                <w:rFonts w:ascii="Tahoma" w:hAnsi="Tahoma" w:cs="Tahoma"/>
                <w:color w:val="000000"/>
                <w:sz w:val="13"/>
                <w:szCs w:val="13"/>
                <w:shd w:val="clear" w:color="auto" w:fill="F7F7F7"/>
              </w:rPr>
              <w:t xml:space="preserve"> </w:t>
            </w:r>
            <w:r w:rsidRPr="00002F45">
              <w:rPr>
                <w:noProof/>
              </w:rPr>
              <w:t>ProfessionalCu</w:t>
            </w:r>
            <w:r>
              <w:rPr>
                <w:noProof/>
              </w:rPr>
              <w:t>stomerSynthesis accessible via vue360)</w:t>
            </w:r>
          </w:p>
          <w:p w14:paraId="0E14022E" w14:textId="77777777" w:rsidR="00D00B64" w:rsidRPr="002B2875" w:rsidRDefault="00D00B64" w:rsidP="0027026F">
            <w:pPr>
              <w:ind w:right="638"/>
              <w:rPr>
                <w:rFonts w:ascii="Tahoma" w:hAnsi="Tahoma" w:cs="Tahoma"/>
                <w:color w:val="000000"/>
                <w:sz w:val="13"/>
                <w:szCs w:val="13"/>
                <w:shd w:val="clear" w:color="auto" w:fill="F7F7F7"/>
              </w:rPr>
            </w:pPr>
          </w:p>
          <w:p w14:paraId="0C3E53DF" w14:textId="469D4C2D" w:rsidR="00403C9B" w:rsidRDefault="00D00B6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03F47" wp14:editId="209DA0FD">
                  <wp:extent cx="3196918" cy="2925908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519" cy="293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43FCB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5FB027E9" w14:textId="77777777" w:rsidR="00AB4332" w:rsidRDefault="00227AE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t>APE :</w:t>
            </w:r>
          </w:p>
          <w:p w14:paraId="03F7F555" w14:textId="27B7CE2A" w:rsidR="00AB4332" w:rsidRDefault="00225581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6CFBB2" wp14:editId="5D00BEB8">
                  <wp:extent cx="2247900" cy="2486025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B6FA1" w14:textId="77777777" w:rsidR="00227AEE" w:rsidRDefault="00227AEE" w:rsidP="0027026F">
            <w:pPr>
              <w:ind w:right="638"/>
              <w:rPr>
                <w:noProof/>
              </w:rPr>
            </w:pPr>
          </w:p>
          <w:p w14:paraId="324664B5" w14:textId="77777777" w:rsidR="00227AEE" w:rsidRDefault="00227AE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Activité</w:t>
            </w:r>
          </w:p>
          <w:p w14:paraId="519238D6" w14:textId="77777777" w:rsidR="00227AEE" w:rsidRDefault="00227AEE" w:rsidP="0027026F">
            <w:pPr>
              <w:ind w:right="638"/>
              <w:rPr>
                <w:noProof/>
              </w:rPr>
            </w:pPr>
          </w:p>
          <w:p w14:paraId="719B55B6" w14:textId="06AA866C" w:rsidR="00227AEE" w:rsidRDefault="00225581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F3A444" wp14:editId="5BF1A609">
                  <wp:extent cx="2066925" cy="213360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41D80" w14:textId="77777777" w:rsidR="00227AEE" w:rsidRDefault="00227AEE" w:rsidP="0027026F">
            <w:pPr>
              <w:ind w:right="638"/>
              <w:rPr>
                <w:noProof/>
              </w:rPr>
            </w:pPr>
          </w:p>
          <w:p w14:paraId="3D5CB767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28F4C6A8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5175E582" w14:textId="77777777" w:rsidR="00227AEE" w:rsidRDefault="00227AE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atégorie de tiers :</w:t>
            </w:r>
          </w:p>
          <w:p w14:paraId="32F29B32" w14:textId="77777777" w:rsidR="00227AEE" w:rsidRDefault="00227AEE" w:rsidP="0027026F">
            <w:pPr>
              <w:ind w:right="638"/>
              <w:rPr>
                <w:noProof/>
              </w:rPr>
            </w:pPr>
          </w:p>
          <w:p w14:paraId="2038A761" w14:textId="7A569083" w:rsidR="00227AEE" w:rsidRDefault="00225581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2E2BB" wp14:editId="31F10490">
                  <wp:extent cx="2333625" cy="71437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A0264" w14:textId="77777777" w:rsidR="00227AEE" w:rsidRDefault="00227AEE" w:rsidP="0027026F">
            <w:pPr>
              <w:ind w:right="638"/>
              <w:rPr>
                <w:noProof/>
              </w:rPr>
            </w:pPr>
          </w:p>
          <w:p w14:paraId="3BBA7B1D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7C11D7A1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538A425C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7A209B76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4FF8E81D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1AED9041" w14:textId="77777777" w:rsidR="00227AEE" w:rsidRDefault="008C619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Profession :</w:t>
            </w:r>
          </w:p>
          <w:p w14:paraId="26C3E0C9" w14:textId="77777777" w:rsidR="008C619E" w:rsidRDefault="008C619E" w:rsidP="0027026F">
            <w:pPr>
              <w:ind w:right="638"/>
              <w:rPr>
                <w:noProof/>
              </w:rPr>
            </w:pPr>
          </w:p>
          <w:p w14:paraId="43934A53" w14:textId="6D1939E6" w:rsidR="008C619E" w:rsidRDefault="00225581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CF1DEB" wp14:editId="53BBB9D4">
                  <wp:extent cx="2105025" cy="2247900"/>
                  <wp:effectExtent l="0" t="0" r="9525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71AB0" w14:textId="77777777" w:rsidR="00227AEE" w:rsidRDefault="00227AEE" w:rsidP="0027026F">
            <w:pPr>
              <w:ind w:right="638"/>
              <w:rPr>
                <w:noProof/>
              </w:rPr>
            </w:pPr>
          </w:p>
          <w:p w14:paraId="33E77ED2" w14:textId="77777777" w:rsidR="008C619E" w:rsidRDefault="008C619E" w:rsidP="0027026F">
            <w:pPr>
              <w:ind w:right="638"/>
              <w:rPr>
                <w:noProof/>
              </w:rPr>
            </w:pPr>
          </w:p>
          <w:p w14:paraId="52F9108F" w14:textId="77777777" w:rsidR="008C619E" w:rsidRDefault="008C619E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Type :</w:t>
            </w:r>
          </w:p>
          <w:p w14:paraId="37FD28B9" w14:textId="77777777" w:rsidR="008C619E" w:rsidRDefault="008C619E" w:rsidP="0027026F">
            <w:pPr>
              <w:ind w:right="638"/>
              <w:rPr>
                <w:noProof/>
              </w:rPr>
            </w:pPr>
          </w:p>
          <w:p w14:paraId="061014D5" w14:textId="59A0E841" w:rsidR="008C619E" w:rsidRDefault="00225581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AFC3A" wp14:editId="46E67AB2">
                  <wp:extent cx="1531743" cy="1552822"/>
                  <wp:effectExtent l="0" t="0" r="0" b="0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65" cy="155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BD7C4" w14:textId="77777777" w:rsidR="008C619E" w:rsidRDefault="008C619E" w:rsidP="0027026F">
            <w:pPr>
              <w:ind w:right="638"/>
              <w:rPr>
                <w:noProof/>
              </w:rPr>
            </w:pPr>
          </w:p>
          <w:p w14:paraId="2591505F" w14:textId="77777777" w:rsidR="00704FD4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ategorie INSEE :</w:t>
            </w:r>
          </w:p>
          <w:p w14:paraId="52C52201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6FB663DE" w14:textId="749B06FE" w:rsidR="00704FD4" w:rsidRDefault="00225581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826DF" wp14:editId="273BDC3D">
                  <wp:extent cx="1911185" cy="1361563"/>
                  <wp:effectExtent l="0" t="0" r="0" b="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24" cy="136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21DE1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0EE11FAD" w14:textId="6B3F4352" w:rsidR="00403C9B" w:rsidRDefault="00225581" w:rsidP="0027026F">
            <w:pPr>
              <w:ind w:right="638"/>
              <w:rPr>
                <w:noProof/>
              </w:rPr>
            </w:pPr>
            <w:r w:rsidRPr="00225581">
              <w:rPr>
                <w:noProof/>
                <w:highlight w:val="yellow"/>
              </w:rPr>
              <w:t>A voir avec le métier, si l’accès à cette LOV leur convient pour ce type de personne</w:t>
            </w:r>
          </w:p>
          <w:p w14:paraId="6D88E8A4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3851CFA5" w14:textId="77777777" w:rsidR="008C619E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ode consolidation :</w:t>
            </w:r>
          </w:p>
          <w:p w14:paraId="3597AE5B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1708A27E" w14:textId="77777777" w:rsidR="00704FD4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AE5C47" wp14:editId="0B16D64E">
                  <wp:extent cx="3207385" cy="504825"/>
                  <wp:effectExtent l="19050" t="0" r="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8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E6F8D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791A3B67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7E65CDAF" w14:textId="77777777" w:rsidR="00704FD4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ode RAE/SAE</w:t>
            </w:r>
          </w:p>
          <w:p w14:paraId="2290A8BD" w14:textId="77777777" w:rsidR="00704FD4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vides</w:t>
            </w:r>
          </w:p>
          <w:p w14:paraId="22A61F5F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5A0E48A4" w14:textId="77777777" w:rsidR="00704FD4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281EE5" wp14:editId="4C35DF47">
                  <wp:extent cx="3180080" cy="655320"/>
                  <wp:effectExtent l="19050" t="0" r="1270" b="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5A034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7FDFE8EB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4BF76D4A" w14:textId="77777777" w:rsidR="00704FD4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Recuperation TVA :</w:t>
            </w:r>
          </w:p>
          <w:p w14:paraId="6E289BB4" w14:textId="77777777" w:rsidR="00704FD4" w:rsidRDefault="00704FD4" w:rsidP="0027026F">
            <w:pPr>
              <w:ind w:right="638"/>
              <w:rPr>
                <w:noProof/>
              </w:rPr>
            </w:pPr>
          </w:p>
          <w:p w14:paraId="26EA30D8" w14:textId="77777777" w:rsidR="00704FD4" w:rsidRDefault="00704FD4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38773" wp14:editId="6D302CC1">
                  <wp:extent cx="3173095" cy="730250"/>
                  <wp:effectExtent l="19050" t="0" r="8255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09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08A0A" w14:textId="77777777" w:rsidR="00704FD4" w:rsidRDefault="00704FD4" w:rsidP="00704FD4">
            <w:pPr>
              <w:ind w:right="638"/>
              <w:rPr>
                <w:noProof/>
              </w:rPr>
            </w:pPr>
          </w:p>
          <w:p w14:paraId="6F9C649E" w14:textId="77777777" w:rsidR="00704FD4" w:rsidRDefault="00704FD4" w:rsidP="00704FD4">
            <w:pPr>
              <w:ind w:right="638"/>
              <w:rPr>
                <w:noProof/>
              </w:rPr>
            </w:pPr>
          </w:p>
          <w:p w14:paraId="5DCCEA13" w14:textId="77777777" w:rsidR="00704FD4" w:rsidRDefault="00704FD4" w:rsidP="00704FD4">
            <w:pPr>
              <w:ind w:right="638"/>
              <w:rPr>
                <w:noProof/>
              </w:rPr>
            </w:pPr>
          </w:p>
          <w:p w14:paraId="193CB6D8" w14:textId="77777777" w:rsidR="00403C9B" w:rsidRDefault="00E567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hamps date OK</w:t>
            </w:r>
          </w:p>
          <w:p w14:paraId="493F2B13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176450FF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7E83F8FC" w14:textId="77777777" w:rsidR="0064658B" w:rsidRDefault="0064658B" w:rsidP="0027026F">
            <w:pPr>
              <w:ind w:right="638"/>
              <w:rPr>
                <w:noProof/>
              </w:rPr>
            </w:pPr>
          </w:p>
          <w:p w14:paraId="27F3DE26" w14:textId="77777777" w:rsidR="0064658B" w:rsidRDefault="0064658B" w:rsidP="0027026F">
            <w:pPr>
              <w:ind w:right="638"/>
              <w:rPr>
                <w:noProof/>
              </w:rPr>
            </w:pPr>
          </w:p>
          <w:p w14:paraId="519E225C" w14:textId="77777777" w:rsidR="00704FD4" w:rsidRDefault="00704FD4" w:rsidP="0027026F">
            <w:pPr>
              <w:ind w:right="638"/>
              <w:rPr>
                <w:noProof/>
              </w:rPr>
            </w:pPr>
          </w:p>
        </w:tc>
      </w:tr>
      <w:tr w:rsidR="005C7307" w:rsidRPr="003C239B" w14:paraId="06745CA9" w14:textId="77777777" w:rsidTr="00C55A52">
        <w:tc>
          <w:tcPr>
            <w:tcW w:w="7446" w:type="dxa"/>
          </w:tcPr>
          <w:p w14:paraId="18AEF6BB" w14:textId="77777777" w:rsidR="003C239B" w:rsidRDefault="003C239B" w:rsidP="0027026F">
            <w:pPr>
              <w:ind w:right="638"/>
              <w:rPr>
                <w:noProof/>
              </w:rPr>
            </w:pPr>
          </w:p>
          <w:p w14:paraId="0B3C3276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1F689A22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0AEDC5D9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5ECBD1D9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4C3E5EA1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0FC11671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7D869941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2FB25943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6817228C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5A955270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2D887D03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6830AC43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2E4D6DD1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6B7ABED8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5EF84F17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76FF1179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324E5348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01DDC29C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337F78CB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3C49DE56" w14:textId="77777777" w:rsidR="00403C9B" w:rsidRDefault="00403C9B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Situation familiale TIEFR02 :</w:t>
            </w:r>
          </w:p>
          <w:p w14:paraId="78E36ADF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4787E0DA" w14:textId="77777777" w:rsidR="00403C9B" w:rsidRDefault="00403C9B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1CA1E" wp14:editId="4D23D137">
                  <wp:extent cx="1966700" cy="1209996"/>
                  <wp:effectExtent l="19050" t="0" r="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789" cy="121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9DE24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555BE7D7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41D9F800" w14:textId="77777777" w:rsidR="00403C9B" w:rsidRDefault="00403C9B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Propriétaire :</w:t>
            </w:r>
          </w:p>
          <w:p w14:paraId="620BEA1F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7E218418" w14:textId="77777777" w:rsidR="00403C9B" w:rsidRDefault="00403C9B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1E0F9B" wp14:editId="0649AB58">
                  <wp:extent cx="2509909" cy="1621443"/>
                  <wp:effectExtent l="19050" t="0" r="4691" b="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793" cy="162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58EF1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29D9A811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1E1158F6" w14:textId="77777777" w:rsidR="007F358A" w:rsidRDefault="007F358A" w:rsidP="0027026F">
            <w:pPr>
              <w:ind w:right="638"/>
              <w:rPr>
                <w:noProof/>
              </w:rPr>
            </w:pPr>
          </w:p>
          <w:p w14:paraId="1A8EA578" w14:textId="77777777" w:rsidR="007F358A" w:rsidRDefault="007F358A" w:rsidP="0027026F">
            <w:pPr>
              <w:ind w:right="638"/>
              <w:rPr>
                <w:noProof/>
              </w:rPr>
            </w:pPr>
          </w:p>
          <w:p w14:paraId="6D6EA6BC" w14:textId="77777777" w:rsidR="007F358A" w:rsidRDefault="007F358A" w:rsidP="0027026F">
            <w:pPr>
              <w:ind w:right="638"/>
              <w:rPr>
                <w:noProof/>
              </w:rPr>
            </w:pPr>
          </w:p>
          <w:p w14:paraId="48FF78B3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0BC6555B" w14:textId="77777777" w:rsidR="00E56705" w:rsidRDefault="00E567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Marché</w:t>
            </w:r>
          </w:p>
          <w:p w14:paraId="52C52DDE" w14:textId="77777777" w:rsidR="007F358A" w:rsidRDefault="007F358A" w:rsidP="0027026F">
            <w:pPr>
              <w:ind w:right="638"/>
              <w:rPr>
                <w:noProof/>
              </w:rPr>
            </w:pPr>
          </w:p>
          <w:p w14:paraId="717D851F" w14:textId="77777777" w:rsidR="007F358A" w:rsidRDefault="007F358A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EF029" wp14:editId="309040A5">
                  <wp:extent cx="2171416" cy="1433053"/>
                  <wp:effectExtent l="19050" t="0" r="284" b="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048" cy="143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8F08B" w14:textId="77777777" w:rsidR="007F358A" w:rsidRDefault="007F358A" w:rsidP="0027026F">
            <w:pPr>
              <w:ind w:right="638"/>
              <w:rPr>
                <w:noProof/>
              </w:rPr>
            </w:pPr>
          </w:p>
          <w:p w14:paraId="0FE0EF1F" w14:textId="77777777" w:rsidR="007F358A" w:rsidRDefault="007F358A" w:rsidP="0027026F">
            <w:pPr>
              <w:ind w:right="638"/>
              <w:rPr>
                <w:noProof/>
              </w:rPr>
            </w:pPr>
          </w:p>
          <w:p w14:paraId="43423E05" w14:textId="77777777" w:rsidR="007F358A" w:rsidRDefault="007F358A" w:rsidP="0027026F">
            <w:pPr>
              <w:ind w:right="638"/>
              <w:rPr>
                <w:noProof/>
              </w:rPr>
            </w:pPr>
          </w:p>
          <w:p w14:paraId="5F5223C6" w14:textId="77777777" w:rsidR="007F358A" w:rsidRDefault="00E567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 xml:space="preserve">Segment = </w:t>
            </w:r>
            <w:r w:rsidR="00837769">
              <w:rPr>
                <w:noProof/>
              </w:rPr>
              <w:t>liste de valeur vide en V6</w:t>
            </w:r>
          </w:p>
          <w:p w14:paraId="6D335A96" w14:textId="77777777" w:rsidR="007F358A" w:rsidRDefault="007F358A" w:rsidP="0027026F">
            <w:pPr>
              <w:ind w:right="638"/>
              <w:rPr>
                <w:noProof/>
              </w:rPr>
            </w:pPr>
          </w:p>
          <w:p w14:paraId="66272FC4" w14:textId="77777777" w:rsidR="007F358A" w:rsidRDefault="007F358A" w:rsidP="0027026F">
            <w:pPr>
              <w:ind w:right="638"/>
              <w:rPr>
                <w:noProof/>
              </w:rPr>
            </w:pPr>
          </w:p>
          <w:p w14:paraId="0860550A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72AB0425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25CB0364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784DE838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5FD2A4D4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2F0A35DA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35C0C80F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3FC7B573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6B88D9FC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7C1F973F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62FA5215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382BD5C2" w14:textId="77777777" w:rsidR="00E56705" w:rsidRDefault="00E567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ontrat de travail :</w:t>
            </w:r>
          </w:p>
          <w:p w14:paraId="04B43D0F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11972A2A" w14:textId="77777777" w:rsidR="00E56705" w:rsidRDefault="00E567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CB510" wp14:editId="678AE659">
                  <wp:extent cx="1973523" cy="1475975"/>
                  <wp:effectExtent l="19050" t="0" r="7677" b="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487" cy="147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94C32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042D0A30" w14:textId="77777777" w:rsidR="00E56705" w:rsidRDefault="00E567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Pays de résidence sur TIEFR02 :</w:t>
            </w:r>
          </w:p>
          <w:p w14:paraId="4EEC75D4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60712E2A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7104ED87" w14:textId="77777777" w:rsidR="00E56705" w:rsidRDefault="00E567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3E5BB" wp14:editId="4E812B5F">
                  <wp:extent cx="2990922" cy="1849271"/>
                  <wp:effectExtent l="19050" t="0" r="0" b="0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931" cy="184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93FF0" w14:textId="77777777" w:rsidR="00E56705" w:rsidRDefault="00E56705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14B6C99C" w14:textId="77777777" w:rsidR="00403C9B" w:rsidRDefault="00403C9B" w:rsidP="00DE15B6">
            <w:pPr>
              <w:pStyle w:val="Titre3"/>
              <w:rPr>
                <w:noProof/>
              </w:rPr>
            </w:pPr>
            <w:bookmarkStart w:id="5" w:name="_Toc492540945"/>
            <w:r>
              <w:rPr>
                <w:noProof/>
              </w:rPr>
              <w:lastRenderedPageBreak/>
              <w:t>Listes de valeurs bloc « informations détaillées »</w:t>
            </w:r>
            <w:bookmarkEnd w:id="5"/>
          </w:p>
          <w:p w14:paraId="43611CF8" w14:textId="77777777" w:rsidR="00403C9B" w:rsidRDefault="00403C9B" w:rsidP="00403C9B">
            <w:pPr>
              <w:ind w:right="638"/>
              <w:rPr>
                <w:noProof/>
              </w:rPr>
            </w:pPr>
          </w:p>
          <w:p w14:paraId="7FA131E1" w14:textId="08033367" w:rsidR="00403C9B" w:rsidRDefault="003C28D0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D7A6D1" wp14:editId="35A29416">
                  <wp:extent cx="4215517" cy="2549708"/>
                  <wp:effectExtent l="0" t="0" r="0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751" cy="255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37222" w14:textId="77777777" w:rsidR="00403C9B" w:rsidRDefault="00403C9B" w:rsidP="00403C9B">
            <w:pPr>
              <w:ind w:right="638"/>
              <w:rPr>
                <w:noProof/>
              </w:rPr>
            </w:pPr>
          </w:p>
          <w:p w14:paraId="2D3E63AF" w14:textId="77777777" w:rsidR="00403C9B" w:rsidRDefault="00403C9B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t>Situation familiale :</w:t>
            </w:r>
          </w:p>
          <w:p w14:paraId="4D83088A" w14:textId="77777777" w:rsidR="00403C9B" w:rsidRDefault="00403C9B" w:rsidP="00403C9B">
            <w:pPr>
              <w:ind w:right="638"/>
              <w:rPr>
                <w:noProof/>
              </w:rPr>
            </w:pPr>
          </w:p>
          <w:p w14:paraId="36EB796A" w14:textId="77777777" w:rsidR="00403C9B" w:rsidRDefault="00403C9B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27773" wp14:editId="623D5257">
                  <wp:extent cx="2123648" cy="1166275"/>
                  <wp:effectExtent l="19050" t="0" r="0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01" cy="1166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DA4D6" w14:textId="77777777" w:rsidR="003C239B" w:rsidRDefault="003C239B" w:rsidP="0027026F">
            <w:pPr>
              <w:ind w:right="638"/>
              <w:rPr>
                <w:noProof/>
              </w:rPr>
            </w:pPr>
          </w:p>
          <w:p w14:paraId="74C96A99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6E0B6D03" w14:textId="77777777" w:rsidR="00403C9B" w:rsidRDefault="00403C9B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Propriétaire :</w:t>
            </w:r>
          </w:p>
          <w:p w14:paraId="4761FF8E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1595C0FB" w14:textId="77777777" w:rsidR="00403C9B" w:rsidRDefault="00403C9B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8CAC18" wp14:editId="60B30269">
                  <wp:extent cx="1966699" cy="1342709"/>
                  <wp:effectExtent l="19050" t="0" r="0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96" cy="1342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92138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381C387C" w14:textId="77777777" w:rsidR="00C20390" w:rsidRDefault="00C20390" w:rsidP="0027026F">
            <w:pPr>
              <w:ind w:right="638"/>
              <w:rPr>
                <w:noProof/>
              </w:rPr>
            </w:pPr>
          </w:p>
          <w:p w14:paraId="2DAFD067" w14:textId="77777777" w:rsidR="00C20390" w:rsidRDefault="00C20390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707359" wp14:editId="4B060B2D">
                  <wp:extent cx="1768806" cy="429254"/>
                  <wp:effectExtent l="19050" t="0" r="2844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968" cy="429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AD3B6" w14:textId="77777777" w:rsidR="00C20390" w:rsidRDefault="00C20390" w:rsidP="0027026F">
            <w:pPr>
              <w:ind w:right="638"/>
              <w:rPr>
                <w:noProof/>
              </w:rPr>
            </w:pPr>
          </w:p>
          <w:p w14:paraId="01F8D439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41F23FC9" w14:textId="77777777" w:rsidR="00837769" w:rsidRDefault="00837769" w:rsidP="0027026F">
            <w:pPr>
              <w:ind w:right="638"/>
              <w:rPr>
                <w:noProof/>
              </w:rPr>
            </w:pPr>
          </w:p>
          <w:p w14:paraId="0585DAE4" w14:textId="77777777" w:rsidR="00C20390" w:rsidRDefault="00C20390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Marché</w:t>
            </w:r>
          </w:p>
          <w:p w14:paraId="7B2B1146" w14:textId="77777777" w:rsidR="00C20390" w:rsidRDefault="00C20390" w:rsidP="0027026F">
            <w:pPr>
              <w:ind w:right="638"/>
              <w:rPr>
                <w:noProof/>
              </w:rPr>
            </w:pPr>
          </w:p>
          <w:p w14:paraId="3E42B054" w14:textId="77777777" w:rsidR="00C20390" w:rsidRDefault="00C20390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7A220" wp14:editId="6E438B3A">
                  <wp:extent cx="1850693" cy="617047"/>
                  <wp:effectExtent l="19050" t="0" r="0" b="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337" cy="617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350C6" w14:textId="77777777" w:rsidR="00C20390" w:rsidRDefault="00C20390" w:rsidP="0027026F">
            <w:pPr>
              <w:ind w:right="638"/>
              <w:rPr>
                <w:noProof/>
              </w:rPr>
            </w:pPr>
          </w:p>
          <w:p w14:paraId="25EE6FA2" w14:textId="77777777" w:rsidR="00C20390" w:rsidRDefault="00C20390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Segment :</w:t>
            </w:r>
          </w:p>
          <w:p w14:paraId="473D5A11" w14:textId="77777777" w:rsidR="00C20390" w:rsidRDefault="00C20390" w:rsidP="0027026F">
            <w:pPr>
              <w:ind w:right="638"/>
              <w:rPr>
                <w:noProof/>
              </w:rPr>
            </w:pPr>
          </w:p>
          <w:p w14:paraId="17B50B34" w14:textId="77777777" w:rsidR="00C20390" w:rsidRDefault="00C20390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411599" wp14:editId="4BE66D37">
                  <wp:extent cx="1673272" cy="2049706"/>
                  <wp:effectExtent l="19050" t="0" r="3128" b="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164" cy="204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B993E" w14:textId="77777777" w:rsidR="00C20390" w:rsidRDefault="00C20390" w:rsidP="0027026F">
            <w:pPr>
              <w:ind w:right="638"/>
              <w:rPr>
                <w:noProof/>
              </w:rPr>
            </w:pPr>
          </w:p>
          <w:p w14:paraId="7BB2A0B5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0ECC4102" w14:textId="77777777" w:rsidR="00E56705" w:rsidRDefault="00E567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ontrat de travail :</w:t>
            </w:r>
          </w:p>
          <w:p w14:paraId="4CE6A9F1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48124F94" w14:textId="77777777" w:rsidR="00E56705" w:rsidRDefault="00E567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8C0A1" wp14:editId="1F02BEAD">
                  <wp:extent cx="2362484" cy="1103856"/>
                  <wp:effectExtent l="19050" t="0" r="0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558" cy="110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3B01E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34083016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392996E2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0B8E27BF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679778B1" w14:textId="77777777" w:rsidR="00E56705" w:rsidRDefault="00E567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Pays de résidence :</w:t>
            </w:r>
          </w:p>
          <w:p w14:paraId="38FE01E2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039AFDF1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6C0CBAEC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3F6BEEAA" w14:textId="77777777" w:rsidR="00E56705" w:rsidRDefault="00E567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9B2B0" wp14:editId="5728DA7C">
                  <wp:extent cx="1857517" cy="2066651"/>
                  <wp:effectExtent l="19050" t="0" r="9383" b="0"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55" cy="206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FBE36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3320D7EA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0E07EBA0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60E714C4" w14:textId="77777777" w:rsidR="00E56705" w:rsidRDefault="00E5670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hamps date OK</w:t>
            </w:r>
          </w:p>
          <w:p w14:paraId="1C149386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5C6C39DE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3EF4F0B6" w14:textId="77777777" w:rsidR="00403C9B" w:rsidRDefault="00403C9B" w:rsidP="0027026F">
            <w:pPr>
              <w:ind w:right="638"/>
              <w:rPr>
                <w:noProof/>
              </w:rPr>
            </w:pPr>
          </w:p>
          <w:p w14:paraId="55C341A5" w14:textId="77777777" w:rsidR="00C26AD4" w:rsidRDefault="00C26AD4" w:rsidP="0027026F">
            <w:pPr>
              <w:ind w:right="638"/>
              <w:rPr>
                <w:noProof/>
              </w:rPr>
            </w:pPr>
          </w:p>
          <w:p w14:paraId="3EBA3461" w14:textId="77777777" w:rsidR="00C26AD4" w:rsidRDefault="00C26AD4" w:rsidP="0027026F">
            <w:pPr>
              <w:ind w:right="638"/>
              <w:rPr>
                <w:noProof/>
              </w:rPr>
            </w:pPr>
          </w:p>
          <w:p w14:paraId="08783420" w14:textId="77777777" w:rsidR="00C26AD4" w:rsidRDefault="00C26AD4" w:rsidP="0027026F">
            <w:pPr>
              <w:ind w:right="638"/>
              <w:rPr>
                <w:noProof/>
              </w:rPr>
            </w:pPr>
          </w:p>
        </w:tc>
      </w:tr>
      <w:tr w:rsidR="005C7307" w:rsidRPr="003C239B" w14:paraId="3F403AF9" w14:textId="77777777" w:rsidTr="00C55A52">
        <w:tc>
          <w:tcPr>
            <w:tcW w:w="7446" w:type="dxa"/>
          </w:tcPr>
          <w:p w14:paraId="3913793D" w14:textId="77777777" w:rsidR="00E56705" w:rsidRDefault="00837DC3" w:rsidP="00837DC3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t>Ecran TIE0085</w:t>
            </w:r>
          </w:p>
          <w:p w14:paraId="3B1EFBB1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2EAA89AC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5F705330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7334521E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393F4881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4BCD3D3A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1BB2B509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31D7E161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41EE082D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63BC7A31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50A88D74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6D478B4E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6CB82C50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7088F85D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51ACF900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73D96085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7558C141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68FACD07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78986D77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0AAC6BF7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13B68E6B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5D824E60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6B0598DB" w14:textId="77777777" w:rsidR="00837769" w:rsidRDefault="00837769" w:rsidP="00837DC3">
            <w:pPr>
              <w:ind w:right="638"/>
              <w:rPr>
                <w:noProof/>
              </w:rPr>
            </w:pPr>
          </w:p>
          <w:p w14:paraId="50C5FD8C" w14:textId="77777777" w:rsidR="00837769" w:rsidRDefault="00837769" w:rsidP="00837DC3">
            <w:pPr>
              <w:ind w:right="638"/>
              <w:rPr>
                <w:noProof/>
              </w:rPr>
            </w:pPr>
            <w:r>
              <w:rPr>
                <w:noProof/>
              </w:rPr>
              <w:t>Situation familiale :</w:t>
            </w:r>
          </w:p>
          <w:p w14:paraId="569CC497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572EC1CD" w14:textId="77777777" w:rsidR="00837DC3" w:rsidRDefault="00837DC3" w:rsidP="00837DC3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52AB00" wp14:editId="5F7704AD">
                  <wp:extent cx="2219183" cy="1316232"/>
                  <wp:effectExtent l="19050" t="0" r="0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891" cy="1316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DB35C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69669AC0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204B98C9" w14:textId="77777777" w:rsidR="00837DC3" w:rsidRDefault="00837DC3" w:rsidP="00837DC3">
            <w:pPr>
              <w:ind w:right="638"/>
              <w:rPr>
                <w:noProof/>
              </w:rPr>
            </w:pPr>
            <w:r>
              <w:rPr>
                <w:noProof/>
              </w:rPr>
              <w:t>Code patrimoine et profession du conjoint sont vides</w:t>
            </w:r>
          </w:p>
          <w:p w14:paraId="0F31131E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68B70CEF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51781F04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084AAF67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3437B8D1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58B9FED1" w14:textId="77777777" w:rsidR="00837DC3" w:rsidRDefault="00837DC3" w:rsidP="00837DC3">
            <w:pPr>
              <w:ind w:right="638"/>
              <w:rPr>
                <w:noProof/>
              </w:rPr>
            </w:pPr>
          </w:p>
          <w:p w14:paraId="72719068" w14:textId="77777777" w:rsidR="00837DC3" w:rsidRDefault="00837DC3" w:rsidP="00837DC3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B4D57" wp14:editId="0AD30369">
                  <wp:extent cx="2806037" cy="1681590"/>
                  <wp:effectExtent l="19050" t="0" r="0" b="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164" cy="168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09BDE8FC" w14:textId="77777777" w:rsidR="00E56705" w:rsidRDefault="00E56705" w:rsidP="00DE15B6">
            <w:pPr>
              <w:pStyle w:val="Titre3"/>
              <w:rPr>
                <w:noProof/>
              </w:rPr>
            </w:pPr>
            <w:bookmarkStart w:id="6" w:name="_Toc492540946"/>
            <w:r>
              <w:rPr>
                <w:noProof/>
              </w:rPr>
              <w:lastRenderedPageBreak/>
              <w:t xml:space="preserve">Bloc </w:t>
            </w:r>
            <w:r w:rsidR="00C55A52">
              <w:rPr>
                <w:noProof/>
              </w:rPr>
              <w:t>« </w:t>
            </w:r>
            <w:r>
              <w:rPr>
                <w:noProof/>
              </w:rPr>
              <w:t>gérant</w:t>
            </w:r>
            <w:r w:rsidR="00C55A52">
              <w:rPr>
                <w:noProof/>
              </w:rPr>
              <w:t> »</w:t>
            </w:r>
            <w:bookmarkEnd w:id="6"/>
          </w:p>
          <w:p w14:paraId="559FC11F" w14:textId="77777777" w:rsidR="00E56705" w:rsidRDefault="00E56705" w:rsidP="00403C9B">
            <w:pPr>
              <w:ind w:right="638"/>
              <w:rPr>
                <w:noProof/>
              </w:rPr>
            </w:pPr>
          </w:p>
          <w:p w14:paraId="6CC0973A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33768B86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65D36C78" w14:textId="77777777" w:rsidR="00E56705" w:rsidRDefault="00E56705" w:rsidP="00403C9B">
            <w:pPr>
              <w:ind w:right="638"/>
              <w:rPr>
                <w:noProof/>
              </w:rPr>
            </w:pPr>
          </w:p>
          <w:p w14:paraId="7AF51ACC" w14:textId="77777777" w:rsidR="00E56705" w:rsidRDefault="00E56705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68FE9" wp14:editId="343BC366">
                  <wp:extent cx="4202077" cy="1737824"/>
                  <wp:effectExtent l="19050" t="0" r="7973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956" cy="1737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1F0D5" w14:textId="77777777" w:rsidR="00E56705" w:rsidRDefault="00E56705" w:rsidP="00403C9B">
            <w:pPr>
              <w:ind w:right="638"/>
              <w:rPr>
                <w:noProof/>
              </w:rPr>
            </w:pPr>
          </w:p>
          <w:p w14:paraId="5350E46F" w14:textId="77777777" w:rsidR="00E56705" w:rsidRDefault="00E56705" w:rsidP="00403C9B">
            <w:pPr>
              <w:ind w:right="638"/>
              <w:rPr>
                <w:noProof/>
              </w:rPr>
            </w:pPr>
          </w:p>
          <w:p w14:paraId="615853FC" w14:textId="77777777" w:rsidR="00E56705" w:rsidRDefault="00E56705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t>Régime matrimonial :</w:t>
            </w:r>
          </w:p>
          <w:p w14:paraId="149AC656" w14:textId="77777777" w:rsidR="00E56705" w:rsidRDefault="00E56705" w:rsidP="00403C9B">
            <w:pPr>
              <w:ind w:right="638"/>
              <w:rPr>
                <w:noProof/>
              </w:rPr>
            </w:pPr>
          </w:p>
          <w:p w14:paraId="10B79847" w14:textId="40010EBC" w:rsidR="00E56705" w:rsidRDefault="00784EA3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F0D14" wp14:editId="07C57663">
                  <wp:extent cx="2362200" cy="1600200"/>
                  <wp:effectExtent l="0" t="0" r="0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996C2" w14:textId="77777777" w:rsidR="00E56705" w:rsidRDefault="00E56705" w:rsidP="00403C9B">
            <w:pPr>
              <w:ind w:right="638"/>
              <w:rPr>
                <w:noProof/>
              </w:rPr>
            </w:pPr>
          </w:p>
          <w:p w14:paraId="7DF98ECD" w14:textId="77777777" w:rsidR="00E56705" w:rsidRDefault="00E56705" w:rsidP="00403C9B">
            <w:pPr>
              <w:ind w:right="638"/>
              <w:rPr>
                <w:noProof/>
              </w:rPr>
            </w:pPr>
          </w:p>
          <w:p w14:paraId="69E85843" w14:textId="25B7C0D9" w:rsidR="00E56705" w:rsidRDefault="00837DC3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t xml:space="preserve">Code </w:t>
            </w:r>
            <w:r w:rsidR="00784EA3">
              <w:rPr>
                <w:noProof/>
              </w:rPr>
              <w:t>patrimoine</w:t>
            </w:r>
            <w:r>
              <w:rPr>
                <w:noProof/>
              </w:rPr>
              <w:t xml:space="preserve"> et profession du conjoint sont vides</w:t>
            </w:r>
          </w:p>
          <w:p w14:paraId="118F040B" w14:textId="77777777" w:rsidR="00E56705" w:rsidRDefault="00E56705" w:rsidP="00403C9B">
            <w:pPr>
              <w:ind w:right="638"/>
              <w:rPr>
                <w:noProof/>
              </w:rPr>
            </w:pPr>
          </w:p>
          <w:p w14:paraId="369ADD95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6E3370D2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467C245F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238C228F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52169DD1" w14:textId="77777777" w:rsidR="00837DC3" w:rsidRDefault="00837DC3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4A8144" wp14:editId="374DC29A">
                  <wp:extent cx="1420789" cy="1651061"/>
                  <wp:effectExtent l="19050" t="0" r="7961" b="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39" cy="1651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13AE9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522DCA45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41B599CD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6EDA140D" w14:textId="77777777" w:rsidR="00837DC3" w:rsidRDefault="00837DC3" w:rsidP="00403C9B">
            <w:pPr>
              <w:ind w:right="638"/>
              <w:rPr>
                <w:noProof/>
              </w:rPr>
            </w:pPr>
          </w:p>
        </w:tc>
      </w:tr>
      <w:tr w:rsidR="005C7307" w:rsidRPr="003C239B" w14:paraId="34E188A5" w14:textId="77777777" w:rsidTr="00C55A52">
        <w:tc>
          <w:tcPr>
            <w:tcW w:w="7446" w:type="dxa"/>
          </w:tcPr>
          <w:p w14:paraId="1E232CDD" w14:textId="77777777" w:rsidR="00837DC3" w:rsidRDefault="00837DC3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t>Cf grille TIEFR03</w:t>
            </w:r>
          </w:p>
          <w:p w14:paraId="467CDBEC" w14:textId="77777777" w:rsidR="00837DC3" w:rsidRDefault="00967252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pict w14:anchorId="3D2F70ED">
                <v:roundrect id="_x0000_s1037" style="position:absolute;margin-left:142.65pt;margin-top:94.3pt;width:91.85pt;height:10.2pt;z-index:251669504" arcsize="10923f" filled="f" strokecolor="red" strokeweight="1.5pt"/>
              </w:pict>
            </w:r>
            <w:r w:rsidR="00837DC3">
              <w:rPr>
                <w:noProof/>
              </w:rPr>
              <w:drawing>
                <wp:inline distT="0" distB="0" distL="0" distR="0" wp14:anchorId="600C0BE9" wp14:editId="4931E55A">
                  <wp:extent cx="3870562" cy="2263694"/>
                  <wp:effectExtent l="19050" t="0" r="0" b="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703" cy="2265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DCB12" w14:textId="77777777" w:rsidR="005B7B12" w:rsidRDefault="005B7B12" w:rsidP="0027026F">
            <w:pPr>
              <w:ind w:right="638"/>
              <w:rPr>
                <w:noProof/>
              </w:rPr>
            </w:pPr>
          </w:p>
          <w:p w14:paraId="0F343F51" w14:textId="77777777" w:rsidR="00837DC3" w:rsidRDefault="00837DC3" w:rsidP="0027026F">
            <w:pPr>
              <w:ind w:right="638"/>
              <w:rPr>
                <w:noProof/>
              </w:rPr>
            </w:pPr>
          </w:p>
          <w:p w14:paraId="626DCEBB" w14:textId="77777777" w:rsidR="00837DC3" w:rsidRDefault="005B7B12" w:rsidP="0027026F">
            <w:pPr>
              <w:ind w:right="638"/>
              <w:rPr>
                <w:noProof/>
              </w:rPr>
            </w:pPr>
            <w:r w:rsidRPr="005B7B12">
              <w:rPr>
                <w:noProof/>
              </w:rPr>
              <w:drawing>
                <wp:inline distT="0" distB="0" distL="0" distR="0" wp14:anchorId="1A388344" wp14:editId="05108BD1">
                  <wp:extent cx="2966641" cy="619125"/>
                  <wp:effectExtent l="19050" t="0" r="5159" b="0"/>
                  <wp:docPr id="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39174" t="58201" r="41818" b="35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641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0C0A4" w14:textId="77777777" w:rsidR="00837DC3" w:rsidRDefault="00837DC3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170B0BDA" w14:textId="77777777" w:rsidR="00E56705" w:rsidRDefault="00837DC3" w:rsidP="00DE15B6">
            <w:pPr>
              <w:pStyle w:val="Titre3"/>
              <w:rPr>
                <w:noProof/>
              </w:rPr>
            </w:pPr>
            <w:bookmarkStart w:id="7" w:name="_Toc492540947"/>
            <w:r>
              <w:rPr>
                <w:noProof/>
              </w:rPr>
              <w:lastRenderedPageBreak/>
              <w:t xml:space="preserve">Bloc </w:t>
            </w:r>
            <w:r w:rsidR="00C55A52">
              <w:rPr>
                <w:noProof/>
              </w:rPr>
              <w:t>« </w:t>
            </w:r>
            <w:r>
              <w:rPr>
                <w:noProof/>
              </w:rPr>
              <w:t>Adresse</w:t>
            </w:r>
            <w:r w:rsidR="00C55A52">
              <w:rPr>
                <w:noProof/>
              </w:rPr>
              <w:t> »</w:t>
            </w:r>
            <w:bookmarkEnd w:id="7"/>
          </w:p>
          <w:p w14:paraId="1DD26D7C" w14:textId="77777777" w:rsidR="00837DC3" w:rsidRDefault="00967252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pict w14:anchorId="66D088AC">
                <v:roundrect id="_x0000_s1038" style="position:absolute;margin-left:136.45pt;margin-top:81.3pt;width:117.5pt;height:11.65pt;z-index:251670528" arcsize="10923f" filled="f" strokecolor="red" strokeweight="1.5pt"/>
              </w:pict>
            </w:r>
            <w:r w:rsidR="00837DC3">
              <w:rPr>
                <w:noProof/>
              </w:rPr>
              <w:drawing>
                <wp:inline distT="0" distB="0" distL="0" distR="0" wp14:anchorId="69180DB7" wp14:editId="5AD32083">
                  <wp:extent cx="3404028" cy="1990153"/>
                  <wp:effectExtent l="19050" t="0" r="5922" b="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929" cy="199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EE5DF" w14:textId="77777777" w:rsidR="00837DC3" w:rsidRPr="000A7FA4" w:rsidRDefault="008B06B0" w:rsidP="00403C9B">
            <w:pPr>
              <w:ind w:right="638"/>
              <w:rPr>
                <w:noProof/>
                <w:color w:val="FF0000"/>
                <w:highlight w:val="yellow"/>
              </w:rPr>
            </w:pPr>
            <w:r w:rsidRPr="000A7FA4">
              <w:rPr>
                <w:noProof/>
                <w:color w:val="FF0000"/>
                <w:highlight w:val="yellow"/>
              </w:rPr>
              <w:t xml:space="preserve">Raison sociale vide </w:t>
            </w:r>
            <w:r w:rsidRPr="000A7FA4">
              <w:rPr>
                <w:b/>
                <w:noProof/>
                <w:color w:val="FF0000"/>
                <w:highlight w:val="yellow"/>
              </w:rPr>
              <w:t>KO</w:t>
            </w:r>
          </w:p>
          <w:p w14:paraId="32855BDA" w14:textId="77777777" w:rsidR="008B06B0" w:rsidRDefault="008B06B0" w:rsidP="00403C9B">
            <w:pPr>
              <w:ind w:right="638"/>
              <w:rPr>
                <w:noProof/>
              </w:rPr>
            </w:pPr>
            <w:r w:rsidRPr="000A7FA4">
              <w:rPr>
                <w:noProof/>
                <w:highlight w:val="yellow"/>
              </w:rPr>
              <w:t>Le type d’adresse n’apparait pas sur l’écran d’update mais OK sur celui de synthèse adresse.</w:t>
            </w:r>
          </w:p>
          <w:p w14:paraId="41218ABE" w14:textId="77777777" w:rsidR="008B06B0" w:rsidRDefault="008B06B0" w:rsidP="00403C9B">
            <w:pPr>
              <w:ind w:right="638"/>
              <w:rPr>
                <w:noProof/>
              </w:rPr>
            </w:pPr>
          </w:p>
          <w:p w14:paraId="3ED47EFA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7918227F" w14:textId="77777777" w:rsidR="005B7B12" w:rsidRDefault="005B7B12" w:rsidP="00403C9B">
            <w:pPr>
              <w:ind w:right="638"/>
              <w:rPr>
                <w:noProof/>
              </w:rPr>
            </w:pPr>
          </w:p>
          <w:p w14:paraId="2DF04EA2" w14:textId="77777777" w:rsidR="00837DC3" w:rsidRDefault="005B7B12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3252B" wp14:editId="5805CBD2">
                  <wp:extent cx="2198711" cy="470239"/>
                  <wp:effectExtent l="19050" t="0" r="0" b="0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52" cy="47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57749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27BE34F1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4701BA1F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284E166C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56BEFAEF" w14:textId="77777777" w:rsidR="00837DC3" w:rsidRDefault="00837DC3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t>Dates OK</w:t>
            </w:r>
          </w:p>
          <w:p w14:paraId="77AD8A86" w14:textId="77777777" w:rsidR="00837DC3" w:rsidRDefault="00837DC3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t>Pays OK</w:t>
            </w:r>
          </w:p>
          <w:p w14:paraId="57A81F81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67CD7632" w14:textId="77777777" w:rsidR="00837DC3" w:rsidRDefault="00837DC3" w:rsidP="00403C9B">
            <w:pPr>
              <w:ind w:right="638"/>
              <w:rPr>
                <w:noProof/>
              </w:rPr>
            </w:pPr>
          </w:p>
          <w:p w14:paraId="503C504D" w14:textId="77777777" w:rsidR="00837DC3" w:rsidRDefault="00837DC3" w:rsidP="00403C9B">
            <w:pPr>
              <w:ind w:right="638"/>
              <w:rPr>
                <w:noProof/>
              </w:rPr>
            </w:pPr>
          </w:p>
        </w:tc>
      </w:tr>
      <w:tr w:rsidR="005C7307" w:rsidRPr="003C239B" w14:paraId="733608E5" w14:textId="77777777" w:rsidTr="00C55A52">
        <w:tc>
          <w:tcPr>
            <w:tcW w:w="7446" w:type="dxa"/>
          </w:tcPr>
          <w:p w14:paraId="4B43E048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060008CB" w14:textId="77777777" w:rsidR="00007160" w:rsidRDefault="00007160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91206" wp14:editId="66E56F1B">
                  <wp:extent cx="4129870" cy="2414385"/>
                  <wp:effectExtent l="19050" t="0" r="3980" b="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249" cy="2414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36B9EA86" w14:textId="36756C44" w:rsidR="00837769" w:rsidRDefault="00B21F3A" w:rsidP="003D41FE">
            <w:pPr>
              <w:pStyle w:val="Titre3"/>
              <w:rPr>
                <w:noProof/>
              </w:rPr>
            </w:pPr>
            <w:bookmarkStart w:id="8" w:name="_Toc492540948"/>
            <w:r>
              <w:rPr>
                <w:noProof/>
              </w:rPr>
              <w:t xml:space="preserve">Bloc </w:t>
            </w:r>
            <w:r w:rsidR="00C55A52">
              <w:rPr>
                <w:noProof/>
              </w:rPr>
              <w:t>« </w:t>
            </w:r>
            <w:r>
              <w:rPr>
                <w:noProof/>
              </w:rPr>
              <w:t>Détails du Rib</w:t>
            </w:r>
            <w:r w:rsidR="00C55A52">
              <w:rPr>
                <w:noProof/>
              </w:rPr>
              <w:t> »</w:t>
            </w:r>
            <w:bookmarkEnd w:id="8"/>
          </w:p>
          <w:p w14:paraId="1566E103" w14:textId="77777777" w:rsidR="00B21F3A" w:rsidRDefault="00B21F3A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453A0" wp14:editId="7468DB6B">
                  <wp:extent cx="4270246" cy="2063084"/>
                  <wp:effectExtent l="19050" t="0" r="0" b="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341" cy="206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2EAC3" w14:textId="77777777" w:rsidR="00B21F3A" w:rsidRDefault="00B21F3A" w:rsidP="00403C9B">
            <w:pPr>
              <w:ind w:right="638"/>
              <w:rPr>
                <w:noProof/>
              </w:rPr>
            </w:pPr>
          </w:p>
          <w:p w14:paraId="0484F6F0" w14:textId="77777777" w:rsidR="008B06B0" w:rsidRDefault="008B06B0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t>Rib créé en principal comme attendu – données ok</w:t>
            </w:r>
          </w:p>
          <w:p w14:paraId="7C01FC39" w14:textId="77777777" w:rsidR="00B21F3A" w:rsidRDefault="00B21F3A" w:rsidP="00403C9B">
            <w:pPr>
              <w:ind w:right="638"/>
              <w:rPr>
                <w:noProof/>
              </w:rPr>
            </w:pPr>
          </w:p>
        </w:tc>
      </w:tr>
      <w:tr w:rsidR="005C7307" w:rsidRPr="003C239B" w14:paraId="07F67400" w14:textId="77777777" w:rsidTr="00C55A52">
        <w:tc>
          <w:tcPr>
            <w:tcW w:w="7446" w:type="dxa"/>
          </w:tcPr>
          <w:p w14:paraId="7B00327F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519E3556" w14:textId="77777777" w:rsidR="00007160" w:rsidRDefault="00007160" w:rsidP="0027026F">
            <w:pPr>
              <w:ind w:right="638"/>
              <w:rPr>
                <w:noProof/>
              </w:rPr>
            </w:pPr>
          </w:p>
          <w:p w14:paraId="3D71002E" w14:textId="77777777" w:rsidR="00007160" w:rsidRDefault="00007160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B67DD8" wp14:editId="7506CFE9">
                  <wp:extent cx="4505183" cy="2141649"/>
                  <wp:effectExtent l="19050" t="0" r="0" b="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527" cy="2139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3320B9AE" w14:textId="77777777" w:rsidR="00E56705" w:rsidRDefault="00E56705" w:rsidP="00403C9B">
            <w:pPr>
              <w:ind w:right="638"/>
              <w:rPr>
                <w:noProof/>
              </w:rPr>
            </w:pPr>
          </w:p>
          <w:p w14:paraId="0980214E" w14:textId="77777777" w:rsidR="00007160" w:rsidRDefault="00DE15B6" w:rsidP="00DE15B6">
            <w:pPr>
              <w:pStyle w:val="Titre3"/>
              <w:rPr>
                <w:noProof/>
              </w:rPr>
            </w:pPr>
            <w:bookmarkStart w:id="9" w:name="_Toc492540949"/>
            <w:r>
              <w:rPr>
                <w:noProof/>
              </w:rPr>
              <w:t>Bloc « Role de création »</w:t>
            </w:r>
            <w:bookmarkEnd w:id="9"/>
          </w:p>
          <w:p w14:paraId="138A5FB1" w14:textId="77777777" w:rsidR="00007160" w:rsidRDefault="00007160" w:rsidP="00403C9B">
            <w:pPr>
              <w:ind w:right="638"/>
              <w:rPr>
                <w:noProof/>
              </w:rPr>
            </w:pPr>
          </w:p>
          <w:p w14:paraId="3E85BF2D" w14:textId="77777777" w:rsidR="00007160" w:rsidRDefault="00967252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pict w14:anchorId="21631502">
                <v:roundrect id="_x0000_s1034" style="position:absolute;margin-left:165.8pt;margin-top:102.3pt;width:147.6pt;height:17.2pt;z-index:251667456" arcsize="10923f" filled="f" strokecolor="red" strokeweight="1.5pt"/>
              </w:pict>
            </w:r>
            <w:r>
              <w:rPr>
                <w:noProof/>
              </w:rPr>
              <w:pict w14:anchorId="7129AED6">
                <v:roundrect id="_x0000_s1033" style="position:absolute;margin-left:18.2pt;margin-top:145.3pt;width:147.6pt;height:17.2pt;z-index:251666432" arcsize="10923f" filled="f" strokecolor="red" strokeweight="1.5pt"/>
              </w:pict>
            </w:r>
            <w:r>
              <w:rPr>
                <w:noProof/>
              </w:rPr>
              <w:pict w14:anchorId="67254206">
                <v:roundrect id="_x0000_s1032" style="position:absolute;margin-left:177.65pt;margin-top:30.3pt;width:89.7pt;height:44.6pt;z-index:251665408" arcsize="10923f" filled="f" strokecolor="red" strokeweight="1.5pt"/>
              </w:pict>
            </w:r>
            <w:r w:rsidR="00007160">
              <w:rPr>
                <w:noProof/>
              </w:rPr>
              <w:drawing>
                <wp:inline distT="0" distB="0" distL="0" distR="0" wp14:anchorId="1B62CACE" wp14:editId="380B0685">
                  <wp:extent cx="4169644" cy="2815353"/>
                  <wp:effectExtent l="19050" t="0" r="2306" b="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509" cy="281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3EBD4" w14:textId="4FA287D4" w:rsidR="00007160" w:rsidRDefault="002B2875" w:rsidP="00403C9B">
            <w:pPr>
              <w:ind w:right="638"/>
              <w:rPr>
                <w:b/>
                <w:noProof/>
                <w:color w:val="FF0000"/>
              </w:rPr>
            </w:pPr>
            <w:r w:rsidRPr="003D41FE">
              <w:rPr>
                <w:noProof/>
                <w:highlight w:val="yellow"/>
              </w:rPr>
              <w:t>Remarque Mike sur date dernière modification</w:t>
            </w:r>
            <w:r w:rsidR="003D41FE">
              <w:rPr>
                <w:noProof/>
                <w:highlight w:val="yellow"/>
              </w:rPr>
              <w:t xml:space="preserve"> modifiable en V6</w:t>
            </w:r>
            <w:r w:rsidRPr="003D41FE">
              <w:rPr>
                <w:noProof/>
                <w:highlight w:val="yellow"/>
              </w:rPr>
              <w:t xml:space="preserve"> / date statut</w:t>
            </w:r>
            <w:r w:rsidR="00854761" w:rsidRPr="003D41FE">
              <w:rPr>
                <w:noProof/>
                <w:highlight w:val="yellow"/>
              </w:rPr>
              <w:t xml:space="preserve"> </w:t>
            </w:r>
            <w:r w:rsidR="00854761" w:rsidRPr="003D41FE">
              <w:rPr>
                <w:b/>
                <w:noProof/>
                <w:color w:val="FF0000"/>
                <w:highlight w:val="yellow"/>
              </w:rPr>
              <w:t>Fiche</w:t>
            </w:r>
          </w:p>
          <w:p w14:paraId="2D7AEC9F" w14:textId="77777777" w:rsidR="00854761" w:rsidRDefault="00854761" w:rsidP="00403C9B">
            <w:pPr>
              <w:ind w:right="638"/>
              <w:rPr>
                <w:noProof/>
              </w:rPr>
            </w:pPr>
          </w:p>
          <w:p w14:paraId="5FD469F9" w14:textId="77777777" w:rsidR="002B2875" w:rsidRDefault="002B2875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t>Adresse du reglement est valorisée alors qu’elle ne l’était pas en V6</w:t>
            </w:r>
          </w:p>
          <w:p w14:paraId="72F269F8" w14:textId="77777777" w:rsidR="00854761" w:rsidRDefault="00854761" w:rsidP="00403C9B">
            <w:pPr>
              <w:ind w:right="638"/>
              <w:rPr>
                <w:noProof/>
              </w:rPr>
            </w:pPr>
          </w:p>
          <w:p w14:paraId="58D83A3D" w14:textId="77777777" w:rsidR="002B2875" w:rsidRDefault="002B2875" w:rsidP="00403C9B">
            <w:pPr>
              <w:ind w:right="638"/>
              <w:rPr>
                <w:noProof/>
              </w:rPr>
            </w:pPr>
            <w:r w:rsidRPr="003D41FE">
              <w:rPr>
                <w:noProof/>
                <w:highlight w:val="yellow"/>
              </w:rPr>
              <w:t>« </w:t>
            </w:r>
            <w:r w:rsidRPr="00455E67">
              <w:rPr>
                <w:noProof/>
                <w:highlight w:val="red"/>
              </w:rPr>
              <w:t>Vérifier le texte » = origine du cheque -&gt; fiche déjà émise par Julien</w:t>
            </w:r>
          </w:p>
          <w:p w14:paraId="7A3F2CC5" w14:textId="77777777" w:rsidR="00854761" w:rsidRDefault="00854761" w:rsidP="00403C9B">
            <w:pPr>
              <w:ind w:right="638"/>
              <w:rPr>
                <w:noProof/>
              </w:rPr>
            </w:pPr>
          </w:p>
          <w:p w14:paraId="64A57002" w14:textId="4A6BE8BD" w:rsidR="002B2875" w:rsidRDefault="002B2875" w:rsidP="00403C9B">
            <w:pPr>
              <w:ind w:right="638"/>
              <w:rPr>
                <w:noProof/>
              </w:rPr>
            </w:pPr>
            <w:r w:rsidRPr="00455E67">
              <w:rPr>
                <w:noProof/>
                <w:highlight w:val="red"/>
              </w:rPr>
              <w:t>Code formule LI et champs supplémentaires / V6</w:t>
            </w:r>
            <w:r w:rsidR="00854761" w:rsidRPr="00455E67">
              <w:rPr>
                <w:noProof/>
                <w:highlight w:val="red"/>
              </w:rPr>
              <w:t xml:space="preserve"> </w:t>
            </w:r>
            <w:r w:rsidR="00854761" w:rsidRPr="00455E67">
              <w:rPr>
                <w:b/>
                <w:noProof/>
                <w:color w:val="FF0000"/>
                <w:highlight w:val="red"/>
              </w:rPr>
              <w:t>F</w:t>
            </w:r>
            <w:r w:rsidR="00100BC0">
              <w:rPr>
                <w:b/>
                <w:noProof/>
                <w:color w:val="FF0000"/>
                <w:highlight w:val="red"/>
              </w:rPr>
              <w:t>:</w:t>
            </w:r>
            <w:r w:rsidR="00100BC0">
              <w:rPr>
                <w:b/>
                <w:noProof/>
              </w:rPr>
              <w:t>champ absent en saison 2 : OK ?</w:t>
            </w:r>
            <w:r w:rsidR="00854761" w:rsidRPr="00100BC0">
              <w:rPr>
                <w:noProof/>
              </w:rPr>
              <w:t xml:space="preserve"> </w:t>
            </w:r>
          </w:p>
          <w:p w14:paraId="39C6F30A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20669935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1B10402D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597AC17B" w14:textId="77777777" w:rsidR="004D7F3C" w:rsidRDefault="004D7F3C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05F350" wp14:editId="7153F31D">
                  <wp:extent cx="1798808" cy="1835623"/>
                  <wp:effectExtent l="19050" t="0" r="0" b="0"/>
                  <wp:docPr id="2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08" cy="183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D824B" w14:textId="6236855E" w:rsidR="004D7F3C" w:rsidRPr="00100BC0" w:rsidRDefault="00455E67" w:rsidP="00403C9B">
            <w:pPr>
              <w:ind w:right="638"/>
              <w:rPr>
                <w:noProof/>
                <w:highlight w:val="red"/>
              </w:rPr>
            </w:pPr>
            <w:r w:rsidRPr="00100BC0">
              <w:rPr>
                <w:noProof/>
                <w:highlight w:val="red"/>
              </w:rPr>
              <w:t>En saison 1 :</w:t>
            </w:r>
          </w:p>
          <w:p w14:paraId="7F5C65B0" w14:textId="77777777" w:rsidR="004D7F3C" w:rsidRPr="00100BC0" w:rsidRDefault="004D7F3C" w:rsidP="00403C9B">
            <w:pPr>
              <w:ind w:right="638"/>
              <w:rPr>
                <w:noProof/>
                <w:highlight w:val="red"/>
              </w:rPr>
            </w:pPr>
          </w:p>
          <w:p w14:paraId="16B6071A" w14:textId="77777777" w:rsidR="004D7F3C" w:rsidRPr="00100BC0" w:rsidRDefault="004D7F3C" w:rsidP="00403C9B">
            <w:pPr>
              <w:ind w:right="638"/>
              <w:rPr>
                <w:noProof/>
                <w:highlight w:val="red"/>
              </w:rPr>
            </w:pPr>
            <w:r w:rsidRPr="00100BC0">
              <w:rPr>
                <w:noProof/>
                <w:highlight w:val="red"/>
              </w:rPr>
              <w:drawing>
                <wp:inline distT="0" distB="0" distL="0" distR="0" wp14:anchorId="3CA2A26F" wp14:editId="463E62C0">
                  <wp:extent cx="2062233" cy="704025"/>
                  <wp:effectExtent l="19050" t="0" r="0" b="0"/>
                  <wp:docPr id="7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64" cy="704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B3527" w14:textId="77777777" w:rsidR="004D7F3C" w:rsidRPr="00100BC0" w:rsidRDefault="004D7F3C" w:rsidP="00403C9B">
            <w:pPr>
              <w:ind w:right="638"/>
              <w:rPr>
                <w:noProof/>
                <w:highlight w:val="red"/>
              </w:rPr>
            </w:pPr>
          </w:p>
          <w:p w14:paraId="5A7308A9" w14:textId="77777777" w:rsidR="004D7F3C" w:rsidRPr="00100BC0" w:rsidRDefault="004D7F3C" w:rsidP="00403C9B">
            <w:pPr>
              <w:ind w:right="638"/>
              <w:rPr>
                <w:noProof/>
                <w:highlight w:val="red"/>
              </w:rPr>
            </w:pPr>
          </w:p>
          <w:p w14:paraId="0A202007" w14:textId="77777777" w:rsidR="004D7F3C" w:rsidRPr="00100BC0" w:rsidRDefault="004D7F3C" w:rsidP="00403C9B">
            <w:pPr>
              <w:ind w:right="638"/>
              <w:rPr>
                <w:noProof/>
                <w:highlight w:val="red"/>
              </w:rPr>
            </w:pPr>
          </w:p>
          <w:p w14:paraId="0D795DD9" w14:textId="77777777" w:rsidR="004D7F3C" w:rsidRPr="00100BC0" w:rsidRDefault="004D7F3C" w:rsidP="00403C9B">
            <w:pPr>
              <w:ind w:right="638"/>
              <w:rPr>
                <w:noProof/>
                <w:highlight w:val="red"/>
              </w:rPr>
            </w:pPr>
          </w:p>
          <w:p w14:paraId="0412153E" w14:textId="60A75391" w:rsidR="004D7F3C" w:rsidRDefault="004D7F3C" w:rsidP="00403C9B">
            <w:pPr>
              <w:ind w:right="638"/>
              <w:rPr>
                <w:noProof/>
              </w:rPr>
            </w:pPr>
            <w:r w:rsidRPr="00100BC0">
              <w:rPr>
                <w:noProof/>
                <w:highlight w:val="red"/>
              </w:rPr>
              <w:drawing>
                <wp:inline distT="0" distB="0" distL="0" distR="0" wp14:anchorId="625F4533" wp14:editId="7BEEB37A">
                  <wp:extent cx="2260126" cy="875445"/>
                  <wp:effectExtent l="19050" t="0" r="6824" b="0"/>
                  <wp:docPr id="10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768" cy="87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DDB83" w14:textId="005F3066" w:rsidR="00455E67" w:rsidRDefault="00455E67" w:rsidP="00403C9B">
            <w:pPr>
              <w:ind w:right="638"/>
              <w:rPr>
                <w:noProof/>
              </w:rPr>
            </w:pPr>
            <w:r w:rsidRPr="00C73DCD">
              <w:rPr>
                <w:noProof/>
                <w:highlight w:val="yellow"/>
              </w:rPr>
              <w:t>En saison 2 : seul le champ Groupe de factures émises existe</w:t>
            </w:r>
            <w:r w:rsidR="00C73DCD" w:rsidRPr="00C73DCD">
              <w:rPr>
                <w:noProof/>
                <w:highlight w:val="yellow"/>
              </w:rPr>
              <w:t xml:space="preserve"> en création comme en mise à jour</w:t>
            </w:r>
          </w:p>
          <w:p w14:paraId="620528A1" w14:textId="566907AB" w:rsidR="00455E67" w:rsidRDefault="00455E67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57FEF8" wp14:editId="48DD2D63">
                  <wp:extent cx="2181225" cy="1228725"/>
                  <wp:effectExtent l="0" t="0" r="9525" b="9525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5A2F8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6D09EDD1" w14:textId="77777777" w:rsidR="004D7F3C" w:rsidRDefault="004D7F3C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85C7D" wp14:editId="31B0E2FB">
                  <wp:extent cx="2321541" cy="1747144"/>
                  <wp:effectExtent l="19050" t="0" r="2559" b="0"/>
                  <wp:docPr id="18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277" cy="174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55015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4E0DF17F" w14:textId="77777777" w:rsidR="00007160" w:rsidRDefault="00007160" w:rsidP="00403C9B">
            <w:pPr>
              <w:ind w:right="638"/>
              <w:rPr>
                <w:noProof/>
              </w:rPr>
            </w:pPr>
          </w:p>
        </w:tc>
      </w:tr>
      <w:tr w:rsidR="005C7307" w:rsidRPr="003C239B" w14:paraId="2E06140A" w14:textId="77777777" w:rsidTr="00C55A52">
        <w:tc>
          <w:tcPr>
            <w:tcW w:w="7446" w:type="dxa"/>
          </w:tcPr>
          <w:p w14:paraId="14CCD5D5" w14:textId="77777777" w:rsidR="00E56705" w:rsidRDefault="00E56705" w:rsidP="0027026F">
            <w:pPr>
              <w:ind w:right="638"/>
              <w:rPr>
                <w:noProof/>
              </w:rPr>
            </w:pPr>
          </w:p>
          <w:p w14:paraId="1133F7D7" w14:textId="77777777" w:rsidR="00007160" w:rsidRDefault="00007160" w:rsidP="0027026F">
            <w:pPr>
              <w:ind w:right="638"/>
              <w:rPr>
                <w:noProof/>
              </w:rPr>
            </w:pPr>
          </w:p>
          <w:p w14:paraId="11B7B412" w14:textId="77777777" w:rsidR="00007160" w:rsidRDefault="00007160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007A2B" wp14:editId="2F5BAC4C">
                  <wp:extent cx="4273171" cy="1211504"/>
                  <wp:effectExtent l="19050" t="0" r="0" b="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044" cy="1211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3DC85" w14:textId="77777777" w:rsidR="00007160" w:rsidRDefault="00007160" w:rsidP="0027026F">
            <w:pPr>
              <w:ind w:right="638"/>
              <w:rPr>
                <w:noProof/>
              </w:rPr>
            </w:pPr>
          </w:p>
          <w:p w14:paraId="10AFCD2F" w14:textId="77777777" w:rsidR="00007160" w:rsidRDefault="00007160" w:rsidP="0027026F">
            <w:pPr>
              <w:ind w:right="638"/>
              <w:rPr>
                <w:noProof/>
              </w:rPr>
            </w:pPr>
          </w:p>
          <w:p w14:paraId="435F4902" w14:textId="77777777" w:rsidR="00007160" w:rsidRDefault="00007160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3980AFC3" w14:textId="77777777" w:rsidR="00007160" w:rsidRDefault="00007160" w:rsidP="00403C9B">
            <w:pPr>
              <w:ind w:right="638"/>
              <w:rPr>
                <w:noProof/>
              </w:rPr>
            </w:pPr>
          </w:p>
          <w:p w14:paraId="18E3A41C" w14:textId="77777777" w:rsidR="00E56705" w:rsidRDefault="00967252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pict w14:anchorId="6AEDAFEE">
                <v:roundrect id="_x0000_s1035" style="position:absolute;margin-left:15.7pt;margin-top:13.05pt;width:147.6pt;height:17.2pt;z-index:251668480" arcsize="10923f" filled="f" strokecolor="red" strokeweight="1.5pt"/>
              </w:pict>
            </w:r>
            <w:r w:rsidR="00007160">
              <w:rPr>
                <w:noProof/>
              </w:rPr>
              <w:drawing>
                <wp:inline distT="0" distB="0" distL="0" distR="0" wp14:anchorId="3B8332E0" wp14:editId="33438721">
                  <wp:extent cx="4027511" cy="1256049"/>
                  <wp:effectExtent l="19050" t="0" r="0" b="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523" cy="125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B7899" w14:textId="77777777" w:rsidR="00007160" w:rsidRPr="00D22D62" w:rsidRDefault="00A57ADC" w:rsidP="00403C9B">
            <w:pPr>
              <w:ind w:right="638"/>
              <w:rPr>
                <w:noProof/>
                <w:color w:val="FF0000"/>
              </w:rPr>
            </w:pPr>
            <w:r w:rsidRPr="005B1BD5">
              <w:rPr>
                <w:noProof/>
                <w:color w:val="FF0000"/>
                <w:highlight w:val="yellow"/>
              </w:rPr>
              <w:t>Adresse incomplete</w:t>
            </w:r>
            <w:r w:rsidR="002B2875" w:rsidRPr="005B1BD5">
              <w:rPr>
                <w:noProof/>
                <w:color w:val="FF0000"/>
                <w:highlight w:val="yellow"/>
              </w:rPr>
              <w:t xml:space="preserve"> sans se positioner dans le champ</w:t>
            </w:r>
          </w:p>
          <w:p w14:paraId="68EE68C9" w14:textId="77777777" w:rsidR="002B2875" w:rsidRDefault="002B2875" w:rsidP="00403C9B">
            <w:pPr>
              <w:ind w:right="638"/>
              <w:rPr>
                <w:noProof/>
              </w:rPr>
            </w:pPr>
            <w:r w:rsidRPr="005B1BD5">
              <w:rPr>
                <w:noProof/>
                <w:highlight w:val="red"/>
              </w:rPr>
              <w:t>Code regime fiscal alimenté contrairement à V6</w:t>
            </w:r>
          </w:p>
          <w:p w14:paraId="1D36D3BE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5B65E901" w14:textId="77777777" w:rsidR="004D7F3C" w:rsidRDefault="004D7F3C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3C8F7" wp14:editId="66618C9C">
                  <wp:extent cx="2072297" cy="2067635"/>
                  <wp:effectExtent l="19050" t="0" r="4153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380" cy="206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8A20D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335DD2FF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3174474C" w14:textId="77777777" w:rsidR="004D7F3C" w:rsidRDefault="004D7F3C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C378E" wp14:editId="37CC183B">
                  <wp:extent cx="2130472" cy="605512"/>
                  <wp:effectExtent l="19050" t="0" r="3128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832" cy="605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ED19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2D97C4A8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32601C13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2C21E3D7" w14:textId="77777777" w:rsidR="004D7F3C" w:rsidRDefault="004D7F3C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A5A83" wp14:editId="0CFF2D95">
                  <wp:extent cx="1816574" cy="1984450"/>
                  <wp:effectExtent l="1905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580" cy="198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E67E7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2E54D69F" w14:textId="77777777" w:rsidR="004D7F3C" w:rsidRDefault="004D7F3C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46660" wp14:editId="56584205">
                  <wp:extent cx="1673272" cy="1012424"/>
                  <wp:effectExtent l="19050" t="0" r="3128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91" cy="1012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A531A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1212CEE9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7698788A" w14:textId="77777777" w:rsidR="004D7F3C" w:rsidRDefault="004D7F3C" w:rsidP="00403C9B">
            <w:pPr>
              <w:ind w:right="638"/>
              <w:rPr>
                <w:noProof/>
              </w:rPr>
            </w:pPr>
          </w:p>
          <w:p w14:paraId="5255334D" w14:textId="77777777" w:rsidR="004D7F3C" w:rsidRDefault="004D7F3C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9AF28" wp14:editId="29F1563E">
                  <wp:extent cx="2028114" cy="605779"/>
                  <wp:effectExtent l="1905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029" cy="606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E03D7" w14:textId="77777777" w:rsidR="004D7F3C" w:rsidRDefault="004D7F3C" w:rsidP="00403C9B">
            <w:pPr>
              <w:ind w:right="638"/>
              <w:rPr>
                <w:noProof/>
              </w:rPr>
            </w:pPr>
          </w:p>
        </w:tc>
      </w:tr>
      <w:tr w:rsidR="005C7307" w:rsidRPr="003C239B" w14:paraId="2AC1CB62" w14:textId="77777777" w:rsidTr="00C55A52">
        <w:tc>
          <w:tcPr>
            <w:tcW w:w="7446" w:type="dxa"/>
          </w:tcPr>
          <w:p w14:paraId="3A3BA1AB" w14:textId="77777777" w:rsidR="00007160" w:rsidRDefault="00007160" w:rsidP="0027026F">
            <w:pPr>
              <w:ind w:right="638"/>
              <w:rPr>
                <w:noProof/>
              </w:rPr>
            </w:pPr>
          </w:p>
          <w:p w14:paraId="1CB5F564" w14:textId="77777777" w:rsidR="00007160" w:rsidRDefault="002B287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Cf TIEFR02</w:t>
            </w:r>
          </w:p>
          <w:p w14:paraId="0B93AFC2" w14:textId="77777777" w:rsidR="002B2875" w:rsidRDefault="002B2875" w:rsidP="0027026F">
            <w:pPr>
              <w:ind w:right="638"/>
              <w:rPr>
                <w:noProof/>
              </w:rPr>
            </w:pPr>
          </w:p>
          <w:p w14:paraId="3BCA6252" w14:textId="77777777" w:rsidR="002B2875" w:rsidRDefault="002B2875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651A8" wp14:editId="7DF7584B">
                  <wp:extent cx="2941320" cy="770890"/>
                  <wp:effectExtent l="1905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0" w:type="dxa"/>
          </w:tcPr>
          <w:p w14:paraId="5E2AAA25" w14:textId="77777777" w:rsidR="00E56705" w:rsidRDefault="00007160" w:rsidP="00DE15B6">
            <w:pPr>
              <w:pStyle w:val="Titre3"/>
              <w:rPr>
                <w:noProof/>
              </w:rPr>
            </w:pPr>
            <w:bookmarkStart w:id="10" w:name="_Toc492540950"/>
            <w:r>
              <w:rPr>
                <w:noProof/>
              </w:rPr>
              <w:t xml:space="preserve">Bloc </w:t>
            </w:r>
            <w:r w:rsidR="00C55A52">
              <w:rPr>
                <w:noProof/>
              </w:rPr>
              <w:t>« </w:t>
            </w:r>
            <w:r>
              <w:rPr>
                <w:noProof/>
              </w:rPr>
              <w:t>revenus et charges</w:t>
            </w:r>
            <w:r w:rsidR="00C55A52">
              <w:rPr>
                <w:noProof/>
              </w:rPr>
              <w:t> »</w:t>
            </w:r>
            <w:bookmarkEnd w:id="10"/>
          </w:p>
          <w:p w14:paraId="25CE3CC9" w14:textId="77777777" w:rsidR="00007160" w:rsidRDefault="00007160" w:rsidP="00403C9B">
            <w:pPr>
              <w:ind w:right="638"/>
              <w:rPr>
                <w:noProof/>
              </w:rPr>
            </w:pPr>
          </w:p>
          <w:p w14:paraId="73FEC1B5" w14:textId="77777777" w:rsidR="00007160" w:rsidRDefault="00007160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033347" wp14:editId="36D2F25A">
                  <wp:extent cx="3679493" cy="1747247"/>
                  <wp:effectExtent l="19050" t="0" r="0" b="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896" cy="1748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A4307" w14:textId="77777777" w:rsidR="00007160" w:rsidRDefault="00007160" w:rsidP="00403C9B">
            <w:pPr>
              <w:ind w:right="638"/>
              <w:rPr>
                <w:noProof/>
              </w:rPr>
            </w:pPr>
          </w:p>
          <w:p w14:paraId="14CA2A34" w14:textId="77777777" w:rsidR="00007160" w:rsidRDefault="00007160" w:rsidP="00403C9B">
            <w:pPr>
              <w:ind w:right="638"/>
              <w:rPr>
                <w:noProof/>
              </w:rPr>
            </w:pPr>
          </w:p>
        </w:tc>
      </w:tr>
      <w:tr w:rsidR="005C7307" w:rsidRPr="003C239B" w14:paraId="5603D8AE" w14:textId="77777777" w:rsidTr="00C55A52">
        <w:tc>
          <w:tcPr>
            <w:tcW w:w="7446" w:type="dxa"/>
          </w:tcPr>
          <w:p w14:paraId="67A434CF" w14:textId="77777777" w:rsidR="00C55A52" w:rsidRDefault="002B2875" w:rsidP="00B143F6">
            <w:pPr>
              <w:ind w:right="638"/>
              <w:rPr>
                <w:noProof/>
              </w:rPr>
            </w:pPr>
            <w:r>
              <w:rPr>
                <w:noProof/>
              </w:rPr>
              <w:t>Le parallèle ne sera pas fait avec la V6</w:t>
            </w:r>
          </w:p>
          <w:p w14:paraId="218ACA9C" w14:textId="77777777" w:rsidR="00820207" w:rsidRDefault="00820207" w:rsidP="00B143F6">
            <w:pPr>
              <w:ind w:right="638"/>
              <w:rPr>
                <w:noProof/>
              </w:rPr>
            </w:pPr>
            <w:r>
              <w:rPr>
                <w:noProof/>
              </w:rPr>
              <w:t>Cette colonne va présenter les données une fois la mise à jour effectuée en Ekip360</w:t>
            </w:r>
          </w:p>
        </w:tc>
        <w:tc>
          <w:tcPr>
            <w:tcW w:w="7340" w:type="dxa"/>
          </w:tcPr>
          <w:p w14:paraId="648B7B3E" w14:textId="77777777" w:rsidR="00C55A52" w:rsidRDefault="00C55A52" w:rsidP="00B143F6">
            <w:pPr>
              <w:pStyle w:val="Titre2"/>
              <w:rPr>
                <w:noProof/>
              </w:rPr>
            </w:pPr>
            <w:bookmarkStart w:id="11" w:name="_Toc492540951"/>
            <w:r>
              <w:rPr>
                <w:noProof/>
              </w:rPr>
              <w:t>Mise à jour des informations du tiers</w:t>
            </w:r>
            <w:bookmarkEnd w:id="11"/>
            <w:r w:rsidR="00CC1743">
              <w:rPr>
                <w:noProof/>
              </w:rPr>
              <w:t xml:space="preserve"> à partir de l’écran d’update</w:t>
            </w:r>
          </w:p>
        </w:tc>
      </w:tr>
      <w:tr w:rsidR="005C7307" w:rsidRPr="003C239B" w14:paraId="28B17C9C" w14:textId="77777777" w:rsidTr="00C55A52">
        <w:tc>
          <w:tcPr>
            <w:tcW w:w="7446" w:type="dxa"/>
          </w:tcPr>
          <w:p w14:paraId="6C9C7F46" w14:textId="77777777" w:rsidR="00C55A52" w:rsidRDefault="00C55A52" w:rsidP="00B143F6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4ACB8821" w14:textId="77777777" w:rsidR="00C55A52" w:rsidRDefault="00C55A52" w:rsidP="00B143F6">
            <w:pPr>
              <w:ind w:right="638"/>
              <w:rPr>
                <w:noProof/>
              </w:rPr>
            </w:pPr>
          </w:p>
          <w:p w14:paraId="7D3242CF" w14:textId="2B8BA9AC" w:rsidR="00C55A52" w:rsidRDefault="005B1BD5" w:rsidP="00B143F6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E13783" wp14:editId="561B771A">
                  <wp:extent cx="4429125" cy="2667000"/>
                  <wp:effectExtent l="0" t="0" r="9525" b="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908D9" w14:textId="07BE677A" w:rsidR="005B1BD5" w:rsidRDefault="005B1BD5" w:rsidP="00B143F6">
            <w:pPr>
              <w:ind w:right="638"/>
              <w:rPr>
                <w:noProof/>
              </w:rPr>
            </w:pPr>
            <w:r w:rsidRPr="005B1BD5">
              <w:rPr>
                <w:noProof/>
                <w:highlight w:val="yellow"/>
              </w:rPr>
              <w:t>Les libellés des boutons des actions du tiers ne s’affichent pas en entier contrairement à la saison 1</w:t>
            </w:r>
          </w:p>
          <w:p w14:paraId="2E94574A" w14:textId="5B750D42" w:rsidR="005B1BD5" w:rsidRDefault="005B1BD5" w:rsidP="00B143F6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A91F1" wp14:editId="430D92C8">
                  <wp:extent cx="3086100" cy="419100"/>
                  <wp:effectExtent l="0" t="0" r="0" b="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A03D3" w14:textId="77777777" w:rsidR="00C55A52" w:rsidRDefault="00C55A52" w:rsidP="00B143F6">
            <w:pPr>
              <w:ind w:right="638"/>
              <w:rPr>
                <w:noProof/>
              </w:rPr>
            </w:pPr>
          </w:p>
        </w:tc>
      </w:tr>
      <w:tr w:rsidR="005C7307" w:rsidRPr="003C239B" w14:paraId="229A01B3" w14:textId="77777777" w:rsidTr="00C55A52">
        <w:tc>
          <w:tcPr>
            <w:tcW w:w="7446" w:type="dxa"/>
          </w:tcPr>
          <w:p w14:paraId="3C064709" w14:textId="77777777" w:rsidR="00007160" w:rsidRDefault="00007160" w:rsidP="0027026F">
            <w:pPr>
              <w:ind w:right="638"/>
              <w:rPr>
                <w:noProof/>
              </w:rPr>
            </w:pPr>
          </w:p>
          <w:p w14:paraId="57E0005B" w14:textId="77777777" w:rsidR="00B07AFD" w:rsidRDefault="00B07AFD" w:rsidP="0027026F">
            <w:pPr>
              <w:ind w:right="638"/>
              <w:rPr>
                <w:noProof/>
              </w:rPr>
            </w:pPr>
          </w:p>
          <w:p w14:paraId="477A85F7" w14:textId="77777777" w:rsidR="00B07AFD" w:rsidRDefault="00B07AFD" w:rsidP="0027026F">
            <w:pPr>
              <w:ind w:right="638"/>
              <w:rPr>
                <w:noProof/>
              </w:rPr>
            </w:pPr>
          </w:p>
          <w:p w14:paraId="42722594" w14:textId="77777777" w:rsidR="00B07AFD" w:rsidRDefault="00B07AFD" w:rsidP="0027026F">
            <w:pPr>
              <w:ind w:right="638"/>
              <w:rPr>
                <w:noProof/>
              </w:rPr>
            </w:pPr>
          </w:p>
          <w:p w14:paraId="3018783B" w14:textId="77777777" w:rsidR="00B07AFD" w:rsidRDefault="00B07AFD" w:rsidP="0027026F">
            <w:pPr>
              <w:ind w:right="638"/>
              <w:rPr>
                <w:noProof/>
              </w:rPr>
            </w:pPr>
          </w:p>
          <w:p w14:paraId="35C944A1" w14:textId="77777777" w:rsidR="00B07AFD" w:rsidRDefault="00B07AFD" w:rsidP="0027026F">
            <w:pPr>
              <w:ind w:right="638"/>
              <w:rPr>
                <w:noProof/>
              </w:rPr>
            </w:pPr>
          </w:p>
          <w:p w14:paraId="055A9C20" w14:textId="77777777" w:rsidR="00B07AFD" w:rsidRDefault="00B07AFD" w:rsidP="0027026F">
            <w:pPr>
              <w:ind w:right="638"/>
              <w:rPr>
                <w:noProof/>
              </w:rPr>
            </w:pPr>
          </w:p>
          <w:p w14:paraId="00241D9E" w14:textId="77777777" w:rsidR="00B07AFD" w:rsidRDefault="00B07AFD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Une fois la sauvegarde effectuée :</w:t>
            </w:r>
          </w:p>
          <w:p w14:paraId="0490ED66" w14:textId="46D2FE11" w:rsidR="00B07AFD" w:rsidRDefault="005C7307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98F37" wp14:editId="0C8E5534">
                  <wp:extent cx="4286015" cy="34544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969" cy="347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388CF" w14:textId="77777777" w:rsidR="005C7307" w:rsidRDefault="005C7307" w:rsidP="005C7307">
            <w:pPr>
              <w:ind w:right="638"/>
              <w:rPr>
                <w:noProof/>
              </w:rPr>
            </w:pPr>
            <w:r w:rsidRPr="00817FFD">
              <w:rPr>
                <w:noProof/>
                <w:highlight w:val="yellow"/>
              </w:rPr>
              <w:t>Fin des champs invisible contrairement à la saison 1</w:t>
            </w:r>
          </w:p>
          <w:p w14:paraId="2769AB0B" w14:textId="77777777" w:rsidR="005C7307" w:rsidRDefault="005C7307" w:rsidP="0027026F">
            <w:pPr>
              <w:ind w:right="638"/>
              <w:rPr>
                <w:noProof/>
              </w:rPr>
            </w:pPr>
          </w:p>
          <w:p w14:paraId="46F021F8" w14:textId="77777777" w:rsidR="00B07AFD" w:rsidRDefault="00B07AFD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05540CFC" w14:textId="77777777" w:rsidR="00007160" w:rsidRDefault="002D787B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t>Saisie bloc informations principales :</w:t>
            </w:r>
          </w:p>
          <w:p w14:paraId="0482E3BC" w14:textId="77777777" w:rsidR="002D787B" w:rsidRDefault="002D787B" w:rsidP="00403C9B">
            <w:pPr>
              <w:ind w:right="638"/>
              <w:rPr>
                <w:noProof/>
              </w:rPr>
            </w:pPr>
          </w:p>
          <w:p w14:paraId="2C676203" w14:textId="77777777" w:rsidR="002D787B" w:rsidRDefault="002D787B" w:rsidP="00403C9B">
            <w:pPr>
              <w:ind w:right="638"/>
              <w:rPr>
                <w:noProof/>
              </w:rPr>
            </w:pPr>
          </w:p>
          <w:p w14:paraId="1527E835" w14:textId="75CA1AB2" w:rsidR="002D787B" w:rsidRDefault="005C7307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6F1F9D" wp14:editId="6F5BA4B4">
                  <wp:extent cx="3981450" cy="319093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027" cy="319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3E7EF" w14:textId="77777777" w:rsidR="002D787B" w:rsidRDefault="002D787B" w:rsidP="00403C9B">
            <w:pPr>
              <w:ind w:right="638"/>
              <w:rPr>
                <w:noProof/>
              </w:rPr>
            </w:pPr>
          </w:p>
          <w:p w14:paraId="2BE59BE2" w14:textId="77777777" w:rsidR="002D787B" w:rsidRDefault="002D787B" w:rsidP="00403C9B">
            <w:pPr>
              <w:ind w:right="638"/>
              <w:rPr>
                <w:noProof/>
              </w:rPr>
            </w:pPr>
          </w:p>
        </w:tc>
      </w:tr>
      <w:tr w:rsidR="005C7307" w:rsidRPr="003C239B" w14:paraId="0DFA5148" w14:textId="77777777" w:rsidTr="00C55A52">
        <w:tc>
          <w:tcPr>
            <w:tcW w:w="7446" w:type="dxa"/>
          </w:tcPr>
          <w:p w14:paraId="093FE647" w14:textId="77777777" w:rsidR="00007160" w:rsidRDefault="00D76987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t>Une fois la sauvegarde effectuée :</w:t>
            </w:r>
          </w:p>
          <w:p w14:paraId="7371F8BF" w14:textId="77777777" w:rsidR="00D76987" w:rsidRDefault="00D76987" w:rsidP="0027026F">
            <w:pPr>
              <w:ind w:right="638"/>
              <w:rPr>
                <w:noProof/>
              </w:rPr>
            </w:pPr>
          </w:p>
          <w:p w14:paraId="7660B81C" w14:textId="77777777" w:rsidR="00D76987" w:rsidRDefault="00D76987" w:rsidP="0027026F">
            <w:pPr>
              <w:ind w:right="638"/>
              <w:rPr>
                <w:noProof/>
              </w:rPr>
            </w:pPr>
          </w:p>
          <w:p w14:paraId="77840CC5" w14:textId="77777777" w:rsidR="00D76987" w:rsidRDefault="00D76987" w:rsidP="0027026F">
            <w:pPr>
              <w:ind w:right="638"/>
              <w:rPr>
                <w:noProof/>
              </w:rPr>
            </w:pPr>
          </w:p>
          <w:p w14:paraId="1FEAD27C" w14:textId="0ED80FF3" w:rsidR="00D76987" w:rsidRDefault="003B0A36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E88B10" wp14:editId="19FC12B4">
                  <wp:extent cx="3952875" cy="2438744"/>
                  <wp:effectExtent l="0" t="0" r="0" b="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011" cy="244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9AEB3" w14:textId="77777777" w:rsidR="00D76987" w:rsidRDefault="00D76987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38CFBFBA" w14:textId="77777777" w:rsidR="00007160" w:rsidRDefault="002D787B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t>Saisie bloc informations detaillées :</w:t>
            </w:r>
          </w:p>
          <w:p w14:paraId="14FB0CFA" w14:textId="77777777" w:rsidR="002D787B" w:rsidRDefault="002D787B" w:rsidP="00403C9B">
            <w:pPr>
              <w:ind w:right="638"/>
              <w:rPr>
                <w:noProof/>
              </w:rPr>
            </w:pPr>
          </w:p>
          <w:p w14:paraId="7E2D9474" w14:textId="047D33C0" w:rsidR="002D787B" w:rsidRDefault="003B0A36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6EC98" wp14:editId="7EB9CCD3">
                  <wp:extent cx="2882900" cy="1719161"/>
                  <wp:effectExtent l="0" t="0" r="0" b="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862" cy="173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C631E" w14:textId="38CEB6F5" w:rsidR="00817FFD" w:rsidRDefault="00817FFD" w:rsidP="00403C9B">
            <w:pPr>
              <w:ind w:right="638"/>
              <w:rPr>
                <w:noProof/>
              </w:rPr>
            </w:pPr>
          </w:p>
          <w:p w14:paraId="3D9975B0" w14:textId="27FDA67A" w:rsidR="00817FFD" w:rsidRDefault="00817FFD" w:rsidP="00817FFD">
            <w:pPr>
              <w:ind w:right="638"/>
              <w:rPr>
                <w:noProof/>
              </w:rPr>
            </w:pPr>
            <w:r w:rsidRPr="00817FFD">
              <w:rPr>
                <w:noProof/>
                <w:highlight w:val="yellow"/>
              </w:rPr>
              <w:t>Fin des champs invisible contrairement à la saison 1</w:t>
            </w:r>
          </w:p>
          <w:p w14:paraId="35A52AD7" w14:textId="77777777" w:rsidR="002D787B" w:rsidRDefault="002D787B" w:rsidP="00403C9B">
            <w:pPr>
              <w:ind w:right="638"/>
              <w:rPr>
                <w:noProof/>
              </w:rPr>
            </w:pPr>
          </w:p>
          <w:p w14:paraId="1C6947F5" w14:textId="77777777" w:rsidR="002D787B" w:rsidRDefault="002D787B" w:rsidP="00403C9B">
            <w:pPr>
              <w:ind w:right="638"/>
              <w:rPr>
                <w:noProof/>
              </w:rPr>
            </w:pPr>
          </w:p>
        </w:tc>
      </w:tr>
      <w:tr w:rsidR="005C7307" w:rsidRPr="003C239B" w14:paraId="1833A4A7" w14:textId="77777777" w:rsidTr="00C55A52">
        <w:tc>
          <w:tcPr>
            <w:tcW w:w="7446" w:type="dxa"/>
          </w:tcPr>
          <w:p w14:paraId="570CF160" w14:textId="77777777" w:rsidR="00007160" w:rsidRDefault="00007160" w:rsidP="0027026F">
            <w:pPr>
              <w:ind w:right="638"/>
              <w:rPr>
                <w:noProof/>
              </w:rPr>
            </w:pPr>
          </w:p>
          <w:p w14:paraId="2694CEE3" w14:textId="77777777" w:rsidR="00D76987" w:rsidRDefault="00D76987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t>Une fois la sauvegarde effectuée :</w:t>
            </w:r>
          </w:p>
          <w:p w14:paraId="45169303" w14:textId="16A96C0B" w:rsidR="00D76987" w:rsidRDefault="003B0A36" w:rsidP="0027026F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2AA13" wp14:editId="32482F96">
                  <wp:extent cx="4133850" cy="1803400"/>
                  <wp:effectExtent l="0" t="0" r="0" b="0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730" cy="180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2C22B" w14:textId="77777777" w:rsidR="00D76987" w:rsidRDefault="00D76987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00AFAA91" w14:textId="77777777" w:rsidR="002D787B" w:rsidRDefault="002D787B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t>Bloc Gérant :</w:t>
            </w:r>
          </w:p>
          <w:p w14:paraId="6E2F1FF7" w14:textId="77777777" w:rsidR="002D787B" w:rsidRDefault="002D787B" w:rsidP="00403C9B">
            <w:pPr>
              <w:ind w:right="638"/>
              <w:rPr>
                <w:noProof/>
              </w:rPr>
            </w:pPr>
          </w:p>
          <w:p w14:paraId="20EA35C7" w14:textId="3170CFEA" w:rsidR="002D787B" w:rsidRDefault="003B0A36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514DB" wp14:editId="07A16423">
                  <wp:extent cx="3752850" cy="1691669"/>
                  <wp:effectExtent l="0" t="0" r="0" b="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540" cy="170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EDC08" w14:textId="58690A36" w:rsidR="00817FFD" w:rsidRDefault="00817FFD" w:rsidP="00403C9B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612EDD" wp14:editId="3D06BF41">
                  <wp:extent cx="3752850" cy="1702266"/>
                  <wp:effectExtent l="0" t="0" r="0" b="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281" cy="171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0D8DC" w14:textId="77777777" w:rsidR="00817FFD" w:rsidRDefault="00817FFD" w:rsidP="00817FFD">
            <w:pPr>
              <w:ind w:right="638"/>
              <w:rPr>
                <w:noProof/>
              </w:rPr>
            </w:pPr>
            <w:r w:rsidRPr="00817FFD">
              <w:rPr>
                <w:noProof/>
                <w:highlight w:val="yellow"/>
              </w:rPr>
              <w:t>Fin des champs invisible contrairement à la saison 1</w:t>
            </w:r>
          </w:p>
          <w:p w14:paraId="50B9A284" w14:textId="348C5D9E" w:rsidR="00817FFD" w:rsidRDefault="00817FFD" w:rsidP="00403C9B">
            <w:pPr>
              <w:ind w:right="638"/>
              <w:rPr>
                <w:noProof/>
              </w:rPr>
            </w:pPr>
          </w:p>
          <w:p w14:paraId="541DD9A6" w14:textId="77777777" w:rsidR="002D787B" w:rsidRDefault="002D787B" w:rsidP="00403C9B">
            <w:pPr>
              <w:ind w:right="638"/>
              <w:rPr>
                <w:noProof/>
              </w:rPr>
            </w:pPr>
          </w:p>
        </w:tc>
      </w:tr>
      <w:tr w:rsidR="005C7307" w14:paraId="0110D985" w14:textId="77777777" w:rsidTr="00B143F6">
        <w:tc>
          <w:tcPr>
            <w:tcW w:w="7446" w:type="dxa"/>
          </w:tcPr>
          <w:p w14:paraId="10404B00" w14:textId="77777777" w:rsidR="00DE15B6" w:rsidRDefault="00DE15B6" w:rsidP="002B2875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0D89F88C" w14:textId="77777777" w:rsidR="00DE15B6" w:rsidRDefault="002D787B" w:rsidP="00B143F6">
            <w:pPr>
              <w:ind w:right="638"/>
              <w:rPr>
                <w:noProof/>
              </w:rPr>
            </w:pPr>
            <w:r>
              <w:rPr>
                <w:noProof/>
              </w:rPr>
              <w:t>Les blocs adresse et rib feront l’objet d’autres tests</w:t>
            </w:r>
          </w:p>
        </w:tc>
      </w:tr>
      <w:tr w:rsidR="005C7307" w:rsidRPr="003C239B" w14:paraId="47831BFB" w14:textId="77777777" w:rsidTr="00C55A52">
        <w:tc>
          <w:tcPr>
            <w:tcW w:w="7446" w:type="dxa"/>
          </w:tcPr>
          <w:p w14:paraId="10E498B3" w14:textId="77777777" w:rsidR="00820207" w:rsidRDefault="00820207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2CC2C818" w14:textId="77777777" w:rsidR="00820207" w:rsidRDefault="00820207" w:rsidP="00945940">
            <w:pPr>
              <w:pStyle w:val="Titre2"/>
              <w:rPr>
                <w:noProof/>
              </w:rPr>
            </w:pPr>
            <w:r>
              <w:rPr>
                <w:noProof/>
              </w:rPr>
              <w:t>Consultation écran de synthèse</w:t>
            </w:r>
          </w:p>
        </w:tc>
      </w:tr>
      <w:tr w:rsidR="005C7307" w:rsidRPr="003C239B" w14:paraId="1B230D6C" w14:textId="77777777" w:rsidTr="00C55A52">
        <w:tc>
          <w:tcPr>
            <w:tcW w:w="7446" w:type="dxa"/>
          </w:tcPr>
          <w:p w14:paraId="0BD54F2B" w14:textId="77777777" w:rsidR="00820207" w:rsidRDefault="00820207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114AD614" w14:textId="77777777" w:rsidR="00820207" w:rsidRDefault="00820207" w:rsidP="00945940">
            <w:pPr>
              <w:ind w:right="638"/>
              <w:rPr>
                <w:noProof/>
              </w:rPr>
            </w:pPr>
          </w:p>
          <w:p w14:paraId="7F036C3E" w14:textId="77777777" w:rsidR="00820207" w:rsidRPr="00C73DCD" w:rsidRDefault="00820207" w:rsidP="00945940">
            <w:pPr>
              <w:ind w:right="638"/>
              <w:rPr>
                <w:noProof/>
              </w:rPr>
            </w:pPr>
            <w:r w:rsidRPr="00BD094B">
              <w:rPr>
                <w:noProof/>
                <w:highlight w:val="yellow"/>
              </w:rPr>
              <w:t>Reste le pb « Raison sociale 3 » cf fiche déjà émise :</w:t>
            </w:r>
          </w:p>
          <w:p w14:paraId="415C8275" w14:textId="77777777" w:rsidR="00820207" w:rsidRDefault="00820207" w:rsidP="00945940">
            <w:pPr>
              <w:ind w:right="638"/>
              <w:rPr>
                <w:noProof/>
              </w:rPr>
            </w:pPr>
          </w:p>
          <w:p w14:paraId="150586C4" w14:textId="528E00A5" w:rsidR="00820207" w:rsidRDefault="00967252" w:rsidP="00945940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pict w14:anchorId="5C7D3830">
                <v:roundrect id="_x0000_s1029" style="position:absolute;margin-left:13.95pt;margin-top:130.85pt;width:41.35pt;height:11.8pt;z-index:251663360" arcsize="10923f" filled="f" strokecolor="red" strokeweight="2.25pt"/>
              </w:pict>
            </w:r>
            <w:r w:rsidR="00BD094B">
              <w:rPr>
                <w:noProof/>
              </w:rPr>
              <w:drawing>
                <wp:inline distT="0" distB="0" distL="0" distR="0" wp14:anchorId="2CBBA5B1" wp14:editId="2C3C0BDB">
                  <wp:extent cx="3981280" cy="1965010"/>
                  <wp:effectExtent l="0" t="0" r="0" b="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7" cy="198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FD2E4" w14:textId="77777777" w:rsidR="00820207" w:rsidRDefault="00820207" w:rsidP="00945940">
            <w:pPr>
              <w:ind w:right="638"/>
              <w:rPr>
                <w:noProof/>
              </w:rPr>
            </w:pPr>
          </w:p>
          <w:p w14:paraId="4A1A2575" w14:textId="77777777" w:rsidR="00820207" w:rsidRDefault="00820207" w:rsidP="00945940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B350F" wp14:editId="229F7D22">
                  <wp:extent cx="3897857" cy="2451639"/>
                  <wp:effectExtent l="19050" t="0" r="7393" b="0"/>
                  <wp:docPr id="2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977" cy="2449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BCEEC" w14:textId="77777777" w:rsidR="00820207" w:rsidRDefault="00820207" w:rsidP="00945940">
            <w:pPr>
              <w:ind w:right="638"/>
              <w:rPr>
                <w:noProof/>
              </w:rPr>
            </w:pPr>
            <w:r>
              <w:rPr>
                <w:noProof/>
              </w:rPr>
              <w:t>Données conformes</w:t>
            </w:r>
          </w:p>
          <w:p w14:paraId="0DDE1046" w14:textId="77777777" w:rsidR="00820207" w:rsidRDefault="00820207" w:rsidP="00945940">
            <w:pPr>
              <w:ind w:right="638"/>
              <w:rPr>
                <w:noProof/>
              </w:rPr>
            </w:pPr>
          </w:p>
        </w:tc>
      </w:tr>
      <w:tr w:rsidR="005C7307" w:rsidRPr="003C239B" w14:paraId="71D3D14F" w14:textId="77777777" w:rsidTr="00C55A52">
        <w:tc>
          <w:tcPr>
            <w:tcW w:w="7446" w:type="dxa"/>
          </w:tcPr>
          <w:p w14:paraId="2AC6A05B" w14:textId="77777777" w:rsidR="00820207" w:rsidRDefault="00820207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21029EC6" w14:textId="77777777" w:rsidR="00820207" w:rsidRDefault="00820207" w:rsidP="00945940">
            <w:pPr>
              <w:ind w:right="638"/>
              <w:rPr>
                <w:noProof/>
              </w:rPr>
            </w:pPr>
          </w:p>
          <w:p w14:paraId="7C91D1FD" w14:textId="77777777" w:rsidR="00820207" w:rsidRDefault="00820207" w:rsidP="00945940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03E6B" wp14:editId="47B76A22">
                  <wp:extent cx="4061630" cy="1119109"/>
                  <wp:effectExtent l="19050" t="0" r="0" b="0"/>
                  <wp:docPr id="2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921" cy="111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E2BB" w14:textId="77777777" w:rsidR="00820207" w:rsidRDefault="00820207" w:rsidP="00945940">
            <w:pPr>
              <w:ind w:right="638"/>
              <w:rPr>
                <w:noProof/>
              </w:rPr>
            </w:pPr>
          </w:p>
        </w:tc>
      </w:tr>
      <w:tr w:rsidR="005C7307" w:rsidRPr="003C239B" w14:paraId="6D5187FF" w14:textId="77777777" w:rsidTr="00C55A52">
        <w:tc>
          <w:tcPr>
            <w:tcW w:w="7446" w:type="dxa"/>
          </w:tcPr>
          <w:p w14:paraId="6611B870" w14:textId="77777777" w:rsidR="00820207" w:rsidRDefault="00820207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50DD85EA" w14:textId="77777777" w:rsidR="00820207" w:rsidRDefault="00820207" w:rsidP="00945940">
            <w:pPr>
              <w:ind w:right="638"/>
              <w:rPr>
                <w:noProof/>
              </w:rPr>
            </w:pPr>
          </w:p>
          <w:p w14:paraId="5D674B0E" w14:textId="77777777" w:rsidR="00820207" w:rsidRDefault="00820207" w:rsidP="00945940">
            <w:pPr>
              <w:ind w:right="638"/>
              <w:rPr>
                <w:noProof/>
              </w:rPr>
            </w:pPr>
            <w:r>
              <w:rPr>
                <w:noProof/>
              </w:rPr>
              <w:t>Données conformes</w:t>
            </w:r>
          </w:p>
          <w:p w14:paraId="5EB74B40" w14:textId="77777777" w:rsidR="00820207" w:rsidRDefault="00820207" w:rsidP="00945940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F7D54" wp14:editId="6A27FDB1">
                  <wp:extent cx="3401941" cy="1948655"/>
                  <wp:effectExtent l="19050" t="0" r="8009" b="0"/>
                  <wp:docPr id="2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701" cy="194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EB70F" w14:textId="77777777" w:rsidR="00820207" w:rsidRDefault="00820207" w:rsidP="00945940">
            <w:pPr>
              <w:ind w:right="638"/>
              <w:rPr>
                <w:noProof/>
              </w:rPr>
            </w:pPr>
          </w:p>
        </w:tc>
      </w:tr>
      <w:tr w:rsidR="005C7307" w:rsidRPr="003C239B" w14:paraId="7EC9A323" w14:textId="77777777" w:rsidTr="00C55A52">
        <w:tc>
          <w:tcPr>
            <w:tcW w:w="7446" w:type="dxa"/>
          </w:tcPr>
          <w:p w14:paraId="6BDB41C3" w14:textId="77777777" w:rsidR="00820207" w:rsidRDefault="00820207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5576C70E" w14:textId="77777777" w:rsidR="00820207" w:rsidRDefault="00820207" w:rsidP="00945940">
            <w:pPr>
              <w:ind w:right="638"/>
              <w:rPr>
                <w:noProof/>
              </w:rPr>
            </w:pPr>
          </w:p>
          <w:p w14:paraId="48BF4F9C" w14:textId="77777777" w:rsidR="00820207" w:rsidRDefault="00967252" w:rsidP="00945940">
            <w:pPr>
              <w:ind w:right="638"/>
              <w:rPr>
                <w:noProof/>
              </w:rPr>
            </w:pPr>
            <w:r>
              <w:rPr>
                <w:noProof/>
              </w:rPr>
              <w:lastRenderedPageBreak/>
              <w:pict w14:anchorId="1B3C6B03">
                <v:roundrect id="_x0000_s1030" style="position:absolute;margin-left:140.1pt;margin-top:74.1pt;width:99.15pt;height:30.1pt;z-index:251664384" arcsize="10923f" filled="f" strokecolor="red" strokeweight="2.25pt"/>
              </w:pict>
            </w:r>
            <w:r w:rsidR="00820207">
              <w:rPr>
                <w:noProof/>
              </w:rPr>
              <w:drawing>
                <wp:inline distT="0" distB="0" distL="0" distR="0" wp14:anchorId="77E2014B" wp14:editId="345884B8">
                  <wp:extent cx="3456532" cy="2279730"/>
                  <wp:effectExtent l="19050" t="0" r="0" b="0"/>
                  <wp:docPr id="2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304" cy="228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DE03F" w14:textId="77777777" w:rsidR="00820207" w:rsidRDefault="00820207" w:rsidP="00945940">
            <w:pPr>
              <w:ind w:right="638"/>
              <w:rPr>
                <w:noProof/>
              </w:rPr>
            </w:pPr>
          </w:p>
          <w:p w14:paraId="2270C328" w14:textId="77777777" w:rsidR="00820207" w:rsidRDefault="00820207" w:rsidP="00945940">
            <w:pPr>
              <w:ind w:right="638"/>
              <w:rPr>
                <w:noProof/>
              </w:rPr>
            </w:pPr>
            <w:r>
              <w:rPr>
                <w:noProof/>
              </w:rPr>
              <w:t>Raison sociale vide</w:t>
            </w:r>
          </w:p>
          <w:p w14:paraId="5AFB8928" w14:textId="77777777" w:rsidR="00820207" w:rsidRDefault="00820207" w:rsidP="00945940">
            <w:pPr>
              <w:ind w:right="638"/>
              <w:rPr>
                <w:noProof/>
              </w:rPr>
            </w:pPr>
          </w:p>
        </w:tc>
      </w:tr>
      <w:tr w:rsidR="005C7307" w:rsidRPr="003C239B" w14:paraId="2D34DA07" w14:textId="77777777" w:rsidTr="00C55A52">
        <w:tc>
          <w:tcPr>
            <w:tcW w:w="7446" w:type="dxa"/>
          </w:tcPr>
          <w:p w14:paraId="18846D3A" w14:textId="77777777" w:rsidR="00820207" w:rsidRDefault="00820207" w:rsidP="0027026F">
            <w:pPr>
              <w:ind w:right="638"/>
              <w:rPr>
                <w:noProof/>
              </w:rPr>
            </w:pPr>
          </w:p>
        </w:tc>
        <w:tc>
          <w:tcPr>
            <w:tcW w:w="7340" w:type="dxa"/>
          </w:tcPr>
          <w:p w14:paraId="2B5F191F" w14:textId="77777777" w:rsidR="00820207" w:rsidRDefault="00820207" w:rsidP="00945940">
            <w:pPr>
              <w:ind w:right="63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86507" wp14:editId="6878A3BE">
                  <wp:extent cx="3125441" cy="1338989"/>
                  <wp:effectExtent l="19050" t="0" r="0" b="0"/>
                  <wp:docPr id="3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872" cy="13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385F0" w14:textId="77777777" w:rsidR="00820207" w:rsidRDefault="00820207" w:rsidP="00945940">
            <w:pPr>
              <w:ind w:right="638"/>
              <w:rPr>
                <w:noProof/>
              </w:rPr>
            </w:pPr>
            <w:r>
              <w:rPr>
                <w:noProof/>
              </w:rPr>
              <w:t>Données conformes</w:t>
            </w:r>
          </w:p>
          <w:p w14:paraId="7146338F" w14:textId="77777777" w:rsidR="00820207" w:rsidRDefault="00820207" w:rsidP="00945940">
            <w:pPr>
              <w:ind w:right="638"/>
              <w:rPr>
                <w:noProof/>
              </w:rPr>
            </w:pPr>
          </w:p>
        </w:tc>
      </w:tr>
    </w:tbl>
    <w:p w14:paraId="5BF581F7" w14:textId="77777777" w:rsidR="00F31088" w:rsidRPr="003C239B" w:rsidRDefault="00F31088" w:rsidP="0027026F">
      <w:pPr>
        <w:ind w:right="638"/>
        <w:rPr>
          <w:noProof/>
        </w:rPr>
      </w:pPr>
    </w:p>
    <w:p w14:paraId="7487C881" w14:textId="77777777" w:rsidR="00BC74E8" w:rsidRDefault="00BC74E8" w:rsidP="00BC74E8">
      <w:pPr>
        <w:pStyle w:val="Titre1"/>
      </w:pPr>
      <w:bookmarkStart w:id="12" w:name="_Toc159408794"/>
      <w:bookmarkStart w:id="13" w:name="_Toc492540952"/>
      <w:r>
        <w:lastRenderedPageBreak/>
        <w:t>Conclusion</w:t>
      </w:r>
      <w:bookmarkEnd w:id="12"/>
      <w:bookmarkEnd w:id="13"/>
      <w:r>
        <w:t xml:space="preserve"> </w:t>
      </w:r>
    </w:p>
    <w:p w14:paraId="1823ECA9" w14:textId="77777777" w:rsidR="00BC74E8" w:rsidRDefault="00BC74E8" w:rsidP="00BC74E8">
      <w:pPr>
        <w:ind w:right="638"/>
        <w:rPr>
          <w:rFonts w:ascii="Arial" w:hAnsi="Arial" w:cs="Arial"/>
        </w:rPr>
      </w:pPr>
    </w:p>
    <w:p w14:paraId="353AC32C" w14:textId="77777777" w:rsidR="00BC74E8" w:rsidRDefault="00BC74E8" w:rsidP="00BC74E8">
      <w:pPr>
        <w:pStyle w:val="Note"/>
        <w:numPr>
          <w:ilvl w:val="0"/>
          <w:numId w:val="0"/>
        </w:numPr>
        <w:tabs>
          <w:tab w:val="num" w:pos="567"/>
        </w:tabs>
        <w:spacing w:after="120"/>
        <w:ind w:left="720" w:hanging="720"/>
      </w:pPr>
      <w:r w:rsidRPr="002460C1">
        <w:rPr>
          <w:color w:val="800000"/>
        </w:rPr>
        <w:t>Note</w:t>
      </w:r>
      <w:r>
        <w:t xml:space="preserve"> : </w:t>
      </w:r>
      <w:r>
        <w:tab/>
        <w:t>Ce chapitre doit contenir les conclusions du test : Fonctionnement correct, synthèse des anomalies rencontrées, commentaires …</w:t>
      </w:r>
    </w:p>
    <w:p w14:paraId="2A5E362B" w14:textId="77777777" w:rsidR="00F31088" w:rsidRDefault="00F31088" w:rsidP="0027026F">
      <w:pPr>
        <w:ind w:right="638"/>
        <w:rPr>
          <w:rFonts w:ascii="Arial" w:hAnsi="Arial" w:cs="Arial"/>
        </w:rPr>
      </w:pPr>
    </w:p>
    <w:p w14:paraId="7B50D886" w14:textId="77777777" w:rsidR="00F31088" w:rsidRDefault="00F31088" w:rsidP="0027026F">
      <w:pPr>
        <w:ind w:right="638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3828"/>
        <w:gridCol w:w="1701"/>
      </w:tblGrid>
      <w:tr w:rsidR="00016913" w14:paraId="7B1340A3" w14:textId="77777777" w:rsidTr="00E24CA3">
        <w:trPr>
          <w:trHeight w:val="305"/>
        </w:trPr>
        <w:tc>
          <w:tcPr>
            <w:tcW w:w="5211" w:type="dxa"/>
            <w:shd w:val="pct5" w:color="auto" w:fill="auto"/>
          </w:tcPr>
          <w:p w14:paraId="678F82C4" w14:textId="77777777" w:rsidR="00016913" w:rsidRDefault="00016913" w:rsidP="00306338">
            <w:pPr>
              <w:ind w:right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</w:t>
            </w:r>
          </w:p>
        </w:tc>
        <w:tc>
          <w:tcPr>
            <w:tcW w:w="3828" w:type="dxa"/>
            <w:shd w:val="pct5" w:color="auto" w:fill="auto"/>
          </w:tcPr>
          <w:p w14:paraId="07987D3C" w14:textId="77777777" w:rsidR="00016913" w:rsidRDefault="00016913" w:rsidP="00306338">
            <w:pPr>
              <w:ind w:right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 fiche Linedata</w:t>
            </w:r>
          </w:p>
        </w:tc>
        <w:tc>
          <w:tcPr>
            <w:tcW w:w="1701" w:type="dxa"/>
            <w:shd w:val="pct5" w:color="auto" w:fill="auto"/>
          </w:tcPr>
          <w:p w14:paraId="00092D15" w14:textId="77777777" w:rsidR="00016913" w:rsidRDefault="00016913" w:rsidP="00306338">
            <w:pPr>
              <w:ind w:right="6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 /KO</w:t>
            </w:r>
          </w:p>
        </w:tc>
      </w:tr>
      <w:tr w:rsidR="00016913" w14:paraId="2517509B" w14:textId="77777777" w:rsidTr="00E24CA3">
        <w:tc>
          <w:tcPr>
            <w:tcW w:w="5211" w:type="dxa"/>
          </w:tcPr>
          <w:p w14:paraId="0C9F852A" w14:textId="77777777" w:rsidR="00016913" w:rsidRDefault="00CC278E" w:rsidP="00306338">
            <w:pPr>
              <w:ind w:right="638"/>
              <w:rPr>
                <w:rFonts w:ascii="Arial" w:hAnsi="Arial" w:cs="Arial"/>
              </w:rPr>
            </w:pPr>
            <w:r w:rsidRPr="00CC278E">
              <w:rPr>
                <w:rFonts w:ascii="Arial" w:hAnsi="Arial" w:cs="Arial"/>
              </w:rPr>
              <w:t>territorialité valeur par défaut</w:t>
            </w:r>
          </w:p>
        </w:tc>
        <w:tc>
          <w:tcPr>
            <w:tcW w:w="3828" w:type="dxa"/>
          </w:tcPr>
          <w:p w14:paraId="5EC446BE" w14:textId="5E61938B" w:rsidR="00016913" w:rsidRPr="004004B7" w:rsidRDefault="00967252" w:rsidP="004004B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textAlignment w:val="center"/>
              <w:rPr>
                <w:color w:val="172B4D"/>
                <w:sz w:val="21"/>
                <w:szCs w:val="21"/>
              </w:rPr>
            </w:pPr>
            <w:hyperlink r:id="rId103" w:history="1">
              <w:r w:rsidR="00254853">
                <w:rPr>
                  <w:rStyle w:val="Lienhypertexte"/>
                  <w:rFonts w:ascii="Arial" w:hAnsi="Arial" w:cs="Arial"/>
                  <w:sz w:val="21"/>
                  <w:szCs w:val="21"/>
                </w:rPr>
                <w:t>CLIFRAN-647</w:t>
              </w:r>
            </w:hyperlink>
            <w:r w:rsidR="00254853">
              <w:rPr>
                <w:rFonts w:ascii="Arial" w:hAnsi="Arial" w:cs="Arial"/>
                <w:color w:val="333333"/>
                <w:sz w:val="21"/>
                <w:szCs w:val="21"/>
              </w:rPr>
              <w:t>/</w:t>
            </w:r>
            <w:hyperlink r:id="rId104" w:history="1">
              <w:r w:rsidR="004004B7" w:rsidRPr="004004B7">
                <w:rPr>
                  <w:rStyle w:val="Lienhypertexte"/>
                  <w:sz w:val="21"/>
                  <w:szCs w:val="21"/>
                </w:rPr>
                <w:t>EKIP360-191</w:t>
              </w:r>
            </w:hyperlink>
          </w:p>
        </w:tc>
        <w:tc>
          <w:tcPr>
            <w:tcW w:w="1701" w:type="dxa"/>
          </w:tcPr>
          <w:p w14:paraId="2ADAC07D" w14:textId="77777777" w:rsidR="00016913" w:rsidRDefault="00016913" w:rsidP="00306338">
            <w:pPr>
              <w:ind w:right="638"/>
              <w:rPr>
                <w:rFonts w:ascii="Arial" w:hAnsi="Arial" w:cs="Arial"/>
              </w:rPr>
            </w:pPr>
          </w:p>
        </w:tc>
      </w:tr>
      <w:tr w:rsidR="00CC278E" w14:paraId="6E689A14" w14:textId="77777777" w:rsidTr="00E24CA3">
        <w:tc>
          <w:tcPr>
            <w:tcW w:w="5211" w:type="dxa"/>
          </w:tcPr>
          <w:p w14:paraId="7F4CAD0D" w14:textId="77777777" w:rsidR="00CC278E" w:rsidRDefault="00CC278E" w:rsidP="00306338">
            <w:pPr>
              <w:ind w:right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on sociale 3 dans bloc adresse principale</w:t>
            </w:r>
            <w:r w:rsidR="00634760">
              <w:rPr>
                <w:rFonts w:ascii="Arial" w:hAnsi="Arial" w:cs="Arial"/>
              </w:rPr>
              <w:t xml:space="preserve"> sur écran de synthèse…</w:t>
            </w:r>
          </w:p>
        </w:tc>
        <w:tc>
          <w:tcPr>
            <w:tcW w:w="3828" w:type="dxa"/>
          </w:tcPr>
          <w:p w14:paraId="3B97D1EB" w14:textId="747F99CF" w:rsidR="00CC278E" w:rsidRPr="000E3016" w:rsidRDefault="00CC278E" w:rsidP="000E3016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textAlignment w:val="center"/>
              <w:rPr>
                <w:color w:val="172B4D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A5D0A80" w14:textId="77777777" w:rsidR="00CC278E" w:rsidRDefault="00CC278E" w:rsidP="00306338">
            <w:pPr>
              <w:ind w:right="638"/>
              <w:rPr>
                <w:rFonts w:ascii="Arial" w:hAnsi="Arial" w:cs="Arial"/>
              </w:rPr>
            </w:pPr>
          </w:p>
        </w:tc>
      </w:tr>
      <w:tr w:rsidR="00C1592B" w14:paraId="467E531C" w14:textId="77777777" w:rsidTr="00E24CA3">
        <w:tc>
          <w:tcPr>
            <w:tcW w:w="5211" w:type="dxa"/>
          </w:tcPr>
          <w:p w14:paraId="74192520" w14:textId="77777777" w:rsidR="00C1592B" w:rsidRPr="000E3016" w:rsidRDefault="00C1592B" w:rsidP="00A054D5">
            <w:pPr>
              <w:ind w:right="638"/>
              <w:rPr>
                <w:rFonts w:ascii="Arial" w:hAnsi="Arial" w:cs="Arial"/>
                <w:highlight w:val="red"/>
              </w:rPr>
            </w:pPr>
            <w:r w:rsidRPr="000E3016">
              <w:rPr>
                <w:rFonts w:ascii="Arial" w:hAnsi="Arial" w:cs="Arial"/>
                <w:highlight w:val="red"/>
              </w:rPr>
              <w:t xml:space="preserve">Date statut et date dernière modification du rôle </w:t>
            </w:r>
          </w:p>
        </w:tc>
        <w:tc>
          <w:tcPr>
            <w:tcW w:w="3828" w:type="dxa"/>
          </w:tcPr>
          <w:p w14:paraId="03B23078" w14:textId="77777777" w:rsidR="00C1592B" w:rsidRPr="000E3016" w:rsidRDefault="00967252" w:rsidP="00A054D5">
            <w:pPr>
              <w:ind w:right="638"/>
              <w:rPr>
                <w:rFonts w:ascii="Arial" w:hAnsi="Arial" w:cs="Arial"/>
                <w:highlight w:val="red"/>
              </w:rPr>
            </w:pPr>
            <w:hyperlink r:id="rId105" w:history="1">
              <w:r w:rsidR="00C1592B" w:rsidRPr="000E3016">
                <w:rPr>
                  <w:rStyle w:val="Lienhypertexte"/>
                  <w:highlight w:val="red"/>
                </w:rPr>
                <w:t>CLIFRAN-260</w:t>
              </w:r>
            </w:hyperlink>
          </w:p>
        </w:tc>
        <w:tc>
          <w:tcPr>
            <w:tcW w:w="1701" w:type="dxa"/>
          </w:tcPr>
          <w:p w14:paraId="65FA182D" w14:textId="77777777" w:rsidR="00C1592B" w:rsidRDefault="00C1592B" w:rsidP="00A054D5">
            <w:pPr>
              <w:ind w:right="638"/>
              <w:rPr>
                <w:rFonts w:ascii="Arial" w:hAnsi="Arial" w:cs="Arial"/>
              </w:rPr>
            </w:pPr>
          </w:p>
        </w:tc>
      </w:tr>
      <w:tr w:rsidR="004B3D97" w14:paraId="2037E548" w14:textId="77777777" w:rsidTr="007F4ED9">
        <w:trPr>
          <w:trHeight w:val="487"/>
        </w:trPr>
        <w:tc>
          <w:tcPr>
            <w:tcW w:w="5211" w:type="dxa"/>
          </w:tcPr>
          <w:p w14:paraId="77472E10" w14:textId="77777777" w:rsidR="004B3D97" w:rsidRPr="000E3016" w:rsidRDefault="004B3D97" w:rsidP="00A054D5">
            <w:pPr>
              <w:ind w:right="638"/>
              <w:rPr>
                <w:rFonts w:ascii="Arial" w:hAnsi="Arial" w:cs="Arial"/>
                <w:highlight w:val="red"/>
              </w:rPr>
            </w:pPr>
            <w:r w:rsidRPr="000E3016">
              <w:rPr>
                <w:rFonts w:ascii="Arial" w:hAnsi="Arial" w:cs="Arial"/>
                <w:highlight w:val="red"/>
              </w:rPr>
              <w:t>Accessibilité champ « Gro</w:t>
            </w:r>
            <w:r w:rsidR="006A7AF5" w:rsidRPr="000E3016">
              <w:rPr>
                <w:rFonts w:ascii="Arial" w:hAnsi="Arial" w:cs="Arial"/>
                <w:highlight w:val="red"/>
              </w:rPr>
              <w:t>u</w:t>
            </w:r>
            <w:r w:rsidRPr="000E3016">
              <w:rPr>
                <w:rFonts w:ascii="Arial" w:hAnsi="Arial" w:cs="Arial"/>
                <w:highlight w:val="red"/>
              </w:rPr>
              <w:t>pe factures reçues »</w:t>
            </w:r>
          </w:p>
        </w:tc>
        <w:tc>
          <w:tcPr>
            <w:tcW w:w="3828" w:type="dxa"/>
          </w:tcPr>
          <w:p w14:paraId="00BF144D" w14:textId="77777777" w:rsidR="004B3D97" w:rsidRPr="000E3016" w:rsidRDefault="00967252" w:rsidP="00A054D5">
            <w:pPr>
              <w:ind w:right="638"/>
              <w:rPr>
                <w:highlight w:val="red"/>
              </w:rPr>
            </w:pPr>
            <w:hyperlink r:id="rId106" w:history="1">
              <w:r w:rsidR="004B3D97" w:rsidRPr="000E3016">
                <w:rPr>
                  <w:rStyle w:val="Lienhypertexte"/>
                  <w:highlight w:val="red"/>
                </w:rPr>
                <w:t>CLIFRAN-267</w:t>
              </w:r>
            </w:hyperlink>
          </w:p>
        </w:tc>
        <w:tc>
          <w:tcPr>
            <w:tcW w:w="1701" w:type="dxa"/>
          </w:tcPr>
          <w:p w14:paraId="3D7A8472" w14:textId="77777777" w:rsidR="004B3D97" w:rsidRDefault="004B3D97" w:rsidP="00A054D5">
            <w:pPr>
              <w:ind w:right="638"/>
              <w:rPr>
                <w:rFonts w:ascii="Arial" w:hAnsi="Arial" w:cs="Arial"/>
              </w:rPr>
            </w:pPr>
          </w:p>
        </w:tc>
      </w:tr>
    </w:tbl>
    <w:p w14:paraId="38C251F6" w14:textId="77777777" w:rsidR="00016913" w:rsidRDefault="00016913" w:rsidP="0027026F">
      <w:pPr>
        <w:ind w:right="638"/>
        <w:rPr>
          <w:rFonts w:ascii="Arial" w:hAnsi="Arial" w:cs="Arial"/>
        </w:rPr>
      </w:pPr>
    </w:p>
    <w:p w14:paraId="11CF2EA0" w14:textId="77777777" w:rsidR="00BC74E8" w:rsidRDefault="00BC74E8" w:rsidP="0027026F">
      <w:pPr>
        <w:ind w:right="638"/>
        <w:rPr>
          <w:rFonts w:ascii="Arial" w:hAnsi="Arial" w:cs="Arial"/>
        </w:rPr>
      </w:pPr>
    </w:p>
    <w:p w14:paraId="543C64F3" w14:textId="5C5486D7" w:rsidR="009E30A0" w:rsidRDefault="009E30A0" w:rsidP="0027026F">
      <w:pPr>
        <w:ind w:right="638"/>
        <w:rPr>
          <w:rFonts w:ascii="Arial" w:hAnsi="Arial" w:cs="Arial"/>
        </w:rPr>
      </w:pPr>
    </w:p>
    <w:p w14:paraId="31C5DAC5" w14:textId="0E668A4A" w:rsidR="007F4ED9" w:rsidRDefault="007F4ED9" w:rsidP="0027026F">
      <w:pPr>
        <w:ind w:right="638"/>
        <w:rPr>
          <w:rFonts w:ascii="Arial" w:hAnsi="Arial" w:cs="Arial"/>
        </w:rPr>
      </w:pPr>
    </w:p>
    <w:p w14:paraId="0ED400BE" w14:textId="762D33EA" w:rsidR="007F4ED9" w:rsidRDefault="007F4ED9" w:rsidP="0027026F">
      <w:pPr>
        <w:ind w:right="638"/>
        <w:rPr>
          <w:rFonts w:ascii="Arial" w:hAnsi="Arial" w:cs="Arial"/>
        </w:rPr>
      </w:pPr>
    </w:p>
    <w:p w14:paraId="3F2D8F5E" w14:textId="51E1F0A0" w:rsidR="007F4ED9" w:rsidRDefault="007F4ED9" w:rsidP="0027026F">
      <w:pPr>
        <w:ind w:right="638"/>
        <w:rPr>
          <w:rFonts w:ascii="Arial" w:hAnsi="Arial" w:cs="Arial"/>
        </w:rPr>
      </w:pPr>
    </w:p>
    <w:p w14:paraId="63D8FE0B" w14:textId="1696D69F" w:rsidR="007F4ED9" w:rsidRDefault="007F4ED9" w:rsidP="0027026F">
      <w:pPr>
        <w:ind w:right="638"/>
        <w:rPr>
          <w:rFonts w:ascii="Arial" w:hAnsi="Arial" w:cs="Arial"/>
        </w:rPr>
      </w:pPr>
    </w:p>
    <w:p w14:paraId="33B45772" w14:textId="77777777" w:rsidR="007F4ED9" w:rsidRDefault="007F4ED9" w:rsidP="0027026F">
      <w:pPr>
        <w:ind w:right="638"/>
        <w:rPr>
          <w:rFonts w:ascii="Arial" w:hAnsi="Arial" w:cs="Arial"/>
        </w:rPr>
      </w:pPr>
    </w:p>
    <w:p w14:paraId="536E579A" w14:textId="4B237ED2" w:rsidR="000678A1" w:rsidRDefault="000678A1" w:rsidP="0027026F">
      <w:pPr>
        <w:ind w:right="638"/>
        <w:rPr>
          <w:rFonts w:ascii="Arial" w:hAnsi="Arial" w:cs="Arial"/>
        </w:rPr>
      </w:pPr>
    </w:p>
    <w:p w14:paraId="2BC509E5" w14:textId="77777777" w:rsidR="000678A1" w:rsidRDefault="000678A1" w:rsidP="0027026F">
      <w:pPr>
        <w:ind w:right="638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0"/>
        <w:gridCol w:w="4820"/>
      </w:tblGrid>
      <w:tr w:rsidR="000678A1" w:rsidRPr="000678A1" w14:paraId="4F1938BE" w14:textId="77777777" w:rsidTr="000678A1">
        <w:trPr>
          <w:trHeight w:val="300"/>
        </w:trPr>
        <w:tc>
          <w:tcPr>
            <w:tcW w:w="2500" w:type="dxa"/>
            <w:shd w:val="clear" w:color="auto" w:fill="D9D9D9" w:themeFill="background1" w:themeFillShade="D9"/>
            <w:noWrap/>
            <w:hideMark/>
          </w:tcPr>
          <w:p w14:paraId="6A0E1FB8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Champs V6 absents en V7</w:t>
            </w:r>
          </w:p>
        </w:tc>
        <w:tc>
          <w:tcPr>
            <w:tcW w:w="4820" w:type="dxa"/>
            <w:shd w:val="clear" w:color="auto" w:fill="D9D9D9" w:themeFill="background1" w:themeFillShade="D9"/>
            <w:noWrap/>
            <w:hideMark/>
          </w:tcPr>
          <w:p w14:paraId="3AE3C56A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Nouveaux champs V7</w:t>
            </w:r>
          </w:p>
        </w:tc>
      </w:tr>
      <w:tr w:rsidR="000678A1" w:rsidRPr="000678A1" w14:paraId="077A1E95" w14:textId="77777777" w:rsidTr="000678A1">
        <w:trPr>
          <w:trHeight w:val="300"/>
        </w:trPr>
        <w:tc>
          <w:tcPr>
            <w:tcW w:w="2500" w:type="dxa"/>
            <w:noWrap/>
            <w:hideMark/>
          </w:tcPr>
          <w:p w14:paraId="15A2A492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Format RIB</w:t>
            </w:r>
          </w:p>
        </w:tc>
        <w:tc>
          <w:tcPr>
            <w:tcW w:w="4820" w:type="dxa"/>
            <w:noWrap/>
            <w:hideMark/>
          </w:tcPr>
          <w:p w14:paraId="1B903CD3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Gestionnaire</w:t>
            </w:r>
          </w:p>
        </w:tc>
      </w:tr>
      <w:tr w:rsidR="000678A1" w:rsidRPr="000678A1" w14:paraId="58167B89" w14:textId="77777777" w:rsidTr="000678A1">
        <w:trPr>
          <w:trHeight w:val="300"/>
        </w:trPr>
        <w:tc>
          <w:tcPr>
            <w:tcW w:w="2500" w:type="dxa"/>
            <w:noWrap/>
            <w:hideMark/>
          </w:tcPr>
          <w:p w14:paraId="72F3E8E2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RIB principal</w:t>
            </w:r>
          </w:p>
        </w:tc>
        <w:tc>
          <w:tcPr>
            <w:tcW w:w="4820" w:type="dxa"/>
            <w:noWrap/>
            <w:hideMark/>
          </w:tcPr>
          <w:p w14:paraId="123A0D22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Tel de l'agence</w:t>
            </w:r>
          </w:p>
        </w:tc>
      </w:tr>
      <w:tr w:rsidR="000678A1" w:rsidRPr="000678A1" w14:paraId="78289AAB" w14:textId="77777777" w:rsidTr="000678A1">
        <w:trPr>
          <w:trHeight w:val="300"/>
        </w:trPr>
        <w:tc>
          <w:tcPr>
            <w:tcW w:w="2500" w:type="dxa"/>
            <w:noWrap/>
            <w:hideMark/>
          </w:tcPr>
          <w:p w14:paraId="718E1AB9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lastRenderedPageBreak/>
              <w:t>Titulaire</w:t>
            </w:r>
          </w:p>
        </w:tc>
        <w:tc>
          <w:tcPr>
            <w:tcW w:w="4820" w:type="dxa"/>
            <w:noWrap/>
            <w:hideMark/>
          </w:tcPr>
          <w:p w14:paraId="73A410E2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Sexe</w:t>
            </w:r>
          </w:p>
        </w:tc>
      </w:tr>
      <w:tr w:rsidR="000678A1" w:rsidRPr="000678A1" w14:paraId="579EC7C2" w14:textId="77777777" w:rsidTr="000678A1">
        <w:trPr>
          <w:trHeight w:val="300"/>
        </w:trPr>
        <w:tc>
          <w:tcPr>
            <w:tcW w:w="2500" w:type="dxa"/>
            <w:noWrap/>
            <w:hideMark/>
          </w:tcPr>
          <w:p w14:paraId="48C299F7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Greffe</w:t>
            </w:r>
          </w:p>
        </w:tc>
        <w:tc>
          <w:tcPr>
            <w:tcW w:w="4820" w:type="dxa"/>
            <w:noWrap/>
            <w:hideMark/>
          </w:tcPr>
          <w:p w14:paraId="6C997EB5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Raison sociale 1,2,3</w:t>
            </w:r>
          </w:p>
        </w:tc>
      </w:tr>
      <w:tr w:rsidR="000678A1" w:rsidRPr="000678A1" w14:paraId="03BBDFAD" w14:textId="77777777" w:rsidTr="000678A1">
        <w:trPr>
          <w:trHeight w:val="300"/>
        </w:trPr>
        <w:tc>
          <w:tcPr>
            <w:tcW w:w="2500" w:type="dxa"/>
            <w:noWrap/>
            <w:hideMark/>
          </w:tcPr>
          <w:p w14:paraId="01624DCC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</w:p>
        </w:tc>
        <w:tc>
          <w:tcPr>
            <w:tcW w:w="4820" w:type="dxa"/>
            <w:noWrap/>
            <w:hideMark/>
          </w:tcPr>
          <w:p w14:paraId="334F494D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Ville RC</w:t>
            </w:r>
          </w:p>
        </w:tc>
      </w:tr>
      <w:tr w:rsidR="000678A1" w:rsidRPr="000678A1" w14:paraId="67058D2D" w14:textId="77777777" w:rsidTr="000678A1">
        <w:trPr>
          <w:trHeight w:val="300"/>
        </w:trPr>
        <w:tc>
          <w:tcPr>
            <w:tcW w:w="2500" w:type="dxa"/>
            <w:noWrap/>
            <w:hideMark/>
          </w:tcPr>
          <w:p w14:paraId="5980A083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</w:p>
        </w:tc>
        <w:tc>
          <w:tcPr>
            <w:tcW w:w="4820" w:type="dxa"/>
            <w:noWrap/>
            <w:hideMark/>
          </w:tcPr>
          <w:p w14:paraId="369AADAD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Territorialité</w:t>
            </w:r>
          </w:p>
        </w:tc>
      </w:tr>
      <w:tr w:rsidR="000678A1" w:rsidRPr="000678A1" w14:paraId="6D7977F4" w14:textId="77777777" w:rsidTr="000678A1">
        <w:trPr>
          <w:trHeight w:val="300"/>
        </w:trPr>
        <w:tc>
          <w:tcPr>
            <w:tcW w:w="2500" w:type="dxa"/>
            <w:noWrap/>
            <w:hideMark/>
          </w:tcPr>
          <w:p w14:paraId="5B05F48D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</w:p>
        </w:tc>
        <w:tc>
          <w:tcPr>
            <w:tcW w:w="4820" w:type="dxa"/>
            <w:noWrap/>
            <w:hideMark/>
          </w:tcPr>
          <w:p w14:paraId="0E83B312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Langue</w:t>
            </w:r>
          </w:p>
        </w:tc>
      </w:tr>
      <w:tr w:rsidR="000678A1" w:rsidRPr="000678A1" w14:paraId="42893A48" w14:textId="77777777" w:rsidTr="000678A1">
        <w:trPr>
          <w:trHeight w:val="300"/>
        </w:trPr>
        <w:tc>
          <w:tcPr>
            <w:tcW w:w="2500" w:type="dxa"/>
            <w:noWrap/>
            <w:hideMark/>
          </w:tcPr>
          <w:p w14:paraId="67FBB13E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</w:p>
        </w:tc>
        <w:tc>
          <w:tcPr>
            <w:tcW w:w="4820" w:type="dxa"/>
            <w:noWrap/>
            <w:hideMark/>
          </w:tcPr>
          <w:p w14:paraId="3DCB7D0D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Catégorie de tiers (COUR-Client courant par défaut)</w:t>
            </w:r>
          </w:p>
        </w:tc>
      </w:tr>
      <w:tr w:rsidR="000678A1" w:rsidRPr="000678A1" w14:paraId="0A2B8431" w14:textId="77777777" w:rsidTr="000678A1">
        <w:trPr>
          <w:trHeight w:val="300"/>
        </w:trPr>
        <w:tc>
          <w:tcPr>
            <w:tcW w:w="2500" w:type="dxa"/>
            <w:noWrap/>
            <w:hideMark/>
          </w:tcPr>
          <w:p w14:paraId="258DBED7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</w:p>
        </w:tc>
        <w:tc>
          <w:tcPr>
            <w:tcW w:w="4820" w:type="dxa"/>
            <w:noWrap/>
            <w:hideMark/>
          </w:tcPr>
          <w:p w14:paraId="49DEFA0C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Code RAE</w:t>
            </w:r>
          </w:p>
        </w:tc>
      </w:tr>
      <w:tr w:rsidR="000678A1" w:rsidRPr="000678A1" w14:paraId="04A98D0B" w14:textId="77777777" w:rsidTr="000678A1">
        <w:trPr>
          <w:trHeight w:val="300"/>
        </w:trPr>
        <w:tc>
          <w:tcPr>
            <w:tcW w:w="2500" w:type="dxa"/>
            <w:noWrap/>
            <w:hideMark/>
          </w:tcPr>
          <w:p w14:paraId="427AF982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</w:p>
        </w:tc>
        <w:tc>
          <w:tcPr>
            <w:tcW w:w="4820" w:type="dxa"/>
            <w:noWrap/>
            <w:hideMark/>
          </w:tcPr>
          <w:p w14:paraId="02C2C26D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Code SAE</w:t>
            </w:r>
          </w:p>
        </w:tc>
      </w:tr>
      <w:tr w:rsidR="000678A1" w:rsidRPr="000678A1" w14:paraId="02A46A4E" w14:textId="77777777" w:rsidTr="000678A1">
        <w:trPr>
          <w:trHeight w:val="300"/>
        </w:trPr>
        <w:tc>
          <w:tcPr>
            <w:tcW w:w="2500" w:type="dxa"/>
            <w:noWrap/>
            <w:hideMark/>
          </w:tcPr>
          <w:p w14:paraId="77949060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</w:p>
        </w:tc>
        <w:tc>
          <w:tcPr>
            <w:tcW w:w="4820" w:type="dxa"/>
            <w:noWrap/>
            <w:hideMark/>
          </w:tcPr>
          <w:p w14:paraId="1973983F" w14:textId="77777777" w:rsidR="000678A1" w:rsidRPr="000678A1" w:rsidRDefault="000678A1" w:rsidP="000678A1">
            <w:pPr>
              <w:ind w:right="638"/>
              <w:rPr>
                <w:rFonts w:ascii="Arial" w:hAnsi="Arial" w:cs="Arial"/>
              </w:rPr>
            </w:pPr>
            <w:r w:rsidRPr="000678A1">
              <w:rPr>
                <w:rFonts w:ascii="Arial" w:hAnsi="Arial" w:cs="Arial"/>
              </w:rPr>
              <w:t>Groupe factures reçues</w:t>
            </w:r>
          </w:p>
        </w:tc>
      </w:tr>
    </w:tbl>
    <w:p w14:paraId="2BF99A4A" w14:textId="5D85FEBF" w:rsidR="009E30A0" w:rsidRDefault="009E30A0" w:rsidP="0027026F">
      <w:pPr>
        <w:ind w:right="638"/>
        <w:rPr>
          <w:rFonts w:ascii="Arial" w:hAnsi="Arial" w:cs="Arial"/>
        </w:rPr>
      </w:pPr>
    </w:p>
    <w:sectPr w:rsidR="009E30A0" w:rsidSect="00F31088">
      <w:pgSz w:w="16838" w:h="11906" w:orient="landscape"/>
      <w:pgMar w:top="1134" w:right="1134" w:bottom="16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75F9D" w14:textId="77777777" w:rsidR="005B1BD5" w:rsidRDefault="005B1BD5">
      <w:r>
        <w:separator/>
      </w:r>
    </w:p>
  </w:endnote>
  <w:endnote w:type="continuationSeparator" w:id="0">
    <w:p w14:paraId="5AD0037C" w14:textId="77777777" w:rsidR="005B1BD5" w:rsidRDefault="005B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6968" w14:textId="77777777" w:rsidR="005B1BD5" w:rsidRDefault="005B1B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E33B" w14:textId="77777777" w:rsidR="005B1BD5" w:rsidRPr="00A85EE8" w:rsidRDefault="005B1BD5" w:rsidP="001F19BF">
    <w:pPr>
      <w:pStyle w:val="Pieddepage"/>
      <w:rPr>
        <w:noProof/>
      </w:rPr>
    </w:pPr>
    <w:r w:rsidRPr="00D55CD5">
      <w:rPr>
        <w:rStyle w:val="Numrodepage"/>
      </w:rPr>
      <w:fldChar w:fldCharType="begin"/>
    </w:r>
    <w:r w:rsidRPr="00D55CD5">
      <w:rPr>
        <w:rStyle w:val="Numrodepage"/>
      </w:rPr>
      <w:instrText xml:space="preserve"> FILENAME </w:instrText>
    </w:r>
    <w:r w:rsidRPr="00D55CD5">
      <w:rPr>
        <w:rStyle w:val="Numrodepage"/>
      </w:rPr>
      <w:fldChar w:fldCharType="separate"/>
    </w:r>
    <w:r>
      <w:rPr>
        <w:rStyle w:val="Numrodepage"/>
        <w:noProof/>
      </w:rPr>
      <w:t>Fiche test TIE-01.doc</w:t>
    </w:r>
    <w:r w:rsidRPr="00D55CD5"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  <w:r w:rsidRPr="00A85EE8">
      <w:rPr>
        <w:rStyle w:val="Numrodepage"/>
      </w:rPr>
      <w:t xml:space="preserve">Page </w:t>
    </w:r>
    <w:r w:rsidRPr="00A85EE8">
      <w:rPr>
        <w:rStyle w:val="Numrodepage"/>
      </w:rPr>
      <w:fldChar w:fldCharType="begin"/>
    </w:r>
    <w:r w:rsidRPr="00A85EE8">
      <w:rPr>
        <w:rStyle w:val="Numrodepage"/>
      </w:rPr>
      <w:instrText xml:space="preserve"> PAGE </w:instrText>
    </w:r>
    <w:r w:rsidRPr="00A85EE8">
      <w:rPr>
        <w:rStyle w:val="Numrodepage"/>
      </w:rPr>
      <w:fldChar w:fldCharType="separate"/>
    </w:r>
    <w:r>
      <w:rPr>
        <w:rStyle w:val="Numrodepage"/>
        <w:noProof/>
      </w:rPr>
      <w:t>37</w:t>
    </w:r>
    <w:r w:rsidRPr="00A85EE8">
      <w:rPr>
        <w:rStyle w:val="Numrodepage"/>
      </w:rPr>
      <w:fldChar w:fldCharType="end"/>
    </w:r>
    <w:r w:rsidRPr="00A85EE8">
      <w:rPr>
        <w:rStyle w:val="Numrodepage"/>
      </w:rPr>
      <w:t>/</w:t>
    </w:r>
    <w:r w:rsidRPr="00A85EE8">
      <w:rPr>
        <w:rStyle w:val="Numrodepage"/>
      </w:rPr>
      <w:fldChar w:fldCharType="begin"/>
    </w:r>
    <w:r w:rsidRPr="00A85EE8">
      <w:rPr>
        <w:rStyle w:val="Numrodepage"/>
      </w:rPr>
      <w:instrText xml:space="preserve"> NUMPAGES </w:instrText>
    </w:r>
    <w:r w:rsidRPr="00A85EE8">
      <w:rPr>
        <w:rStyle w:val="Numrodepage"/>
      </w:rPr>
      <w:fldChar w:fldCharType="separate"/>
    </w:r>
    <w:r>
      <w:rPr>
        <w:rStyle w:val="Numrodepage"/>
        <w:noProof/>
      </w:rPr>
      <w:t>38</w:t>
    </w:r>
    <w:r w:rsidRPr="00A85EE8">
      <w:rPr>
        <w:rStyle w:val="Numrodepage"/>
      </w:rPr>
      <w:fldChar w:fldCharType="end"/>
    </w:r>
    <w:r>
      <w:rPr>
        <w:rStyle w:val="Numrodepage"/>
      </w:rPr>
      <w:tab/>
    </w:r>
  </w:p>
  <w:p w14:paraId="44D6183E" w14:textId="77777777" w:rsidR="005B1BD5" w:rsidRDefault="005B1B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4B3E" w14:textId="77777777" w:rsidR="005B1BD5" w:rsidRDefault="005B1B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7008C" w14:textId="77777777" w:rsidR="005B1BD5" w:rsidRDefault="005B1BD5">
      <w:r>
        <w:separator/>
      </w:r>
    </w:p>
  </w:footnote>
  <w:footnote w:type="continuationSeparator" w:id="0">
    <w:p w14:paraId="47712734" w14:textId="77777777" w:rsidR="005B1BD5" w:rsidRDefault="005B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4D4E" w14:textId="77777777" w:rsidR="005B1BD5" w:rsidRDefault="005B1B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6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4"/>
      <w:gridCol w:w="5292"/>
      <w:gridCol w:w="2089"/>
    </w:tblGrid>
    <w:tr w:rsidR="005B1BD5" w14:paraId="7A19F24C" w14:textId="77777777">
      <w:trPr>
        <w:cantSplit/>
        <w:trHeight w:val="990"/>
        <w:jc w:val="center"/>
      </w:trPr>
      <w:tc>
        <w:tcPr>
          <w:tcW w:w="2204" w:type="dxa"/>
          <w:vAlign w:val="center"/>
        </w:tcPr>
        <w:p w14:paraId="413FB00B" w14:textId="77777777" w:rsidR="005B1BD5" w:rsidRPr="001B7040" w:rsidRDefault="005B1BD5" w:rsidP="0027026F">
          <w:pPr>
            <w:pStyle w:val="En-tte"/>
            <w:tabs>
              <w:tab w:val="clear" w:pos="4536"/>
              <w:tab w:val="clear" w:pos="9072"/>
            </w:tabs>
            <w:spacing w:before="120" w:after="120"/>
            <w:ind w:left="-281"/>
            <w:jc w:val="center"/>
            <w:rPr>
              <w:smallCaps/>
              <w:sz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742AA602" wp14:editId="232F7F22">
                <wp:extent cx="676275" cy="676275"/>
                <wp:effectExtent l="19050" t="0" r="9525" b="0"/>
                <wp:docPr id="1" name="Image 1" descr="logo%20FR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%20FR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  <w:vAlign w:val="center"/>
        </w:tcPr>
        <w:p w14:paraId="43517887" w14:textId="77777777" w:rsidR="005B1BD5" w:rsidRPr="0062268F" w:rsidRDefault="005B1BD5" w:rsidP="0062268F">
          <w:pPr>
            <w:pStyle w:val="En-tte"/>
            <w:spacing w:after="120"/>
            <w:jc w:val="center"/>
            <w:rPr>
              <w:b/>
              <w:smallCaps/>
              <w:sz w:val="32"/>
            </w:rPr>
          </w:pPr>
          <w:r>
            <w:rPr>
              <w:b/>
              <w:smallCaps/>
              <w:sz w:val="32"/>
            </w:rPr>
            <w:t>Fiche de cas de test</w:t>
          </w:r>
        </w:p>
      </w:tc>
      <w:tc>
        <w:tcPr>
          <w:tcW w:w="2089" w:type="dxa"/>
          <w:vAlign w:val="center"/>
        </w:tcPr>
        <w:p w14:paraId="2789A76A" w14:textId="77777777" w:rsidR="005B1BD5" w:rsidRDefault="005B1BD5" w:rsidP="00044D46">
          <w:pPr>
            <w:pStyle w:val="En-tte"/>
            <w:tabs>
              <w:tab w:val="clear" w:pos="4536"/>
              <w:tab w:val="clear" w:pos="9072"/>
            </w:tabs>
            <w:spacing w:before="120" w:after="120"/>
            <w:jc w:val="center"/>
            <w:rPr>
              <w:smallCaps/>
              <w:sz w:val="18"/>
            </w:rPr>
          </w:pPr>
          <w:r w:rsidRPr="001B7040">
            <w:rPr>
              <w:smallCaps/>
              <w:sz w:val="18"/>
            </w:rPr>
            <w:t>Projet </w:t>
          </w:r>
          <w:r>
            <w:rPr>
              <w:smallCaps/>
              <w:sz w:val="18"/>
            </w:rPr>
            <w:t>non regression Ekip360</w:t>
          </w:r>
        </w:p>
        <w:p w14:paraId="66E85536" w14:textId="77777777" w:rsidR="005B1BD5" w:rsidRPr="00725F8A" w:rsidRDefault="005B1BD5" w:rsidP="00044D46">
          <w:pPr>
            <w:pStyle w:val="En-tte"/>
            <w:tabs>
              <w:tab w:val="clear" w:pos="4536"/>
              <w:tab w:val="clear" w:pos="9072"/>
            </w:tabs>
            <w:spacing w:before="120" w:after="120"/>
            <w:rPr>
              <w:smallCaps/>
              <w:sz w:val="18"/>
            </w:rPr>
          </w:pPr>
        </w:p>
      </w:tc>
    </w:tr>
    <w:tr w:rsidR="005B1BD5" w14:paraId="238228EF" w14:textId="77777777">
      <w:trPr>
        <w:jc w:val="center"/>
      </w:trPr>
      <w:tc>
        <w:tcPr>
          <w:tcW w:w="2204" w:type="dxa"/>
        </w:tcPr>
        <w:p w14:paraId="50714D36" w14:textId="77777777" w:rsidR="005B1BD5" w:rsidRPr="001B7040" w:rsidRDefault="005B1BD5" w:rsidP="004C0644">
          <w:pPr>
            <w:pStyle w:val="En-tte"/>
            <w:tabs>
              <w:tab w:val="clear" w:pos="4536"/>
              <w:tab w:val="clear" w:pos="9072"/>
            </w:tabs>
            <w:spacing w:before="120" w:after="120"/>
            <w:jc w:val="center"/>
            <w:rPr>
              <w:smallCaps/>
              <w:sz w:val="18"/>
            </w:rPr>
          </w:pPr>
        </w:p>
      </w:tc>
      <w:tc>
        <w:tcPr>
          <w:tcW w:w="5292" w:type="dxa"/>
        </w:tcPr>
        <w:p w14:paraId="25ABF759" w14:textId="77777777" w:rsidR="005B1BD5" w:rsidRPr="001B7040" w:rsidRDefault="005B1BD5" w:rsidP="004C0644">
          <w:pPr>
            <w:pStyle w:val="En-tte"/>
            <w:tabs>
              <w:tab w:val="clear" w:pos="4536"/>
              <w:tab w:val="clear" w:pos="9072"/>
              <w:tab w:val="left" w:pos="920"/>
              <w:tab w:val="center" w:pos="2576"/>
            </w:tabs>
            <w:spacing w:before="120" w:after="120"/>
            <w:rPr>
              <w:smallCaps/>
              <w:sz w:val="18"/>
              <w:lang w:val="en-GB"/>
            </w:rPr>
          </w:pPr>
          <w:r w:rsidRPr="001B7040">
            <w:rPr>
              <w:smallCaps/>
              <w:sz w:val="18"/>
              <w:lang w:val="en-GB"/>
            </w:rPr>
            <w:tab/>
          </w:r>
          <w:r w:rsidRPr="001B7040">
            <w:rPr>
              <w:smallCaps/>
              <w:sz w:val="18"/>
              <w:lang w:val="en-GB"/>
            </w:rPr>
            <w:tab/>
          </w:r>
        </w:p>
      </w:tc>
      <w:tc>
        <w:tcPr>
          <w:tcW w:w="2089" w:type="dxa"/>
        </w:tcPr>
        <w:p w14:paraId="513CC5EE" w14:textId="77777777" w:rsidR="005B1BD5" w:rsidRPr="001B7040" w:rsidRDefault="005B1BD5" w:rsidP="004C0644">
          <w:pPr>
            <w:pStyle w:val="En-tte"/>
            <w:tabs>
              <w:tab w:val="clear" w:pos="4536"/>
              <w:tab w:val="clear" w:pos="9072"/>
            </w:tabs>
            <w:spacing w:before="120" w:after="120"/>
            <w:jc w:val="center"/>
            <w:rPr>
              <w:smallCaps/>
              <w:sz w:val="18"/>
            </w:rPr>
          </w:pPr>
          <w:r>
            <w:rPr>
              <w:smallCaps/>
              <w:sz w:val="18"/>
            </w:rPr>
            <w:t>V 1.0</w:t>
          </w:r>
        </w:p>
      </w:tc>
    </w:tr>
  </w:tbl>
  <w:p w14:paraId="53691AC3" w14:textId="77777777" w:rsidR="005B1BD5" w:rsidRDefault="005B1B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4B1EA" w14:textId="77777777" w:rsidR="005B1BD5" w:rsidRDefault="005B1B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1.75pt;height:22.9pt;visibility:visible;mso-wrap-style:square" o:bullet="t">
        <v:imagedata r:id="rId1" o:title=""/>
      </v:shape>
    </w:pict>
  </w:numPicBullet>
  <w:abstractNum w:abstractNumId="0" w15:restartNumberingAfterBreak="0">
    <w:nsid w:val="13AE30C4"/>
    <w:multiLevelType w:val="hybridMultilevel"/>
    <w:tmpl w:val="B6EAC632"/>
    <w:lvl w:ilvl="0" w:tplc="A0C098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D2408"/>
    <w:multiLevelType w:val="hybridMultilevel"/>
    <w:tmpl w:val="000078AA"/>
    <w:lvl w:ilvl="0" w:tplc="76F062A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690C"/>
    <w:multiLevelType w:val="multilevel"/>
    <w:tmpl w:val="A1EE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46A1A"/>
    <w:multiLevelType w:val="hybridMultilevel"/>
    <w:tmpl w:val="629EA11A"/>
    <w:lvl w:ilvl="0" w:tplc="90AED8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9264A"/>
    <w:multiLevelType w:val="multilevel"/>
    <w:tmpl w:val="57BA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46625"/>
    <w:multiLevelType w:val="multilevel"/>
    <w:tmpl w:val="D9BA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B0409"/>
    <w:multiLevelType w:val="hybridMultilevel"/>
    <w:tmpl w:val="D76CD7F8"/>
    <w:lvl w:ilvl="0" w:tplc="BC98A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ED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E2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A44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C6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409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E0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AB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B4F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4D4DCF"/>
    <w:multiLevelType w:val="hybridMultilevel"/>
    <w:tmpl w:val="B068F282"/>
    <w:lvl w:ilvl="0" w:tplc="1896B62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FC46335"/>
    <w:multiLevelType w:val="hybridMultilevel"/>
    <w:tmpl w:val="B74C7A8A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75914"/>
    <w:multiLevelType w:val="hybridMultilevel"/>
    <w:tmpl w:val="06B6E4C2"/>
    <w:lvl w:ilvl="0" w:tplc="45EE3564">
      <w:start w:val="1"/>
      <w:numFmt w:val="none"/>
      <w:pStyle w:val="Note"/>
      <w:lvlText w:val="Note :"/>
      <w:lvlJc w:val="left"/>
      <w:pPr>
        <w:tabs>
          <w:tab w:val="num" w:pos="0"/>
        </w:tabs>
        <w:ind w:left="1701" w:firstLine="0"/>
      </w:pPr>
      <w:rPr>
        <w:rFonts w:ascii="Times" w:hAnsi="Times" w:hint="default"/>
        <w:b/>
        <w:i/>
        <w:color w:val="981300"/>
        <w:sz w:val="22"/>
      </w:rPr>
    </w:lvl>
    <w:lvl w:ilvl="1" w:tplc="040C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6164BE"/>
    <w:multiLevelType w:val="singleLevel"/>
    <w:tmpl w:val="8CB44810"/>
    <w:lvl w:ilvl="0">
      <w:start w:val="1"/>
      <w:numFmt w:val="decimalZero"/>
      <w:lvlText w:val="0%1"/>
      <w:lvlJc w:val="center"/>
      <w:pPr>
        <w:tabs>
          <w:tab w:val="num" w:pos="648"/>
        </w:tabs>
        <w:ind w:left="360" w:hanging="72"/>
      </w:pPr>
      <w:rPr>
        <w:rFonts w:ascii="Tahoma" w:hAnsi="Tahoma" w:hint="default"/>
        <w:b/>
        <w:i w:val="0"/>
        <w:sz w:val="24"/>
      </w:rPr>
    </w:lvl>
  </w:abstractNum>
  <w:abstractNum w:abstractNumId="11" w15:restartNumberingAfterBreak="0">
    <w:nsid w:val="68CF2410"/>
    <w:multiLevelType w:val="multilevel"/>
    <w:tmpl w:val="A66E57FA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  <w:rPr>
        <w:rFonts w:ascii="Tahoma" w:hAnsi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Restart w:val="0"/>
      <w:pStyle w:val="Titre2"/>
      <w:lvlText w:val="%1.%2."/>
      <w:lvlJc w:val="left"/>
      <w:pPr>
        <w:tabs>
          <w:tab w:val="num" w:pos="1004"/>
        </w:tabs>
        <w:ind w:left="425" w:hanging="141"/>
      </w:pPr>
      <w:rPr>
        <w:rFonts w:ascii="Tahoma" w:hAnsi="Tahoma" w:hint="default"/>
        <w:b/>
        <w:i w:val="0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647"/>
        </w:tabs>
        <w:ind w:left="851" w:hanging="284"/>
      </w:pPr>
      <w:rPr>
        <w:rFonts w:ascii="Tahoma" w:hAnsi="Tahoma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701" w:hanging="567"/>
      </w:pPr>
      <w:rPr>
        <w:rFonts w:ascii="Times New Roman" w:hAnsi="Times New Roman" w:hint="default"/>
        <w:b/>
        <w:i w:val="0"/>
        <w:spacing w:val="0"/>
        <w:sz w:val="24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498"/>
        </w:tabs>
        <w:ind w:left="1985" w:hanging="567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141"/>
        </w:tabs>
        <w:ind w:left="2268" w:hanging="567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425"/>
        </w:tabs>
        <w:ind w:left="2552" w:hanging="567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068"/>
        </w:tabs>
        <w:ind w:left="3119" w:hanging="851"/>
      </w:pPr>
      <w:rPr>
        <w:rFonts w:ascii="Times New Roman" w:hAnsi="Times New Roman" w:hint="default"/>
        <w:b/>
        <w:i w:val="0"/>
        <w:sz w:val="24"/>
      </w:rPr>
    </w:lvl>
  </w:abstractNum>
  <w:abstractNum w:abstractNumId="12" w15:restartNumberingAfterBreak="0">
    <w:nsid w:val="6B710BC3"/>
    <w:multiLevelType w:val="hybridMultilevel"/>
    <w:tmpl w:val="7D687854"/>
    <w:lvl w:ilvl="0" w:tplc="96085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DA2"/>
    <w:rsid w:val="00001BC5"/>
    <w:rsid w:val="00002F45"/>
    <w:rsid w:val="00007160"/>
    <w:rsid w:val="00013DA2"/>
    <w:rsid w:val="00016913"/>
    <w:rsid w:val="00024F24"/>
    <w:rsid w:val="00026934"/>
    <w:rsid w:val="00044D46"/>
    <w:rsid w:val="00052F8D"/>
    <w:rsid w:val="00060D85"/>
    <w:rsid w:val="00062C93"/>
    <w:rsid w:val="0006708A"/>
    <w:rsid w:val="00067862"/>
    <w:rsid w:val="000678A1"/>
    <w:rsid w:val="00095B65"/>
    <w:rsid w:val="000A1A43"/>
    <w:rsid w:val="000A47DC"/>
    <w:rsid w:val="000A7FA4"/>
    <w:rsid w:val="000B12DA"/>
    <w:rsid w:val="000E0FF4"/>
    <w:rsid w:val="000E3016"/>
    <w:rsid w:val="000F7395"/>
    <w:rsid w:val="00100BC0"/>
    <w:rsid w:val="001015B6"/>
    <w:rsid w:val="00132C5F"/>
    <w:rsid w:val="00146A6D"/>
    <w:rsid w:val="00152A63"/>
    <w:rsid w:val="00165C12"/>
    <w:rsid w:val="00172671"/>
    <w:rsid w:val="00180991"/>
    <w:rsid w:val="00180CA1"/>
    <w:rsid w:val="00182E2B"/>
    <w:rsid w:val="001A37E2"/>
    <w:rsid w:val="001C7034"/>
    <w:rsid w:val="001D0A59"/>
    <w:rsid w:val="001D151B"/>
    <w:rsid w:val="001D1AB3"/>
    <w:rsid w:val="001D2607"/>
    <w:rsid w:val="001E50DB"/>
    <w:rsid w:val="001F19BF"/>
    <w:rsid w:val="0020695C"/>
    <w:rsid w:val="0022370A"/>
    <w:rsid w:val="00225581"/>
    <w:rsid w:val="00227AEE"/>
    <w:rsid w:val="002460C1"/>
    <w:rsid w:val="00250C13"/>
    <w:rsid w:val="0025474A"/>
    <w:rsid w:val="00254853"/>
    <w:rsid w:val="00256088"/>
    <w:rsid w:val="002620FB"/>
    <w:rsid w:val="00265C3D"/>
    <w:rsid w:val="0027026F"/>
    <w:rsid w:val="00273630"/>
    <w:rsid w:val="00276E76"/>
    <w:rsid w:val="00277A4D"/>
    <w:rsid w:val="00283264"/>
    <w:rsid w:val="00285C44"/>
    <w:rsid w:val="002953A4"/>
    <w:rsid w:val="002A5278"/>
    <w:rsid w:val="002B2875"/>
    <w:rsid w:val="002C13FC"/>
    <w:rsid w:val="002D3F2D"/>
    <w:rsid w:val="002D787B"/>
    <w:rsid w:val="002E2258"/>
    <w:rsid w:val="002E22B3"/>
    <w:rsid w:val="002E7C7D"/>
    <w:rsid w:val="002F3947"/>
    <w:rsid w:val="00306338"/>
    <w:rsid w:val="00314BE8"/>
    <w:rsid w:val="003203B2"/>
    <w:rsid w:val="0032248D"/>
    <w:rsid w:val="00364669"/>
    <w:rsid w:val="003745DB"/>
    <w:rsid w:val="00380DAA"/>
    <w:rsid w:val="00394A49"/>
    <w:rsid w:val="003A4323"/>
    <w:rsid w:val="003A6893"/>
    <w:rsid w:val="003A73F7"/>
    <w:rsid w:val="003B0A36"/>
    <w:rsid w:val="003C1667"/>
    <w:rsid w:val="003C239B"/>
    <w:rsid w:val="003C2470"/>
    <w:rsid w:val="003C28D0"/>
    <w:rsid w:val="003C7585"/>
    <w:rsid w:val="003D40CF"/>
    <w:rsid w:val="003D41FE"/>
    <w:rsid w:val="003E2C20"/>
    <w:rsid w:val="004004B7"/>
    <w:rsid w:val="00400E13"/>
    <w:rsid w:val="00403C9B"/>
    <w:rsid w:val="00431A43"/>
    <w:rsid w:val="0044146D"/>
    <w:rsid w:val="00445D01"/>
    <w:rsid w:val="00455E67"/>
    <w:rsid w:val="004625F2"/>
    <w:rsid w:val="004628AD"/>
    <w:rsid w:val="00497F68"/>
    <w:rsid w:val="004B3D97"/>
    <w:rsid w:val="004C0644"/>
    <w:rsid w:val="004D0CC9"/>
    <w:rsid w:val="004D7C18"/>
    <w:rsid w:val="004D7F3C"/>
    <w:rsid w:val="004F02BB"/>
    <w:rsid w:val="004F7361"/>
    <w:rsid w:val="0050174C"/>
    <w:rsid w:val="00512AE3"/>
    <w:rsid w:val="00527CDC"/>
    <w:rsid w:val="00552845"/>
    <w:rsid w:val="005578B9"/>
    <w:rsid w:val="005723EF"/>
    <w:rsid w:val="00573E57"/>
    <w:rsid w:val="00582DF1"/>
    <w:rsid w:val="005844CD"/>
    <w:rsid w:val="00591620"/>
    <w:rsid w:val="005A3810"/>
    <w:rsid w:val="005A53B4"/>
    <w:rsid w:val="005A7019"/>
    <w:rsid w:val="005B057F"/>
    <w:rsid w:val="005B1BD5"/>
    <w:rsid w:val="005B2040"/>
    <w:rsid w:val="005B7B12"/>
    <w:rsid w:val="005C7307"/>
    <w:rsid w:val="005E2FAF"/>
    <w:rsid w:val="005E3977"/>
    <w:rsid w:val="005E51E7"/>
    <w:rsid w:val="005E550C"/>
    <w:rsid w:val="005F5563"/>
    <w:rsid w:val="00605B24"/>
    <w:rsid w:val="00614724"/>
    <w:rsid w:val="0062268F"/>
    <w:rsid w:val="00624996"/>
    <w:rsid w:val="006304A9"/>
    <w:rsid w:val="006333CA"/>
    <w:rsid w:val="00634760"/>
    <w:rsid w:val="00641601"/>
    <w:rsid w:val="0064658B"/>
    <w:rsid w:val="006510D8"/>
    <w:rsid w:val="0065357C"/>
    <w:rsid w:val="00653B10"/>
    <w:rsid w:val="006553A9"/>
    <w:rsid w:val="00683393"/>
    <w:rsid w:val="006839B3"/>
    <w:rsid w:val="00697852"/>
    <w:rsid w:val="006A2860"/>
    <w:rsid w:val="006A7AF5"/>
    <w:rsid w:val="006F1F2A"/>
    <w:rsid w:val="00704FD4"/>
    <w:rsid w:val="00705B8C"/>
    <w:rsid w:val="0072107E"/>
    <w:rsid w:val="00744B15"/>
    <w:rsid w:val="00746067"/>
    <w:rsid w:val="00756BAB"/>
    <w:rsid w:val="0077161A"/>
    <w:rsid w:val="00771F8E"/>
    <w:rsid w:val="00777C99"/>
    <w:rsid w:val="0078103A"/>
    <w:rsid w:val="00783C83"/>
    <w:rsid w:val="00784EA3"/>
    <w:rsid w:val="0079701F"/>
    <w:rsid w:val="007C1A9D"/>
    <w:rsid w:val="007E701F"/>
    <w:rsid w:val="007F358A"/>
    <w:rsid w:val="007F4ED9"/>
    <w:rsid w:val="00805EAC"/>
    <w:rsid w:val="00810CEF"/>
    <w:rsid w:val="00810DEF"/>
    <w:rsid w:val="00811EF4"/>
    <w:rsid w:val="00817FFD"/>
    <w:rsid w:val="00820207"/>
    <w:rsid w:val="00821B90"/>
    <w:rsid w:val="00830AFF"/>
    <w:rsid w:val="00832F39"/>
    <w:rsid w:val="00837769"/>
    <w:rsid w:val="00837DC3"/>
    <w:rsid w:val="00854761"/>
    <w:rsid w:val="00873BB6"/>
    <w:rsid w:val="00874ADB"/>
    <w:rsid w:val="008756CD"/>
    <w:rsid w:val="00895044"/>
    <w:rsid w:val="008A02C1"/>
    <w:rsid w:val="008A4B45"/>
    <w:rsid w:val="008B06B0"/>
    <w:rsid w:val="008B316C"/>
    <w:rsid w:val="008C300E"/>
    <w:rsid w:val="008C619E"/>
    <w:rsid w:val="008E65E1"/>
    <w:rsid w:val="008E75FE"/>
    <w:rsid w:val="00904F14"/>
    <w:rsid w:val="00907220"/>
    <w:rsid w:val="009120AE"/>
    <w:rsid w:val="00920A48"/>
    <w:rsid w:val="00937E8D"/>
    <w:rsid w:val="00944FB4"/>
    <w:rsid w:val="00945940"/>
    <w:rsid w:val="00950C88"/>
    <w:rsid w:val="00951F8C"/>
    <w:rsid w:val="00954BAB"/>
    <w:rsid w:val="009555AE"/>
    <w:rsid w:val="00967252"/>
    <w:rsid w:val="00976445"/>
    <w:rsid w:val="0098022A"/>
    <w:rsid w:val="009970C9"/>
    <w:rsid w:val="009A00B3"/>
    <w:rsid w:val="009B1733"/>
    <w:rsid w:val="009B5B20"/>
    <w:rsid w:val="009B6885"/>
    <w:rsid w:val="009C0AE3"/>
    <w:rsid w:val="009D136B"/>
    <w:rsid w:val="009D5A59"/>
    <w:rsid w:val="009E07EE"/>
    <w:rsid w:val="009E30A0"/>
    <w:rsid w:val="009E4BDE"/>
    <w:rsid w:val="009F18BE"/>
    <w:rsid w:val="009F381E"/>
    <w:rsid w:val="00A00277"/>
    <w:rsid w:val="00A03D93"/>
    <w:rsid w:val="00A054D5"/>
    <w:rsid w:val="00A06185"/>
    <w:rsid w:val="00A14D33"/>
    <w:rsid w:val="00A349CA"/>
    <w:rsid w:val="00A4397D"/>
    <w:rsid w:val="00A47ED5"/>
    <w:rsid w:val="00A57ADC"/>
    <w:rsid w:val="00A61A42"/>
    <w:rsid w:val="00A738E5"/>
    <w:rsid w:val="00A77C8D"/>
    <w:rsid w:val="00A827DD"/>
    <w:rsid w:val="00AA0A6E"/>
    <w:rsid w:val="00AA15F6"/>
    <w:rsid w:val="00AA3F3D"/>
    <w:rsid w:val="00AA7A71"/>
    <w:rsid w:val="00AB4332"/>
    <w:rsid w:val="00AC01F4"/>
    <w:rsid w:val="00AC5744"/>
    <w:rsid w:val="00AF1F86"/>
    <w:rsid w:val="00AF225D"/>
    <w:rsid w:val="00AF4935"/>
    <w:rsid w:val="00B07AFD"/>
    <w:rsid w:val="00B11C45"/>
    <w:rsid w:val="00B143F6"/>
    <w:rsid w:val="00B20D83"/>
    <w:rsid w:val="00B21F3A"/>
    <w:rsid w:val="00B31BB2"/>
    <w:rsid w:val="00B32FEC"/>
    <w:rsid w:val="00B431D3"/>
    <w:rsid w:val="00B62548"/>
    <w:rsid w:val="00B777F5"/>
    <w:rsid w:val="00B95AEB"/>
    <w:rsid w:val="00BA3A52"/>
    <w:rsid w:val="00BC5C37"/>
    <w:rsid w:val="00BC74E8"/>
    <w:rsid w:val="00BD094B"/>
    <w:rsid w:val="00BD2689"/>
    <w:rsid w:val="00BD6860"/>
    <w:rsid w:val="00BE0314"/>
    <w:rsid w:val="00BF5DC5"/>
    <w:rsid w:val="00BF74D5"/>
    <w:rsid w:val="00C054E0"/>
    <w:rsid w:val="00C1592B"/>
    <w:rsid w:val="00C20390"/>
    <w:rsid w:val="00C21B5D"/>
    <w:rsid w:val="00C26AD4"/>
    <w:rsid w:val="00C27FB9"/>
    <w:rsid w:val="00C315E0"/>
    <w:rsid w:val="00C33E52"/>
    <w:rsid w:val="00C3412E"/>
    <w:rsid w:val="00C34C18"/>
    <w:rsid w:val="00C44ABD"/>
    <w:rsid w:val="00C476F5"/>
    <w:rsid w:val="00C5009F"/>
    <w:rsid w:val="00C55A52"/>
    <w:rsid w:val="00C719E2"/>
    <w:rsid w:val="00C73DCD"/>
    <w:rsid w:val="00C9780F"/>
    <w:rsid w:val="00CA218C"/>
    <w:rsid w:val="00CA5FF1"/>
    <w:rsid w:val="00CB5985"/>
    <w:rsid w:val="00CC1743"/>
    <w:rsid w:val="00CC278E"/>
    <w:rsid w:val="00CF2B29"/>
    <w:rsid w:val="00CF47A5"/>
    <w:rsid w:val="00D00B64"/>
    <w:rsid w:val="00D04276"/>
    <w:rsid w:val="00D05C51"/>
    <w:rsid w:val="00D176F1"/>
    <w:rsid w:val="00D215FF"/>
    <w:rsid w:val="00D22D62"/>
    <w:rsid w:val="00D24B60"/>
    <w:rsid w:val="00D47543"/>
    <w:rsid w:val="00D53FAA"/>
    <w:rsid w:val="00D55C52"/>
    <w:rsid w:val="00D55CD5"/>
    <w:rsid w:val="00D71660"/>
    <w:rsid w:val="00D72AE9"/>
    <w:rsid w:val="00D76987"/>
    <w:rsid w:val="00D86A28"/>
    <w:rsid w:val="00DA0D05"/>
    <w:rsid w:val="00DC3983"/>
    <w:rsid w:val="00DD7362"/>
    <w:rsid w:val="00DE15B6"/>
    <w:rsid w:val="00E01AC6"/>
    <w:rsid w:val="00E20B20"/>
    <w:rsid w:val="00E22D4E"/>
    <w:rsid w:val="00E24CA3"/>
    <w:rsid w:val="00E306CF"/>
    <w:rsid w:val="00E40EF1"/>
    <w:rsid w:val="00E52CE7"/>
    <w:rsid w:val="00E52D6E"/>
    <w:rsid w:val="00E5504A"/>
    <w:rsid w:val="00E56705"/>
    <w:rsid w:val="00E578E1"/>
    <w:rsid w:val="00E61DE6"/>
    <w:rsid w:val="00E62686"/>
    <w:rsid w:val="00E8563F"/>
    <w:rsid w:val="00E87A38"/>
    <w:rsid w:val="00EA6F33"/>
    <w:rsid w:val="00EC2001"/>
    <w:rsid w:val="00EC2CB2"/>
    <w:rsid w:val="00EC56BF"/>
    <w:rsid w:val="00EC70CF"/>
    <w:rsid w:val="00ED2B3B"/>
    <w:rsid w:val="00ED464B"/>
    <w:rsid w:val="00EE4F8E"/>
    <w:rsid w:val="00EE7019"/>
    <w:rsid w:val="00EF58E7"/>
    <w:rsid w:val="00F04403"/>
    <w:rsid w:val="00F20561"/>
    <w:rsid w:val="00F23C2B"/>
    <w:rsid w:val="00F25805"/>
    <w:rsid w:val="00F306C7"/>
    <w:rsid w:val="00F30CA8"/>
    <w:rsid w:val="00F31088"/>
    <w:rsid w:val="00F41207"/>
    <w:rsid w:val="00F4565E"/>
    <w:rsid w:val="00F463CA"/>
    <w:rsid w:val="00F50006"/>
    <w:rsid w:val="00F548A9"/>
    <w:rsid w:val="00F57947"/>
    <w:rsid w:val="00F64018"/>
    <w:rsid w:val="00F65541"/>
    <w:rsid w:val="00FA050B"/>
    <w:rsid w:val="00FB2C87"/>
    <w:rsid w:val="00FC537A"/>
    <w:rsid w:val="00FE5378"/>
    <w:rsid w:val="00FE681D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091D724F"/>
  <w15:docId w15:val="{8F831DD7-5481-407A-8B44-703360C4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810"/>
  </w:style>
  <w:style w:type="paragraph" w:styleId="Titre1">
    <w:name w:val="heading 1"/>
    <w:basedOn w:val="Normal"/>
    <w:next w:val="Normal"/>
    <w:qFormat/>
    <w:rsid w:val="00C054E0"/>
    <w:pPr>
      <w:keepNext/>
      <w:pageBreakBefore/>
      <w:numPr>
        <w:numId w:val="1"/>
      </w:numPr>
      <w:spacing w:before="120" w:after="120"/>
      <w:jc w:val="both"/>
      <w:outlineLvl w:val="0"/>
    </w:pPr>
    <w:rPr>
      <w:rFonts w:ascii="Tahoma" w:hAnsi="Tahoma"/>
      <w:b/>
      <w:snapToGrid w:val="0"/>
      <w:color w:val="000000"/>
      <w:sz w:val="24"/>
      <w:u w:val="single"/>
    </w:rPr>
  </w:style>
  <w:style w:type="paragraph" w:styleId="Titre2">
    <w:name w:val="heading 2"/>
    <w:basedOn w:val="Normal"/>
    <w:next w:val="Normal"/>
    <w:qFormat/>
    <w:rsid w:val="005A3810"/>
    <w:pPr>
      <w:keepNext/>
      <w:numPr>
        <w:ilvl w:val="1"/>
        <w:numId w:val="1"/>
      </w:numPr>
      <w:tabs>
        <w:tab w:val="left" w:pos="851"/>
      </w:tabs>
      <w:spacing w:before="120" w:after="120"/>
      <w:outlineLvl w:val="1"/>
    </w:pPr>
    <w:rPr>
      <w:rFonts w:ascii="Tahoma" w:hAnsi="Tahoma"/>
      <w:b/>
      <w:snapToGrid w:val="0"/>
      <w:sz w:val="24"/>
      <w:u w:val="single"/>
    </w:rPr>
  </w:style>
  <w:style w:type="paragraph" w:styleId="Titre3">
    <w:name w:val="heading 3"/>
    <w:basedOn w:val="Normal"/>
    <w:next w:val="Normal"/>
    <w:qFormat/>
    <w:rsid w:val="005A3810"/>
    <w:pPr>
      <w:keepNext/>
      <w:numPr>
        <w:ilvl w:val="2"/>
        <w:numId w:val="1"/>
      </w:numPr>
      <w:spacing w:before="120" w:after="120"/>
      <w:outlineLvl w:val="2"/>
    </w:pPr>
    <w:rPr>
      <w:rFonts w:ascii="Tahoma" w:hAnsi="Tahoma"/>
      <w:b/>
      <w:snapToGrid w:val="0"/>
      <w:color w:val="000000"/>
      <w:sz w:val="22"/>
    </w:rPr>
  </w:style>
  <w:style w:type="paragraph" w:styleId="Titre6">
    <w:name w:val="heading 6"/>
    <w:basedOn w:val="Normal"/>
    <w:next w:val="Normal"/>
    <w:qFormat/>
    <w:rsid w:val="005A381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5A38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5A38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5A38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F19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F19B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F19BF"/>
  </w:style>
  <w:style w:type="table" w:styleId="Grilledutableau">
    <w:name w:val="Table Grid"/>
    <w:basedOn w:val="TableauNormal"/>
    <w:rsid w:val="00285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1D151B"/>
    <w:rPr>
      <w:b/>
      <w:sz w:val="24"/>
      <w:szCs w:val="24"/>
    </w:rPr>
  </w:style>
  <w:style w:type="character" w:styleId="Lienhypertexte">
    <w:name w:val="Hyperlink"/>
    <w:basedOn w:val="Policepardfaut"/>
    <w:uiPriority w:val="99"/>
    <w:rsid w:val="001D151B"/>
    <w:rPr>
      <w:color w:val="0000FF"/>
      <w:u w:val="single"/>
    </w:rPr>
  </w:style>
  <w:style w:type="paragraph" w:customStyle="1" w:styleId="StyleArialGrasDroite-019cm">
    <w:name w:val="Style Arial Gras Droite :  -019 cm"/>
    <w:basedOn w:val="Normal"/>
    <w:rsid w:val="00D55CD5"/>
    <w:pPr>
      <w:spacing w:before="120" w:after="120"/>
      <w:ind w:right="-108"/>
    </w:pPr>
    <w:rPr>
      <w:rFonts w:ascii="Arial" w:hAnsi="Arial"/>
      <w:b/>
      <w:bCs/>
    </w:rPr>
  </w:style>
  <w:style w:type="paragraph" w:customStyle="1" w:styleId="Note">
    <w:name w:val="Note"/>
    <w:basedOn w:val="Normal"/>
    <w:rsid w:val="002460C1"/>
    <w:pPr>
      <w:numPr>
        <w:numId w:val="7"/>
      </w:numPr>
      <w:pBdr>
        <w:top w:val="single" w:sz="4" w:space="1" w:color="981300"/>
        <w:bottom w:val="single" w:sz="4" w:space="1" w:color="981300"/>
      </w:pBdr>
      <w:tabs>
        <w:tab w:val="clear" w:pos="0"/>
      </w:tabs>
      <w:spacing w:before="120"/>
      <w:ind w:left="2268"/>
      <w:jc w:val="both"/>
    </w:pPr>
    <w:rPr>
      <w:rFonts w:ascii="Times" w:hAnsi="Times" w:cs="Times"/>
      <w:snapToGrid w:val="0"/>
      <w:sz w:val="22"/>
      <w:szCs w:val="22"/>
    </w:rPr>
  </w:style>
  <w:style w:type="paragraph" w:styleId="Textedebulles">
    <w:name w:val="Balloon Text"/>
    <w:basedOn w:val="Normal"/>
    <w:link w:val="TextedebullesCar"/>
    <w:rsid w:val="00873B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73B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A0D05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rsid w:val="003C239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DE15B6"/>
    <w:pPr>
      <w:spacing w:after="100"/>
      <w:ind w:left="400"/>
    </w:pPr>
  </w:style>
  <w:style w:type="character" w:styleId="Lienhypertextesuivivisit">
    <w:name w:val="FollowedHyperlink"/>
    <w:basedOn w:val="Policepardfaut"/>
    <w:semiHidden/>
    <w:unhideWhenUsed/>
    <w:rsid w:val="00C73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248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410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6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005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5315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1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fontTable" Target="fontTable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yperlink" Target="https://lds-hlekip.linedata.com/hlekip/browse/CLIFRAN-260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hyperlink" Target="https://my.linedata.com/hlekip/browse/CLIFRAN-647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yperlink" Target="https://lds-hlekip.linedata.com/hlekip/browse/CLIFRAN-267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yperlink" Target="http://www-jira-software.franfi.fr:8360/jira/browse/EKIP360-19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E3E8-4831-407C-B679-B14F7E0C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9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nnées techniques</vt:lpstr>
    </vt:vector>
  </TitlesOfParts>
  <Company>franfinance</Company>
  <LinksUpToDate>false</LinksUpToDate>
  <CharactersWithSpaces>7386</CharactersWithSpaces>
  <SharedDoc>false</SharedDoc>
  <HLinks>
    <vt:vector size="12" baseType="variant"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5462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54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nées techniques</dc:title>
  <dc:creator>Franfinance</dc:creator>
  <cp:lastModifiedBy>Maryline</cp:lastModifiedBy>
  <cp:revision>13</cp:revision>
  <cp:lastPrinted>2007-02-15T07:23:00Z</cp:lastPrinted>
  <dcterms:created xsi:type="dcterms:W3CDTF">2021-05-27T07:01:00Z</dcterms:created>
  <dcterms:modified xsi:type="dcterms:W3CDTF">2021-06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184839</vt:i4>
  </property>
  <property fmtid="{D5CDD505-2E9C-101B-9397-08002B2CF9AE}" pid="3" name="_EmailSubject">
    <vt:lpwstr>fiches de tests</vt:lpwstr>
  </property>
  <property fmtid="{D5CDD505-2E9C-101B-9397-08002B2CF9AE}" pid="4" name="_AuthorEmail">
    <vt:lpwstr>Pierre.Eluard@frf.fr.socgen.com</vt:lpwstr>
  </property>
  <property fmtid="{D5CDD505-2E9C-101B-9397-08002B2CF9AE}" pid="5" name="_AuthorEmailDisplayName">
    <vt:lpwstr>Eluard Pierre FRF</vt:lpwstr>
  </property>
  <property fmtid="{D5CDD505-2E9C-101B-9397-08002B2CF9AE}" pid="6" name="_PreviousAdHocReviewCycleID">
    <vt:i4>205273155</vt:i4>
  </property>
  <property fmtid="{D5CDD505-2E9C-101B-9397-08002B2CF9AE}" pid="7" name="_ReviewingToolsShownOnce">
    <vt:lpwstr/>
  </property>
  <property fmtid="{D5CDD505-2E9C-101B-9397-08002B2CF9AE}" pid="8" name="MSIP_Label_1aaa69c8-0478-4e13-9e4c-38511e3b6774_Enabled">
    <vt:lpwstr>True</vt:lpwstr>
  </property>
  <property fmtid="{D5CDD505-2E9C-101B-9397-08002B2CF9AE}" pid="9" name="MSIP_Label_1aaa69c8-0478-4e13-9e4c-38511e3b6774_SiteId">
    <vt:lpwstr>c9a7d621-4bc4-4407-b730-f428e656aa9e</vt:lpwstr>
  </property>
  <property fmtid="{D5CDD505-2E9C-101B-9397-08002B2CF9AE}" pid="10" name="MSIP_Label_1aaa69c8-0478-4e13-9e4c-38511e3b6774_Owner">
    <vt:lpwstr>maryline.bida-ext@socgen.com</vt:lpwstr>
  </property>
  <property fmtid="{D5CDD505-2E9C-101B-9397-08002B2CF9AE}" pid="11" name="MSIP_Label_1aaa69c8-0478-4e13-9e4c-38511e3b6774_SetDate">
    <vt:lpwstr>2021-05-18T12:35:09.3695400Z</vt:lpwstr>
  </property>
  <property fmtid="{D5CDD505-2E9C-101B-9397-08002B2CF9AE}" pid="12" name="MSIP_Label_1aaa69c8-0478-4e13-9e4c-38511e3b6774_Name">
    <vt:lpwstr>C0 - Public</vt:lpwstr>
  </property>
  <property fmtid="{D5CDD505-2E9C-101B-9397-08002B2CF9AE}" pid="13" name="MSIP_Label_1aaa69c8-0478-4e13-9e4c-38511e3b6774_Application">
    <vt:lpwstr>Microsoft Azure Information Protection</vt:lpwstr>
  </property>
  <property fmtid="{D5CDD505-2E9C-101B-9397-08002B2CF9AE}" pid="14" name="MSIP_Label_1aaa69c8-0478-4e13-9e4c-38511e3b6774_ActionId">
    <vt:lpwstr>e35a020a-f4af-4d06-8724-66c4d65ceb39</vt:lpwstr>
  </property>
  <property fmtid="{D5CDD505-2E9C-101B-9397-08002B2CF9AE}" pid="15" name="MSIP_Label_1aaa69c8-0478-4e13-9e4c-38511e3b6774_Extended_MSFT_Method">
    <vt:lpwstr>Manual</vt:lpwstr>
  </property>
  <property fmtid="{D5CDD505-2E9C-101B-9397-08002B2CF9AE}" pid="16" name="Sensitivity">
    <vt:lpwstr>C0 - Public</vt:lpwstr>
  </property>
</Properties>
</file>